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30354" w14:textId="7CAAB38F" w:rsidR="00E45CBA" w:rsidRPr="00E45CBA" w:rsidRDefault="007767BF" w:rsidP="00E45CBA">
      <w:pPr>
        <w:pStyle w:val="Heading1"/>
        <w:rPr>
          <w:sz w:val="40"/>
          <w:szCs w:val="40"/>
        </w:rPr>
      </w:pPr>
      <w:r w:rsidRPr="009E5FF9">
        <w:rPr>
          <w:sz w:val="40"/>
          <w:szCs w:val="40"/>
        </w:rPr>
        <w:t xml:space="preserve">AZ-104T00A – </w:t>
      </w:r>
      <w:r w:rsidR="008008F6" w:rsidRPr="009E5FF9">
        <w:rPr>
          <w:sz w:val="40"/>
          <w:szCs w:val="40"/>
        </w:rPr>
        <w:t xml:space="preserve">Administer </w:t>
      </w:r>
      <w:r w:rsidR="009B05D8">
        <w:rPr>
          <w:sz w:val="40"/>
          <w:szCs w:val="40"/>
        </w:rPr>
        <w:t>Monitoring</w:t>
      </w:r>
    </w:p>
    <w:p w14:paraId="79AA1AAE" w14:textId="07A60FE3" w:rsidR="00AF2698" w:rsidRDefault="004C3BEB" w:rsidP="00E366FA">
      <w:pPr>
        <w:pStyle w:val="Lead"/>
      </w:pPr>
      <w:r>
        <w:t>Good day everyone.</w:t>
      </w:r>
    </w:p>
    <w:p w14:paraId="59411B40" w14:textId="635A563D" w:rsidR="001074B4" w:rsidRPr="00255AC9" w:rsidRDefault="009B05D8" w:rsidP="001074B4">
      <w:pPr>
        <w:pStyle w:val="Heading2"/>
      </w:pPr>
      <w:r w:rsidRPr="00255AC9">
        <w:t>Configure Azure Monitor</w:t>
      </w:r>
    </w:p>
    <w:p w14:paraId="3C6846E7" w14:textId="169BAD34" w:rsidR="009B05D8" w:rsidRPr="009B05D8" w:rsidRDefault="002D6760" w:rsidP="002D6760">
      <w:r>
        <w:t xml:space="preserve">Azure Monitor maximizes the availability and performance of your applications by delivering a comprehensive solution for collecting, </w:t>
      </w:r>
      <w:proofErr w:type="spellStart"/>
      <w:r>
        <w:t>analyzing</w:t>
      </w:r>
      <w:proofErr w:type="spellEnd"/>
      <w:r>
        <w:t>, and acting on telemetry from your cloud and on-premises environments. It helps you understand how your applications are performing and proactively identifies issues affecting them and the resources on which they depend. The Azure Monitor landing page provides a jumping off point to configure other more specific monitoring services, such as Application Insights, Network Watcher, Log Analytics, Management Solutions, and so on. Azure Monitor helps you track performance, maintain security, and identify trends by ingesting metrics and telemetry from multiple areas, including applications and the operating systems of virtual machines. It also allows you to query your Azure resources (which emit performance counters), your Azure subscriptions, Azure AD tenant, and event custom sources.</w:t>
      </w:r>
      <w:r w:rsidRPr="002D6760">
        <w:t xml:space="preserve"> </w:t>
      </w:r>
      <w:r>
        <w:t xml:space="preserve">The data from your Azure resources is ingested into either metrics stored within the Azure platform and accessible by the monitor service or as logs into Log Analytics. So, </w:t>
      </w:r>
      <w:r w:rsidRPr="002D6760">
        <w:rPr>
          <w:lang w:val="en-US"/>
        </w:rPr>
        <w:t>Azure Monitor can ingest many different data sources. Sources include application code, operating system, resource, subscription, and tenant data. You can even create your own custom data source. Data sources generally fall into two categories metrics and logs. Metrics are numerical values that describe some aspect of a system at a point in time. For example, virtual machine CPU performance. Logs contain data organized into records with different sets of properties for each type. For example, the activity log shows subscription-level events. This includes such information as when a resource is modified or when a virtual machine is started. </w:t>
      </w:r>
    </w:p>
    <w:p w14:paraId="6E20DF4A" w14:textId="674EFE40" w:rsidR="001074B4" w:rsidRDefault="009B05D8" w:rsidP="009A1E21">
      <w:pPr>
        <w:pStyle w:val="Headingnumber2"/>
        <w:numPr>
          <w:ilvl w:val="0"/>
          <w:numId w:val="0"/>
        </w:numPr>
        <w:ind w:left="567" w:hanging="567"/>
        <w:rPr>
          <w:sz w:val="24"/>
          <w:szCs w:val="18"/>
        </w:rPr>
      </w:pPr>
      <w:r w:rsidRPr="002D6760">
        <w:rPr>
          <w:sz w:val="24"/>
          <w:szCs w:val="18"/>
        </w:rPr>
        <w:t>Configure Azure Monitor Introduction</w:t>
      </w:r>
    </w:p>
    <w:p w14:paraId="1DCA94EB" w14:textId="38398991" w:rsidR="00F712DF" w:rsidRDefault="00F712DF" w:rsidP="00F712DF">
      <w:r>
        <w:t>Azure Monitor provides features and capabilities in three areas:</w:t>
      </w:r>
    </w:p>
    <w:p w14:paraId="29D5A3DE" w14:textId="7BBDACCD" w:rsidR="00F712DF" w:rsidRDefault="00F712DF" w:rsidP="00F712DF">
      <w:r>
        <w:rPr>
          <w:rStyle w:val="Strong"/>
          <w:rFonts w:eastAsia="Calibri"/>
        </w:rPr>
        <w:t>Monitor and visualize metrics</w:t>
      </w:r>
      <w:r>
        <w:t>: Azure Monitor gathers numerical metric values from your Azure resources according to your preferences. Azure Monitor offers different methods for viewing your metric data to help you understand the health, operation, and performance of your system.</w:t>
      </w:r>
    </w:p>
    <w:p w14:paraId="7940C39A" w14:textId="618D93FB" w:rsidR="00F712DF" w:rsidRDefault="00F712DF" w:rsidP="00F712DF">
      <w:r>
        <w:rPr>
          <w:rStyle w:val="Strong"/>
          <w:rFonts w:eastAsia="Calibri"/>
        </w:rPr>
        <w:t xml:space="preserve">Query and </w:t>
      </w:r>
      <w:proofErr w:type="spellStart"/>
      <w:r>
        <w:rPr>
          <w:rStyle w:val="Strong"/>
          <w:rFonts w:eastAsia="Calibri"/>
        </w:rPr>
        <w:t>analyze</w:t>
      </w:r>
      <w:proofErr w:type="spellEnd"/>
      <w:r>
        <w:rPr>
          <w:rStyle w:val="Strong"/>
          <w:rFonts w:eastAsia="Calibri"/>
        </w:rPr>
        <w:t xml:space="preserve"> logs</w:t>
      </w:r>
      <w:r>
        <w:t xml:space="preserve">: Azure Monitor Logs (Log Analytics) </w:t>
      </w:r>
      <w:proofErr w:type="gramStart"/>
      <w:r>
        <w:t>generates</w:t>
      </w:r>
      <w:proofErr w:type="gramEnd"/>
      <w:r>
        <w:t xml:space="preserve"> activity logs, diagnostic logs, and telemetry information from your monitoring solutions. The service provides analytics queries that you can use to help with troubleshooting and visualizations of your log data.</w:t>
      </w:r>
    </w:p>
    <w:p w14:paraId="66AE1864" w14:textId="23A4F969" w:rsidR="00F712DF" w:rsidRDefault="00F712DF" w:rsidP="00F712DF">
      <w:r>
        <w:rPr>
          <w:rStyle w:val="Strong"/>
          <w:rFonts w:eastAsia="Calibri"/>
        </w:rPr>
        <w:t>Set up alerts and actions</w:t>
      </w:r>
      <w:r>
        <w:t>: Azure Monitor lets you set up alerts for your gathered data to notify you when critical conditions arise. You can configure actions based on the alert conditions, and take automated corrective steps based on triggers from your metrics or logs.</w:t>
      </w:r>
    </w:p>
    <w:p w14:paraId="1E812B89" w14:textId="1D76881F" w:rsidR="00F712DF" w:rsidRDefault="00F712DF" w:rsidP="00F712DF">
      <w:pPr>
        <w:pStyle w:val="Headingnumber2"/>
        <w:numPr>
          <w:ilvl w:val="0"/>
          <w:numId w:val="0"/>
        </w:numPr>
        <w:ind w:left="567" w:hanging="567"/>
        <w:rPr>
          <w:sz w:val="24"/>
          <w:szCs w:val="18"/>
        </w:rPr>
      </w:pPr>
      <w:r>
        <w:rPr>
          <w:sz w:val="24"/>
          <w:szCs w:val="18"/>
        </w:rPr>
        <w:t>Understand Azure Monitor Components</w:t>
      </w:r>
    </w:p>
    <w:p w14:paraId="04E46097" w14:textId="181E2551" w:rsidR="00F906AC" w:rsidRDefault="00F906AC" w:rsidP="00F906AC">
      <w:r>
        <w:t xml:space="preserve">The following diagram provides a high-level view of how Azure and Azure Monitor work together to provide you with a robust monitoring and diagnostics solution. </w:t>
      </w:r>
      <w:r w:rsidR="00255AC9" w:rsidRPr="00255AC9">
        <w:rPr>
          <w:lang w:val="en-US"/>
        </w:rPr>
        <w:t>Azure Monitor can ingest many different data sources. Sources include application code, operating system, resource, subscription, and tenant data. You can even create your own custom data source.</w:t>
      </w:r>
      <w:r w:rsidR="00255AC9">
        <w:rPr>
          <w:lang w:val="en-US"/>
        </w:rPr>
        <w:t xml:space="preserve"> </w:t>
      </w:r>
    </w:p>
    <w:p w14:paraId="6DBD1675" w14:textId="201FF41B" w:rsidR="00F906AC" w:rsidRPr="00F906AC" w:rsidRDefault="00F906AC" w:rsidP="00F906AC">
      <w:r w:rsidRPr="00F906AC">
        <w:lastRenderedPageBreak/>
        <w:t xml:space="preserve">The monitoring and diagnostic services offered in Azure are divided into broad </w:t>
      </w:r>
      <w:r w:rsidRPr="00F906AC">
        <w:rPr>
          <w:b/>
          <w:bCs/>
        </w:rPr>
        <w:t>categories</w:t>
      </w:r>
      <w:r w:rsidRPr="00F906AC">
        <w:t xml:space="preserve"> such as Core, Application, Infrastructure, and Shared Capabilities.</w:t>
      </w:r>
      <w:r w:rsidRPr="00F906AC">
        <w:fldChar w:fldCharType="begin"/>
      </w:r>
      <w:r w:rsidRPr="00F906AC">
        <w:instrText xml:space="preserve"> INCLUDEPICTURE "https://learn.microsoft.com/en-us/training/wwl-azure/configure-azure-monitor/media/monitor-service-d0bdfd6d.png" \* MERGEFORMATINET </w:instrText>
      </w:r>
      <w:r w:rsidRPr="00F906AC">
        <w:fldChar w:fldCharType="separate"/>
      </w:r>
      <w:r w:rsidRPr="00F906AC">
        <w:rPr>
          <w:noProof/>
        </w:rPr>
        <w:drawing>
          <wp:anchor distT="0" distB="0" distL="114300" distR="114300" simplePos="0" relativeHeight="251658240" behindDoc="1" locked="0" layoutInCell="1" allowOverlap="1" wp14:anchorId="7A4CC20B" wp14:editId="355F65FB">
            <wp:simplePos x="0" y="0"/>
            <wp:positionH relativeFrom="column">
              <wp:posOffset>0</wp:posOffset>
            </wp:positionH>
            <wp:positionV relativeFrom="paragraph">
              <wp:posOffset>97790</wp:posOffset>
            </wp:positionV>
            <wp:extent cx="4213860" cy="2380615"/>
            <wp:effectExtent l="0" t="0" r="2540" b="0"/>
            <wp:wrapTight wrapText="bothSides">
              <wp:wrapPolygon edited="0">
                <wp:start x="0" y="0"/>
                <wp:lineTo x="0" y="21433"/>
                <wp:lineTo x="21548" y="21433"/>
                <wp:lineTo x="21548" y="0"/>
                <wp:lineTo x="0" y="0"/>
              </wp:wrapPolygon>
            </wp:wrapTight>
            <wp:docPr id="7" name="Picture 7" descr="Diagram that shows the different monitoring and diagnostic services available in Azure a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that shows the different monitoring and diagnostic services available in Azure as described in the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3860" cy="2380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6AC">
        <w:fldChar w:fldCharType="end"/>
      </w:r>
    </w:p>
    <w:p w14:paraId="4C69ED04" w14:textId="02A147FC" w:rsidR="00F906AC" w:rsidRDefault="00F906AC" w:rsidP="00F712DF">
      <w:r w:rsidRPr="00F906AC">
        <w:rPr>
          <w:b/>
          <w:bCs/>
        </w:rPr>
        <w:t>Data stores</w:t>
      </w:r>
      <w:r>
        <w:t xml:space="preserve"> in Azure Monitor hold your metrics and logs. </w:t>
      </w:r>
      <w:hyperlink r:id="rId12" w:history="1">
        <w:r w:rsidRPr="00F906AC">
          <w:t>Azure Monitor Metrics</w:t>
        </w:r>
      </w:hyperlink>
      <w:r>
        <w:t xml:space="preserve"> and </w:t>
      </w:r>
      <w:hyperlink r:id="rId13" w:history="1">
        <w:r w:rsidRPr="00F906AC">
          <w:t>Azure Monitor Logs</w:t>
        </w:r>
      </w:hyperlink>
      <w:r>
        <w:t xml:space="preserve"> are the two base types of data used by the service.</w:t>
      </w:r>
    </w:p>
    <w:p w14:paraId="195AA594" w14:textId="5A20B6A2" w:rsidR="00F906AC" w:rsidRDefault="00F906AC" w:rsidP="00F712DF">
      <w:r>
        <w:t xml:space="preserve">Various </w:t>
      </w:r>
      <w:r w:rsidRPr="00F906AC">
        <w:rPr>
          <w:b/>
          <w:bCs/>
        </w:rPr>
        <w:t>monitoring sources</w:t>
      </w:r>
      <w:r>
        <w:t xml:space="preserve"> provide Azure Monitor with the metrics and logs data to </w:t>
      </w:r>
      <w:proofErr w:type="spellStart"/>
      <w:r>
        <w:t>analyze</w:t>
      </w:r>
      <w:proofErr w:type="spellEnd"/>
      <w:r>
        <w:t>. These sources can include your Azure subscription and tenant, your Azure service instances, your Azure resources, data from your applications, and more.</w:t>
      </w:r>
    </w:p>
    <w:p w14:paraId="6E8CC69F" w14:textId="2893C73B" w:rsidR="00F906AC" w:rsidRDefault="00000000" w:rsidP="00F712DF">
      <w:hyperlink r:id="rId14" w:history="1">
        <w:r w:rsidR="00F906AC" w:rsidRPr="00F906AC">
          <w:t>Azure Monitor Insights</w:t>
        </w:r>
      </w:hyperlink>
      <w:r w:rsidR="00F906AC">
        <w:t xml:space="preserve"> performs different functions with the collected data, including analysis, alerting, and streaming to external systems.</w:t>
      </w:r>
      <w:r w:rsidR="00E1099B">
        <w:t xml:space="preserve"> So, we're talking about applications that you're running in Azure, the host operating system in your virtual machines, Azure resources at the subscription level, and right up to the Azure Active Directory tenant. For that matter, we can capture metric and log data from Azure Active Directory. Now the bottom part of this highlight says custom sources, so you should understand that the Azure Monitor services are available not only for native Azure resources, but also your own resources. This is your application source code but also, just as importantly, related workload resources that maybe running in another cloud like Amazon Web Services, Google Cloud, and/or your local data </w:t>
      </w:r>
      <w:proofErr w:type="spellStart"/>
      <w:r w:rsidR="00E1099B">
        <w:t>centers</w:t>
      </w:r>
      <w:proofErr w:type="spellEnd"/>
      <w:r w:rsidR="00E1099B">
        <w:t xml:space="preserve">. It's all possible to surface that in Azure Monitor. It's pretty cool. And as you can see on the right side of this diagram, there's several different ways that you can look at that metrics and log data. There is a whole platform called Insights, where Microsoft chooses what it thinks are the highest impact views and presents those to you as a way to give you a head start on your performance, monitoring, and troubleshooting. You can visualize the data directly with or without Power BI. Power BI is part of the Microsoft 365 platform, allows you to populate these live dashboards. But in Azure Monitor natively, we now have these interactive workbooks where you can surface data. For analysis, we've got the Log Analytics workspace that we'll talk about later. For response, you can configure alerts and action groups. Again, we'll get to that in a moment. And there's also </w:t>
      </w:r>
      <w:proofErr w:type="spellStart"/>
      <w:r w:rsidR="00E1099B">
        <w:t>autoscale</w:t>
      </w:r>
      <w:proofErr w:type="spellEnd"/>
      <w:r w:rsidR="00E1099B">
        <w:t xml:space="preserve"> capability. For virtual machines there's virtual machine scale sets. For Azure App Service there's these App Service plan and dynamic </w:t>
      </w:r>
      <w:proofErr w:type="spellStart"/>
      <w:r w:rsidR="00E1099B">
        <w:t>autoscale</w:t>
      </w:r>
      <w:proofErr w:type="spellEnd"/>
      <w:r w:rsidR="00E1099B">
        <w:t>. And lastly, we can look at an occurrence of a metrics reading or a log entry as an event, and you can use any event in Azure to trip off workflows. So, you can stitch together Logic Apps, Function Apps, APIs that you're hosting in the Azure API management service, and create a full end</w:t>
      </w:r>
      <w:r w:rsidR="00E1099B">
        <w:noBreakHyphen/>
        <w:t>to</w:t>
      </w:r>
      <w:r w:rsidR="00E1099B">
        <w:noBreakHyphen/>
        <w:t xml:space="preserve">end lifecycle to respond to these </w:t>
      </w:r>
      <w:proofErr w:type="gramStart"/>
      <w:r w:rsidR="00E1099B">
        <w:t>diagnostics</w:t>
      </w:r>
      <w:proofErr w:type="gramEnd"/>
      <w:r w:rsidR="00E1099B">
        <w:t xml:space="preserve"> performance events.</w:t>
      </w:r>
    </w:p>
    <w:p w14:paraId="1EDDF017" w14:textId="340196B3" w:rsidR="00F906AC" w:rsidRDefault="00F906AC" w:rsidP="00F906AC">
      <w:pPr>
        <w:pStyle w:val="Headingnumber2"/>
        <w:numPr>
          <w:ilvl w:val="0"/>
          <w:numId w:val="0"/>
        </w:numPr>
        <w:ind w:left="567" w:hanging="567"/>
        <w:rPr>
          <w:sz w:val="24"/>
          <w:szCs w:val="18"/>
        </w:rPr>
      </w:pPr>
      <w:r>
        <w:rPr>
          <w:sz w:val="24"/>
          <w:szCs w:val="18"/>
        </w:rPr>
        <w:t>Define Metrics and Logs</w:t>
      </w:r>
    </w:p>
    <w:p w14:paraId="46AC3D5D" w14:textId="060C9F11" w:rsidR="00F906AC" w:rsidRDefault="00F906AC" w:rsidP="00F906AC">
      <w:r>
        <w:t>I want to stress you to understand that there's two types of diagnostics data available in Microsoft Azure for Azure native resources, metrics and logs. Technically, there's a third type that we're going to hit by looking at Application Insights and basically is code streams coming from your application itself. But in Azure Monitor proper, we're talking about metric and logs. Now metrics refers to time</w:t>
      </w:r>
      <w:r>
        <w:noBreakHyphen/>
        <w:t>sampled numeric data. Think of an Azure virtual machine and you're wanting to keep track of central processing unit, or CPU, count. Or perhaps you're looking at a storage account and you're looking at data ingress and egress, or you're looking at an application code and you're looking at the number of page views per day. Metric data. Now we can view the metrics as a live stream. In many cases, those metrics are persisted in logs. A log is simply a text file of some format or another, could be plain text, but more likely, it's comma</w:t>
      </w:r>
      <w:r>
        <w:noBreakHyphen/>
        <w:t>separated value, tab</w:t>
      </w:r>
      <w:r>
        <w:noBreakHyphen/>
        <w:t>separated value. Maybe Azure is using the Table service, which is key</w:t>
      </w:r>
      <w:r>
        <w:noBreakHyphen/>
        <w:t>value storage, to persist metric data, but other events can also be persisted in these logs.</w:t>
      </w:r>
    </w:p>
    <w:p w14:paraId="2205AEC5" w14:textId="7A70D7A5" w:rsidR="00F906AC" w:rsidRDefault="00F906AC" w:rsidP="00F906AC">
      <w:pPr>
        <w:pStyle w:val="Headingnumber2"/>
        <w:numPr>
          <w:ilvl w:val="0"/>
          <w:numId w:val="0"/>
        </w:numPr>
        <w:ind w:left="567" w:hanging="567"/>
        <w:rPr>
          <w:sz w:val="24"/>
          <w:szCs w:val="18"/>
        </w:rPr>
      </w:pPr>
      <w:r>
        <w:rPr>
          <w:sz w:val="24"/>
          <w:szCs w:val="18"/>
        </w:rPr>
        <w:t>Identify Data Types</w:t>
      </w:r>
    </w:p>
    <w:p w14:paraId="6A15F103" w14:textId="48C7C27D" w:rsidR="00F906AC" w:rsidRDefault="00E1099B" w:rsidP="00F906AC">
      <w:r>
        <w:t>The following table summarizes the tiers of monitoring data that are collected by Azure Monitor.</w:t>
      </w:r>
    </w:p>
    <w:p w14:paraId="50985CBC" w14:textId="05FE1943" w:rsidR="00E1099B" w:rsidRDefault="00E1099B" w:rsidP="00E1099B">
      <w:pPr>
        <w:pStyle w:val="Headingnumber2"/>
        <w:numPr>
          <w:ilvl w:val="0"/>
          <w:numId w:val="0"/>
        </w:numPr>
        <w:ind w:left="567" w:hanging="567"/>
        <w:rPr>
          <w:sz w:val="24"/>
          <w:szCs w:val="18"/>
        </w:rPr>
      </w:pPr>
      <w:r>
        <w:rPr>
          <w:noProof/>
        </w:rPr>
        <w:lastRenderedPageBreak/>
        <w:drawing>
          <wp:anchor distT="0" distB="0" distL="114300" distR="114300" simplePos="0" relativeHeight="251659264" behindDoc="0" locked="0" layoutInCell="1" allowOverlap="1" wp14:anchorId="38F17BCF" wp14:editId="13CA4F9E">
            <wp:simplePos x="0" y="0"/>
            <wp:positionH relativeFrom="column">
              <wp:posOffset>-2540</wp:posOffset>
            </wp:positionH>
            <wp:positionV relativeFrom="paragraph">
              <wp:posOffset>605</wp:posOffset>
            </wp:positionV>
            <wp:extent cx="4676140" cy="2332355"/>
            <wp:effectExtent l="0" t="0" r="0" b="4445"/>
            <wp:wrapTopAndBottom/>
            <wp:docPr id="53857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77073" name="Picture 538577073"/>
                    <pic:cNvPicPr/>
                  </pic:nvPicPr>
                  <pic:blipFill>
                    <a:blip r:embed="rId15">
                      <a:extLst>
                        <a:ext uri="{28A0092B-C50C-407E-A947-70E740481C1C}">
                          <a14:useLocalDpi xmlns:a14="http://schemas.microsoft.com/office/drawing/2010/main" val="0"/>
                        </a:ext>
                      </a:extLst>
                    </a:blip>
                    <a:stretch>
                      <a:fillRect/>
                    </a:stretch>
                  </pic:blipFill>
                  <pic:spPr>
                    <a:xfrm>
                      <a:off x="0" y="0"/>
                      <a:ext cx="4676140" cy="2332355"/>
                    </a:xfrm>
                    <a:prstGeom prst="rect">
                      <a:avLst/>
                    </a:prstGeom>
                  </pic:spPr>
                </pic:pic>
              </a:graphicData>
            </a:graphic>
            <wp14:sizeRelH relativeFrom="page">
              <wp14:pctWidth>0</wp14:pctWidth>
            </wp14:sizeRelH>
            <wp14:sizeRelV relativeFrom="page">
              <wp14:pctHeight>0</wp14:pctHeight>
            </wp14:sizeRelV>
          </wp:anchor>
        </w:drawing>
      </w:r>
      <w:r>
        <w:rPr>
          <w:sz w:val="24"/>
          <w:szCs w:val="18"/>
        </w:rPr>
        <w:t>Describe Activity Log Events</w:t>
      </w:r>
    </w:p>
    <w:p w14:paraId="58EF8105" w14:textId="1B498263" w:rsidR="003C0EF5" w:rsidRDefault="003C0EF5" w:rsidP="00E1099B">
      <w:r>
        <w:t>The Azure Monitor activity log is a subscription log that provides insight into subscription-level events that occur in Azure. Events can include a range of data from Azure Resource Manager operational data to updates on Azure service health events. You can use the information in activity logs to understand the status of resource operations and other relevant properties. Activity logs can help you can determine the "what, who, and when" for any write operation (PUT, POST, DELETE) performed on resources in your subscription. Activity logs are kept for 90 days. You can query for any range of dates in an activity log, as long as the starting date isn't more than 90 days in the past. You can retrieve events from your activity logs by using the Azure portal, the Azure CLI, PowerShell cmdlets, and the Azure Monitor REST API.</w:t>
      </w:r>
    </w:p>
    <w:p w14:paraId="26F113F2" w14:textId="38AFE01F" w:rsidR="003C0EF5" w:rsidRDefault="003C0EF5" w:rsidP="00E1099B">
      <w:pPr>
        <w:rPr>
          <w:rFonts w:eastAsia="Calibri"/>
          <w:snapToGrid w:val="0"/>
          <w:color w:val="004893" w:themeColor="accent3"/>
          <w:sz w:val="24"/>
          <w:szCs w:val="18"/>
          <w:lang w:val="en-US" w:eastAsia="zh-CN"/>
        </w:rPr>
      </w:pPr>
      <w:r>
        <w:rPr>
          <w:rFonts w:eastAsia="Calibri"/>
          <w:snapToGrid w:val="0"/>
          <w:color w:val="004893" w:themeColor="accent3"/>
          <w:sz w:val="24"/>
          <w:szCs w:val="18"/>
          <w:lang w:val="en-US" w:eastAsia="zh-CN"/>
        </w:rPr>
        <w:t>Query the Activity Log</w:t>
      </w:r>
    </w:p>
    <w:p w14:paraId="000DE48A" w14:textId="4786B33F" w:rsidR="003C0EF5" w:rsidRDefault="003C0EF5" w:rsidP="00E1099B">
      <w:r>
        <w:t>In the Azure portal, you can filter your Azure Monitor activity logs so you can view specific information. The filters enable you to review only the activity log data that meets your criteria. You might set filters to review monitoring data about critical events for your primary subscription and production virtual machine during peak business hours.</w:t>
      </w:r>
    </w:p>
    <w:p w14:paraId="728DB948" w14:textId="65AD397B" w:rsidR="003C0EF5" w:rsidRDefault="003C0EF5" w:rsidP="003C0EF5">
      <w:pPr>
        <w:pStyle w:val="NormalWeb"/>
      </w:pPr>
      <w:r>
        <w:fldChar w:fldCharType="begin"/>
      </w:r>
      <w:r>
        <w:instrText xml:space="preserve"> INCLUDEPICTURE "https://learn.microsoft.com/en-us/training/wwl-azure/configure-azure-monitor/media/query-activity-log-a92271d9.png" \* MERGEFORMATINET </w:instrText>
      </w:r>
      <w:r>
        <w:fldChar w:fldCharType="separate"/>
      </w:r>
      <w:r>
        <w:rPr>
          <w:noProof/>
        </w:rPr>
        <w:drawing>
          <wp:inline distT="0" distB="0" distL="0" distR="0" wp14:anchorId="2CC3E750" wp14:editId="39DCC639">
            <wp:extent cx="6696710" cy="2047875"/>
            <wp:effectExtent l="0" t="0" r="0" b="0"/>
            <wp:docPr id="2007136411" name="Picture 2" descr="Screenshot that shows filter options for activity logs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that shows filter options for activity logs in the Azure port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6710" cy="2047875"/>
                    </a:xfrm>
                    <a:prstGeom prst="rect">
                      <a:avLst/>
                    </a:prstGeom>
                    <a:noFill/>
                    <a:ln>
                      <a:noFill/>
                    </a:ln>
                  </pic:spPr>
                </pic:pic>
              </a:graphicData>
            </a:graphic>
          </wp:inline>
        </w:drawing>
      </w:r>
      <w:r>
        <w:fldChar w:fldCharType="end"/>
      </w:r>
    </w:p>
    <w:p w14:paraId="3D8220F7" w14:textId="77777777" w:rsidR="003C0EF5" w:rsidRPr="003C0EF5" w:rsidRDefault="003C0EF5" w:rsidP="003C0EF5">
      <w:pPr>
        <w:pStyle w:val="NormalWeb"/>
        <w:spacing w:before="0" w:beforeAutospacing="0" w:after="0" w:afterAutospacing="0"/>
        <w:rPr>
          <w:rFonts w:ascii="Arial" w:hAnsi="Arial"/>
          <w:color w:val="000000" w:themeColor="text1"/>
          <w:sz w:val="20"/>
          <w:lang w:val="en-GB" w:eastAsia="de-CH"/>
        </w:rPr>
      </w:pPr>
      <w:r w:rsidRPr="003C0EF5">
        <w:rPr>
          <w:rFonts w:ascii="Arial" w:hAnsi="Arial"/>
          <w:color w:val="000000" w:themeColor="text1"/>
          <w:sz w:val="20"/>
          <w:lang w:val="en-GB" w:eastAsia="de-CH"/>
        </w:rPr>
        <w:t>Let's review some of the filters you can set to control what data to review in your activity log:</w:t>
      </w:r>
    </w:p>
    <w:p w14:paraId="44377EB2" w14:textId="77777777" w:rsidR="003C0EF5" w:rsidRPr="003C0EF5" w:rsidRDefault="003C0EF5" w:rsidP="003C0EF5">
      <w:pPr>
        <w:pStyle w:val="NormalWeb"/>
        <w:numPr>
          <w:ilvl w:val="0"/>
          <w:numId w:val="26"/>
        </w:numPr>
        <w:spacing w:before="0" w:beforeAutospacing="0" w:after="0" w:afterAutospacing="0"/>
        <w:rPr>
          <w:rFonts w:ascii="Arial" w:hAnsi="Arial"/>
          <w:color w:val="000000" w:themeColor="text1"/>
          <w:sz w:val="20"/>
          <w:lang w:val="en-GB" w:eastAsia="de-CH"/>
        </w:rPr>
      </w:pPr>
      <w:r w:rsidRPr="003C0EF5">
        <w:rPr>
          <w:rFonts w:ascii="Arial" w:hAnsi="Arial"/>
          <w:b/>
          <w:bCs/>
          <w:color w:val="000000" w:themeColor="text1"/>
          <w:sz w:val="20"/>
          <w:lang w:val="en-GB" w:eastAsia="de-CH"/>
        </w:rPr>
        <w:t>Subscription</w:t>
      </w:r>
      <w:r w:rsidRPr="003C0EF5">
        <w:rPr>
          <w:rFonts w:ascii="Arial" w:hAnsi="Arial"/>
          <w:color w:val="000000" w:themeColor="text1"/>
          <w:sz w:val="20"/>
          <w:lang w:val="en-GB" w:eastAsia="de-CH"/>
        </w:rPr>
        <w:t>: Show the data for one or more specified Azure subscription names.</w:t>
      </w:r>
    </w:p>
    <w:p w14:paraId="200439C6" w14:textId="77777777" w:rsidR="003C0EF5" w:rsidRPr="003C0EF5" w:rsidRDefault="003C0EF5" w:rsidP="003C0EF5">
      <w:pPr>
        <w:pStyle w:val="NormalWeb"/>
        <w:numPr>
          <w:ilvl w:val="0"/>
          <w:numId w:val="26"/>
        </w:numPr>
        <w:rPr>
          <w:rFonts w:ascii="Arial" w:hAnsi="Arial"/>
          <w:color w:val="000000" w:themeColor="text1"/>
          <w:sz w:val="20"/>
          <w:lang w:val="en-GB" w:eastAsia="de-CH"/>
        </w:rPr>
      </w:pPr>
      <w:r w:rsidRPr="003C0EF5">
        <w:rPr>
          <w:rFonts w:ascii="Arial" w:hAnsi="Arial"/>
          <w:b/>
          <w:bCs/>
          <w:color w:val="000000" w:themeColor="text1"/>
          <w:sz w:val="20"/>
          <w:lang w:val="en-GB" w:eastAsia="de-CH"/>
        </w:rPr>
        <w:t>Timespan</w:t>
      </w:r>
      <w:r w:rsidRPr="003C0EF5">
        <w:rPr>
          <w:rFonts w:ascii="Arial" w:hAnsi="Arial"/>
          <w:color w:val="000000" w:themeColor="text1"/>
          <w:sz w:val="20"/>
          <w:lang w:val="en-GB" w:eastAsia="de-CH"/>
        </w:rPr>
        <w:t>: Show data for a specified time by choosing the start and end time for events, such as a six-hour period.</w:t>
      </w:r>
    </w:p>
    <w:p w14:paraId="5D2922DD" w14:textId="77777777" w:rsidR="003C0EF5" w:rsidRPr="003C0EF5" w:rsidRDefault="003C0EF5" w:rsidP="003C0EF5">
      <w:pPr>
        <w:pStyle w:val="NormalWeb"/>
        <w:numPr>
          <w:ilvl w:val="0"/>
          <w:numId w:val="26"/>
        </w:numPr>
        <w:rPr>
          <w:rFonts w:ascii="Arial" w:hAnsi="Arial"/>
          <w:color w:val="000000" w:themeColor="text1"/>
          <w:sz w:val="20"/>
          <w:lang w:val="en-GB" w:eastAsia="de-CH"/>
        </w:rPr>
      </w:pPr>
      <w:r w:rsidRPr="003C0EF5">
        <w:rPr>
          <w:rFonts w:ascii="Arial" w:hAnsi="Arial"/>
          <w:b/>
          <w:bCs/>
          <w:color w:val="000000" w:themeColor="text1"/>
          <w:sz w:val="20"/>
          <w:lang w:val="en-GB" w:eastAsia="de-CH"/>
        </w:rPr>
        <w:t>Event Severity</w:t>
      </w:r>
      <w:r w:rsidRPr="003C0EF5">
        <w:rPr>
          <w:rFonts w:ascii="Arial" w:hAnsi="Arial"/>
          <w:color w:val="000000" w:themeColor="text1"/>
          <w:sz w:val="20"/>
          <w:lang w:val="en-GB" w:eastAsia="de-CH"/>
        </w:rPr>
        <w:t xml:space="preserve">: Show events at the selected severity levels, including </w:t>
      </w:r>
      <w:r w:rsidRPr="003C0EF5">
        <w:rPr>
          <w:rFonts w:ascii="Arial" w:hAnsi="Arial"/>
          <w:i/>
          <w:iCs/>
          <w:color w:val="000000" w:themeColor="text1"/>
          <w:sz w:val="20"/>
          <w:lang w:val="en-GB" w:eastAsia="de-CH"/>
        </w:rPr>
        <w:t>Informational</w:t>
      </w:r>
      <w:r w:rsidRPr="003C0EF5">
        <w:rPr>
          <w:rFonts w:ascii="Arial" w:hAnsi="Arial"/>
          <w:color w:val="000000" w:themeColor="text1"/>
          <w:sz w:val="20"/>
          <w:lang w:val="en-GB" w:eastAsia="de-CH"/>
        </w:rPr>
        <w:t xml:space="preserve">, </w:t>
      </w:r>
      <w:r w:rsidRPr="003C0EF5">
        <w:rPr>
          <w:rFonts w:ascii="Arial" w:hAnsi="Arial"/>
          <w:i/>
          <w:iCs/>
          <w:color w:val="000000" w:themeColor="text1"/>
          <w:sz w:val="20"/>
          <w:lang w:val="en-GB" w:eastAsia="de-CH"/>
        </w:rPr>
        <w:t>Warning</w:t>
      </w:r>
      <w:r w:rsidRPr="003C0EF5">
        <w:rPr>
          <w:rFonts w:ascii="Arial" w:hAnsi="Arial"/>
          <w:color w:val="000000" w:themeColor="text1"/>
          <w:sz w:val="20"/>
          <w:lang w:val="en-GB" w:eastAsia="de-CH"/>
        </w:rPr>
        <w:t xml:space="preserve">, </w:t>
      </w:r>
      <w:r w:rsidRPr="003C0EF5">
        <w:rPr>
          <w:rFonts w:ascii="Arial" w:hAnsi="Arial"/>
          <w:i/>
          <w:iCs/>
          <w:color w:val="000000" w:themeColor="text1"/>
          <w:sz w:val="20"/>
          <w:lang w:val="en-GB" w:eastAsia="de-CH"/>
        </w:rPr>
        <w:t>Error</w:t>
      </w:r>
      <w:r w:rsidRPr="003C0EF5">
        <w:rPr>
          <w:rFonts w:ascii="Arial" w:hAnsi="Arial"/>
          <w:color w:val="000000" w:themeColor="text1"/>
          <w:sz w:val="20"/>
          <w:lang w:val="en-GB" w:eastAsia="de-CH"/>
        </w:rPr>
        <w:t xml:space="preserve">, or </w:t>
      </w:r>
      <w:r w:rsidRPr="003C0EF5">
        <w:rPr>
          <w:rFonts w:ascii="Arial" w:hAnsi="Arial"/>
          <w:i/>
          <w:iCs/>
          <w:color w:val="000000" w:themeColor="text1"/>
          <w:sz w:val="20"/>
          <w:lang w:val="en-GB" w:eastAsia="de-CH"/>
        </w:rPr>
        <w:t>Critical</w:t>
      </w:r>
      <w:r w:rsidRPr="003C0EF5">
        <w:rPr>
          <w:rFonts w:ascii="Arial" w:hAnsi="Arial"/>
          <w:color w:val="000000" w:themeColor="text1"/>
          <w:sz w:val="20"/>
          <w:lang w:val="en-GB" w:eastAsia="de-CH"/>
        </w:rPr>
        <w:t>.</w:t>
      </w:r>
    </w:p>
    <w:p w14:paraId="0E2B727F" w14:textId="77777777" w:rsidR="003C0EF5" w:rsidRPr="003C0EF5" w:rsidRDefault="003C0EF5" w:rsidP="003C0EF5">
      <w:pPr>
        <w:pStyle w:val="NormalWeb"/>
        <w:numPr>
          <w:ilvl w:val="0"/>
          <w:numId w:val="26"/>
        </w:numPr>
        <w:rPr>
          <w:rFonts w:ascii="Arial" w:hAnsi="Arial"/>
          <w:color w:val="000000" w:themeColor="text1"/>
          <w:sz w:val="20"/>
          <w:lang w:val="en-GB" w:eastAsia="de-CH"/>
        </w:rPr>
      </w:pPr>
      <w:r w:rsidRPr="003C0EF5">
        <w:rPr>
          <w:rFonts w:ascii="Arial" w:hAnsi="Arial"/>
          <w:b/>
          <w:bCs/>
          <w:color w:val="000000" w:themeColor="text1"/>
          <w:sz w:val="20"/>
          <w:lang w:val="en-GB" w:eastAsia="de-CH"/>
        </w:rPr>
        <w:t>Resource group</w:t>
      </w:r>
      <w:r w:rsidRPr="003C0EF5">
        <w:rPr>
          <w:rFonts w:ascii="Arial" w:hAnsi="Arial"/>
          <w:color w:val="000000" w:themeColor="text1"/>
          <w:sz w:val="20"/>
          <w:lang w:val="en-GB" w:eastAsia="de-CH"/>
        </w:rPr>
        <w:t>: Show data for one or more specified resource groups within your specified subscriptions.</w:t>
      </w:r>
    </w:p>
    <w:p w14:paraId="33D42F6E" w14:textId="77777777" w:rsidR="003C0EF5" w:rsidRPr="003C0EF5" w:rsidRDefault="003C0EF5" w:rsidP="003C0EF5">
      <w:pPr>
        <w:pStyle w:val="NormalWeb"/>
        <w:numPr>
          <w:ilvl w:val="0"/>
          <w:numId w:val="26"/>
        </w:numPr>
        <w:rPr>
          <w:rFonts w:ascii="Arial" w:hAnsi="Arial"/>
          <w:color w:val="000000" w:themeColor="text1"/>
          <w:sz w:val="20"/>
          <w:lang w:val="en-GB" w:eastAsia="de-CH"/>
        </w:rPr>
      </w:pPr>
      <w:r w:rsidRPr="003C0EF5">
        <w:rPr>
          <w:rFonts w:ascii="Arial" w:hAnsi="Arial"/>
          <w:b/>
          <w:bCs/>
          <w:color w:val="000000" w:themeColor="text1"/>
          <w:sz w:val="20"/>
          <w:lang w:val="en-GB" w:eastAsia="de-CH"/>
        </w:rPr>
        <w:t>Resource (name)</w:t>
      </w:r>
      <w:r w:rsidRPr="003C0EF5">
        <w:rPr>
          <w:rFonts w:ascii="Arial" w:hAnsi="Arial"/>
          <w:color w:val="000000" w:themeColor="text1"/>
          <w:sz w:val="20"/>
          <w:lang w:val="en-GB" w:eastAsia="de-CH"/>
        </w:rPr>
        <w:t>: Show data for the specified resources.</w:t>
      </w:r>
    </w:p>
    <w:p w14:paraId="6E2C58C3" w14:textId="77777777" w:rsidR="003C0EF5" w:rsidRPr="003C0EF5" w:rsidRDefault="003C0EF5" w:rsidP="003C0EF5">
      <w:pPr>
        <w:pStyle w:val="NormalWeb"/>
        <w:numPr>
          <w:ilvl w:val="0"/>
          <w:numId w:val="26"/>
        </w:numPr>
        <w:rPr>
          <w:rFonts w:ascii="Arial" w:hAnsi="Arial"/>
          <w:color w:val="000000" w:themeColor="text1"/>
          <w:sz w:val="20"/>
          <w:lang w:val="en-GB" w:eastAsia="de-CH"/>
        </w:rPr>
      </w:pPr>
      <w:r w:rsidRPr="003C0EF5">
        <w:rPr>
          <w:rFonts w:ascii="Arial" w:hAnsi="Arial"/>
          <w:b/>
          <w:bCs/>
          <w:color w:val="000000" w:themeColor="text1"/>
          <w:sz w:val="20"/>
          <w:lang w:val="en-GB" w:eastAsia="de-CH"/>
        </w:rPr>
        <w:t>Resource type</w:t>
      </w:r>
      <w:r w:rsidRPr="003C0EF5">
        <w:rPr>
          <w:rFonts w:ascii="Arial" w:hAnsi="Arial"/>
          <w:color w:val="000000" w:themeColor="text1"/>
          <w:sz w:val="20"/>
          <w:lang w:val="en-GB" w:eastAsia="de-CH"/>
        </w:rPr>
        <w:t>: Show data for resources of a specified type, such as Microsoft.Compute/virtualmachines.</w:t>
      </w:r>
    </w:p>
    <w:p w14:paraId="36562DD2" w14:textId="77777777" w:rsidR="003C0EF5" w:rsidRPr="003C0EF5" w:rsidRDefault="003C0EF5" w:rsidP="003C0EF5">
      <w:pPr>
        <w:pStyle w:val="NormalWeb"/>
        <w:numPr>
          <w:ilvl w:val="0"/>
          <w:numId w:val="26"/>
        </w:numPr>
        <w:rPr>
          <w:rFonts w:ascii="Arial" w:hAnsi="Arial"/>
          <w:color w:val="000000" w:themeColor="text1"/>
          <w:sz w:val="20"/>
          <w:lang w:val="en-GB" w:eastAsia="de-CH"/>
        </w:rPr>
      </w:pPr>
      <w:r w:rsidRPr="003C0EF5">
        <w:rPr>
          <w:rFonts w:ascii="Arial" w:hAnsi="Arial"/>
          <w:b/>
          <w:bCs/>
          <w:color w:val="000000" w:themeColor="text1"/>
          <w:sz w:val="20"/>
          <w:lang w:val="en-GB" w:eastAsia="de-CH"/>
        </w:rPr>
        <w:lastRenderedPageBreak/>
        <w:t>Operation name</w:t>
      </w:r>
      <w:r w:rsidRPr="003C0EF5">
        <w:rPr>
          <w:rFonts w:ascii="Arial" w:hAnsi="Arial"/>
          <w:color w:val="000000" w:themeColor="text1"/>
          <w:sz w:val="20"/>
          <w:lang w:val="en-GB" w:eastAsia="de-CH"/>
        </w:rPr>
        <w:t>: Show data for a selected Azure Resource Manager operation, such as Microsoft.SQL/servers/Write.</w:t>
      </w:r>
    </w:p>
    <w:p w14:paraId="2328AA3B" w14:textId="77777777" w:rsidR="003C0EF5" w:rsidRDefault="003C0EF5" w:rsidP="003C0EF5">
      <w:pPr>
        <w:pStyle w:val="NormalWeb"/>
        <w:numPr>
          <w:ilvl w:val="0"/>
          <w:numId w:val="26"/>
        </w:numPr>
        <w:rPr>
          <w:rFonts w:ascii="Arial" w:hAnsi="Arial"/>
          <w:color w:val="000000" w:themeColor="text1"/>
          <w:sz w:val="20"/>
          <w:lang w:val="en-GB" w:eastAsia="de-CH"/>
        </w:rPr>
      </w:pPr>
      <w:r w:rsidRPr="003C0EF5">
        <w:rPr>
          <w:rFonts w:ascii="Arial" w:hAnsi="Arial"/>
          <w:b/>
          <w:bCs/>
          <w:color w:val="000000" w:themeColor="text1"/>
          <w:sz w:val="20"/>
          <w:lang w:val="en-GB" w:eastAsia="de-CH"/>
        </w:rPr>
        <w:t>Event initiated by</w:t>
      </w:r>
      <w:r w:rsidRPr="003C0EF5">
        <w:rPr>
          <w:rFonts w:ascii="Arial" w:hAnsi="Arial"/>
          <w:color w:val="000000" w:themeColor="text1"/>
          <w:sz w:val="20"/>
          <w:lang w:val="en-GB" w:eastAsia="de-CH"/>
        </w:rPr>
        <w:t>: Show operation data for a specified user who performed the operation, referred to as the "caller."</w:t>
      </w:r>
    </w:p>
    <w:p w14:paraId="068CEF49" w14:textId="665A8F1B" w:rsidR="003C0EF5" w:rsidRPr="003C0EF5" w:rsidRDefault="003C0EF5" w:rsidP="003C0EF5">
      <w:pPr>
        <w:pStyle w:val="NormalWeb"/>
        <w:rPr>
          <w:rFonts w:ascii="Arial" w:hAnsi="Arial"/>
          <w:color w:val="000000" w:themeColor="text1"/>
          <w:sz w:val="20"/>
          <w:lang w:val="en-GB" w:eastAsia="de-CH"/>
        </w:rPr>
      </w:pPr>
      <w:r w:rsidRPr="003C0EF5">
        <w:rPr>
          <w:rFonts w:ascii="Arial" w:hAnsi="Arial"/>
          <w:color w:val="000000" w:themeColor="text1"/>
          <w:sz w:val="20"/>
          <w:lang w:val="en-GB" w:eastAsia="de-CH"/>
        </w:rPr>
        <w:t>After you define a set of filters, you can pin the filter set to the Azure Monitor dashboard. You can also download your activity log search results as a CSV file.</w:t>
      </w:r>
      <w:r>
        <w:rPr>
          <w:rFonts w:ascii="Arial" w:hAnsi="Arial"/>
          <w:color w:val="000000" w:themeColor="text1"/>
          <w:sz w:val="20"/>
          <w:lang w:val="en-GB" w:eastAsia="de-CH"/>
        </w:rPr>
        <w:t xml:space="preserve"> </w:t>
      </w:r>
      <w:r w:rsidRPr="003C0EF5">
        <w:rPr>
          <w:rFonts w:ascii="Arial" w:hAnsi="Arial"/>
          <w:color w:val="000000" w:themeColor="text1"/>
          <w:sz w:val="20"/>
          <w:lang w:val="en-GB" w:eastAsia="de-CH"/>
        </w:rPr>
        <w:t xml:space="preserve">In addition to the filters, you can enter a text string in the </w:t>
      </w:r>
      <w:r w:rsidRPr="003C0EF5">
        <w:rPr>
          <w:rFonts w:ascii="Arial" w:hAnsi="Arial"/>
          <w:b/>
          <w:bCs/>
          <w:color w:val="000000" w:themeColor="text1"/>
          <w:sz w:val="20"/>
          <w:lang w:val="en-GB" w:eastAsia="de-CH"/>
        </w:rPr>
        <w:t>Search</w:t>
      </w:r>
      <w:r w:rsidRPr="003C0EF5">
        <w:rPr>
          <w:rFonts w:ascii="Arial" w:hAnsi="Arial"/>
          <w:color w:val="000000" w:themeColor="text1"/>
          <w:sz w:val="20"/>
          <w:lang w:val="en-GB" w:eastAsia="de-CH"/>
        </w:rPr>
        <w:t xml:space="preserve"> box. Azure Monitor tries to match your search string against data returned for all fields in all events that corresponds to your filter settings.</w:t>
      </w:r>
    </w:p>
    <w:p w14:paraId="02A28248" w14:textId="69B0AEF9" w:rsidR="003C0EF5" w:rsidRPr="00255AC9" w:rsidRDefault="003C0EF5" w:rsidP="003C0EF5">
      <w:pPr>
        <w:pStyle w:val="Heading2"/>
      </w:pPr>
      <w:r w:rsidRPr="00255AC9">
        <w:t xml:space="preserve">Configure Azure </w:t>
      </w:r>
      <w:r>
        <w:t>Alerts</w:t>
      </w:r>
    </w:p>
    <w:p w14:paraId="422B9564" w14:textId="001E3E90" w:rsidR="001671B4" w:rsidRPr="001671B4" w:rsidRDefault="00B17469" w:rsidP="001671B4">
      <w:pPr>
        <w:pStyle w:val="NormalWeb"/>
        <w:rPr>
          <w:rFonts w:ascii="Arial" w:hAnsi="Arial"/>
          <w:color w:val="000000" w:themeColor="text1"/>
          <w:sz w:val="20"/>
          <w:lang w:val="en-GB" w:eastAsia="de-CH"/>
        </w:rPr>
      </w:pPr>
      <w:r w:rsidRPr="001671B4">
        <w:rPr>
          <w:rFonts w:ascii="Arial" w:hAnsi="Arial"/>
          <w:color w:val="000000" w:themeColor="text1"/>
          <w:sz w:val="20"/>
          <w:lang w:val="en-GB" w:eastAsia="de-CH"/>
        </w:rPr>
        <w:t>So, what we have in Azure Monitor is the capacity to specify a target resource or resources. We could watch an entire resource group, for example, that contains a number of resources and then define one or more criteria. These are logic tests that when they evaluate to true will fire the alert and trip off a separate resource you create called an action group. You might have one action group that performs simple notification, another one that not only takes care of notification, but also runs code in response to the alert firing. You'll find, of course, that the alert will continue to monitor the condition and retrigger the alert based upon how you've configured it.</w:t>
      </w:r>
      <w:r w:rsidR="001671B4" w:rsidRPr="001671B4">
        <w:rPr>
          <w:rFonts w:ascii="Arial" w:hAnsi="Arial"/>
          <w:color w:val="000000" w:themeColor="text1"/>
          <w:sz w:val="20"/>
          <w:lang w:val="en-GB" w:eastAsia="de-CH"/>
        </w:rPr>
        <w:t xml:space="preserve"> </w:t>
      </w:r>
      <w:r w:rsidR="001671B4" w:rsidRPr="001671B4">
        <w:rPr>
          <w:rFonts w:ascii="Arial" w:hAnsi="Arial"/>
          <w:color w:val="000000" w:themeColor="text1"/>
          <w:sz w:val="20"/>
          <w:lang w:val="en-GB" w:eastAsia="de-CH"/>
        </w:rPr>
        <w:t xml:space="preserve">An alert consists of </w:t>
      </w:r>
      <w:r w:rsidR="001671B4" w:rsidRPr="001671B4">
        <w:rPr>
          <w:rFonts w:ascii="Arial" w:hAnsi="Arial"/>
          <w:i/>
          <w:iCs/>
          <w:color w:val="000000" w:themeColor="text1"/>
          <w:sz w:val="20"/>
          <w:lang w:val="en-GB" w:eastAsia="de-CH"/>
        </w:rPr>
        <w:t>alert rules</w:t>
      </w:r>
      <w:r w:rsidR="001671B4" w:rsidRPr="001671B4">
        <w:rPr>
          <w:rFonts w:ascii="Arial" w:hAnsi="Arial"/>
          <w:color w:val="000000" w:themeColor="text1"/>
          <w:sz w:val="20"/>
          <w:lang w:val="en-GB" w:eastAsia="de-CH"/>
        </w:rPr>
        <w:t xml:space="preserve"> that combine the settings and conditions you want to monitor, including</w:t>
      </w:r>
      <w:r w:rsidR="001671B4" w:rsidRPr="001671B4">
        <w:rPr>
          <w:rFonts w:ascii="Arial" w:hAnsi="Arial"/>
          <w:color w:val="000000" w:themeColor="text1"/>
          <w:sz w:val="20"/>
          <w:lang w:val="en-GB" w:eastAsia="de-CH"/>
        </w:rPr>
        <w:t xml:space="preserve"> </w:t>
      </w:r>
      <w:r w:rsidR="001671B4" w:rsidRPr="001671B4">
        <w:rPr>
          <w:rFonts w:ascii="Arial" w:hAnsi="Arial"/>
          <w:color w:val="000000" w:themeColor="text1"/>
          <w:sz w:val="20"/>
          <w:lang w:val="en-GB" w:eastAsia="de-CH"/>
        </w:rPr>
        <w:t>Resources to monitor</w:t>
      </w:r>
      <w:r w:rsidR="001671B4" w:rsidRPr="001671B4">
        <w:rPr>
          <w:rFonts w:ascii="Arial" w:hAnsi="Arial"/>
          <w:color w:val="000000" w:themeColor="text1"/>
          <w:sz w:val="20"/>
          <w:lang w:val="en-GB" w:eastAsia="de-CH"/>
        </w:rPr>
        <w:t xml:space="preserve">, </w:t>
      </w:r>
      <w:r w:rsidR="001671B4" w:rsidRPr="001671B4">
        <w:rPr>
          <w:rFonts w:ascii="Arial" w:hAnsi="Arial"/>
          <w:color w:val="000000" w:themeColor="text1"/>
          <w:sz w:val="20"/>
          <w:lang w:val="en-GB" w:eastAsia="de-CH"/>
        </w:rPr>
        <w:t>Signals or telemetry to gather from the resources</w:t>
      </w:r>
      <w:r w:rsidR="001671B4" w:rsidRPr="001671B4">
        <w:rPr>
          <w:rFonts w:ascii="Arial" w:hAnsi="Arial"/>
          <w:color w:val="000000" w:themeColor="text1"/>
          <w:sz w:val="20"/>
          <w:lang w:val="en-GB" w:eastAsia="de-CH"/>
        </w:rPr>
        <w:t xml:space="preserve">, </w:t>
      </w:r>
      <w:r w:rsidR="001671B4" w:rsidRPr="001671B4">
        <w:rPr>
          <w:rFonts w:ascii="Arial" w:hAnsi="Arial"/>
          <w:color w:val="000000" w:themeColor="text1"/>
          <w:sz w:val="20"/>
          <w:lang w:val="en-GB" w:eastAsia="de-CH"/>
        </w:rPr>
        <w:t>Conditions to match</w:t>
      </w:r>
      <w:r w:rsidR="001671B4" w:rsidRPr="001671B4">
        <w:rPr>
          <w:rFonts w:ascii="Arial" w:hAnsi="Arial"/>
          <w:color w:val="000000" w:themeColor="text1"/>
          <w:sz w:val="20"/>
          <w:lang w:val="en-GB" w:eastAsia="de-CH"/>
        </w:rPr>
        <w:t xml:space="preserve">. </w:t>
      </w:r>
      <w:r w:rsidR="001671B4" w:rsidRPr="001671B4">
        <w:rPr>
          <w:rFonts w:ascii="Arial" w:hAnsi="Arial"/>
          <w:color w:val="000000" w:themeColor="text1"/>
          <w:sz w:val="20"/>
          <w:lang w:val="en-GB" w:eastAsia="de-CH"/>
        </w:rPr>
        <w:t xml:space="preserve">An alert rule specifies </w:t>
      </w:r>
      <w:r w:rsidR="001671B4" w:rsidRPr="001671B4">
        <w:rPr>
          <w:rFonts w:ascii="Arial" w:hAnsi="Arial"/>
          <w:i/>
          <w:iCs/>
          <w:color w:val="000000" w:themeColor="text1"/>
          <w:sz w:val="20"/>
          <w:lang w:val="en-GB" w:eastAsia="de-CH"/>
        </w:rPr>
        <w:t>action groups</w:t>
      </w:r>
      <w:r w:rsidR="001671B4" w:rsidRPr="001671B4">
        <w:rPr>
          <w:rFonts w:ascii="Arial" w:hAnsi="Arial"/>
          <w:color w:val="000000" w:themeColor="text1"/>
          <w:sz w:val="20"/>
          <w:lang w:val="en-GB" w:eastAsia="de-CH"/>
        </w:rPr>
        <w:t xml:space="preserve"> to </w:t>
      </w:r>
      <w:proofErr w:type="spellStart"/>
      <w:r w:rsidR="001671B4" w:rsidRPr="001671B4">
        <w:rPr>
          <w:rFonts w:ascii="Arial" w:hAnsi="Arial"/>
          <w:color w:val="000000" w:themeColor="text1"/>
          <w:sz w:val="20"/>
          <w:lang w:val="en-GB" w:eastAsia="de-CH"/>
        </w:rPr>
        <w:t>fulfill</w:t>
      </w:r>
      <w:proofErr w:type="spellEnd"/>
      <w:r w:rsidR="001671B4" w:rsidRPr="001671B4">
        <w:rPr>
          <w:rFonts w:ascii="Arial" w:hAnsi="Arial"/>
          <w:color w:val="000000" w:themeColor="text1"/>
          <w:sz w:val="20"/>
          <w:lang w:val="en-GB" w:eastAsia="de-CH"/>
        </w:rPr>
        <w:t xml:space="preserve"> responsive steps when an alert triggers, such as sending notifications</w:t>
      </w:r>
      <w:r w:rsidR="001671B4">
        <w:rPr>
          <w:rFonts w:ascii="Arial" w:hAnsi="Arial"/>
          <w:color w:val="000000" w:themeColor="text1"/>
          <w:sz w:val="20"/>
          <w:lang w:val="en-GB" w:eastAsia="de-CH"/>
        </w:rPr>
        <w:t>.</w:t>
      </w:r>
      <w:r w:rsidR="001671B4">
        <w:rPr>
          <w:noProof/>
          <w:color w:val="0000FF"/>
        </w:rPr>
        <w:drawing>
          <wp:inline distT="0" distB="0" distL="0" distR="0" wp14:anchorId="04CCDC49" wp14:editId="108D3BD5">
            <wp:extent cx="5607585" cy="3096774"/>
            <wp:effectExtent l="0" t="0" r="0" b="2540"/>
            <wp:docPr id="2093775678" name="Picture 1" descr="Illustration that shows how Azure Monitor alerts work a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75678" name="Picture 1" descr="Illustration that shows how Azure Monitor alerts work as described in the tex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3584" cy="3127699"/>
                    </a:xfrm>
                    <a:prstGeom prst="rect">
                      <a:avLst/>
                    </a:prstGeom>
                    <a:noFill/>
                    <a:ln>
                      <a:noFill/>
                    </a:ln>
                  </pic:spPr>
                </pic:pic>
              </a:graphicData>
            </a:graphic>
          </wp:inline>
        </w:drawing>
      </w:r>
    </w:p>
    <w:p w14:paraId="3BE73936" w14:textId="324C7BAB" w:rsidR="00956823" w:rsidRDefault="00956823" w:rsidP="00956823">
      <w:pPr>
        <w:rPr>
          <w:rFonts w:eastAsia="Calibri"/>
          <w:snapToGrid w:val="0"/>
          <w:color w:val="004893" w:themeColor="accent3"/>
          <w:sz w:val="24"/>
          <w:szCs w:val="18"/>
          <w:lang w:val="en-US" w:eastAsia="zh-CN"/>
        </w:rPr>
      </w:pPr>
      <w:r>
        <w:rPr>
          <w:rFonts w:eastAsia="Calibri"/>
          <w:snapToGrid w:val="0"/>
          <w:color w:val="004893" w:themeColor="accent3"/>
          <w:sz w:val="24"/>
          <w:szCs w:val="18"/>
          <w:lang w:val="en-US" w:eastAsia="zh-CN"/>
        </w:rPr>
        <w:t>Create Alert Rules</w:t>
      </w:r>
    </w:p>
    <w:p w14:paraId="3481A7BC" w14:textId="66BC90C0" w:rsidR="003C0EF5" w:rsidRDefault="001671B4">
      <w:r>
        <w:t>You can work with Azure Monitor alerts in the Azure portal. There are options for creating and managing your alert instances, alert rules and conditions, and alert response actions.</w:t>
      </w:r>
      <w:r w:rsidR="00474598">
        <w:t xml:space="preserve"> </w:t>
      </w:r>
      <w:r w:rsidR="00474598">
        <w:t>There are different types of alerts to support various configuration and monitoring scenarios, such as metrics, logs, and events. You define alert rules for the different types of telemetry gathered from your monitored data sources. Trigger alerts according to conditions for your metrics and logs data, or by watching for activity log events. You can also implement alerts to help maintain the health of the underlying Azure platform and test your website availability.</w:t>
      </w:r>
      <w:r w:rsidR="00474598">
        <w:t xml:space="preserve"> </w:t>
      </w:r>
      <w:r w:rsidR="00474598">
        <w:t>Here are some of the most common types of alerts:</w:t>
      </w:r>
    </w:p>
    <w:p w14:paraId="25B421B4" w14:textId="7B690B25" w:rsidR="00474598" w:rsidRDefault="00474598">
      <w:r>
        <w:rPr>
          <w:rStyle w:val="Strong"/>
          <w:rFonts w:eastAsia="Calibri"/>
        </w:rPr>
        <w:t>Metric alerts</w:t>
      </w:r>
      <w:r>
        <w:t>: Evaluate metrics data from your resources at regular intervals. Gather metrics data from your platform, Azure Monitor logs converted to metrics, Azure Application Insights, and custom metrics. Metric alerts can apply multiple conditions and dynamic thresholds.</w:t>
      </w:r>
    </w:p>
    <w:p w14:paraId="3A11B124" w14:textId="01C1AB9C" w:rsidR="00474598" w:rsidRDefault="00474598">
      <w:r>
        <w:rPr>
          <w:rStyle w:val="Strong"/>
          <w:rFonts w:eastAsia="Calibri"/>
        </w:rPr>
        <w:t>Log alerts</w:t>
      </w:r>
      <w:r>
        <w:t>: Use Log Analytics queries in the Azure portal to evaluate resource logs at a predefined frequency.</w:t>
      </w:r>
    </w:p>
    <w:p w14:paraId="5631E145" w14:textId="6D312A86" w:rsidR="00474598" w:rsidRDefault="00474598">
      <w:r>
        <w:rPr>
          <w:rStyle w:val="Strong"/>
          <w:rFonts w:eastAsia="Calibri"/>
        </w:rPr>
        <w:lastRenderedPageBreak/>
        <w:t>Activity log events</w:t>
      </w:r>
      <w:r>
        <w:t xml:space="preserve">: Implement alerts to trigger when a new activity log event occurs that meets your conditions. </w:t>
      </w:r>
      <w:r>
        <w:rPr>
          <w:rStyle w:val="Emphasis"/>
        </w:rPr>
        <w:t>Resource Health</w:t>
      </w:r>
      <w:r>
        <w:t xml:space="preserve"> alerts and </w:t>
      </w:r>
      <w:r>
        <w:rPr>
          <w:rStyle w:val="Emphasis"/>
        </w:rPr>
        <w:t>Service Health</w:t>
      </w:r>
      <w:r>
        <w:t xml:space="preserve"> alerts are two types of activity log alerts.</w:t>
      </w:r>
    </w:p>
    <w:p w14:paraId="202F75C3" w14:textId="66CEFA22" w:rsidR="00474598" w:rsidRDefault="00474598">
      <w:r>
        <w:rPr>
          <w:rStyle w:val="Strong"/>
          <w:rFonts w:eastAsia="Calibri"/>
        </w:rPr>
        <w:t>Smart detection alerts</w:t>
      </w:r>
      <w:r>
        <w:t>: Receive automatic warnings about potential performance issues and failure anomalies in your web apps by using smart detection on your Application Insights resources. Migrate smart detection on your Application Insights resources to create alert rules for the different smart detection modules.</w:t>
      </w:r>
    </w:p>
    <w:p w14:paraId="5803D60E" w14:textId="2BFAB3B4" w:rsidR="00474598" w:rsidRDefault="00474598">
      <w:r>
        <w:rPr>
          <w:iCs/>
        </w:rPr>
        <w:t>I</w:t>
      </w:r>
      <w:r>
        <w:t xml:space="preserve">n the Azure portal, each alert has a </w:t>
      </w:r>
      <w:r>
        <w:rPr>
          <w:rStyle w:val="Emphasis"/>
          <w:rFonts w:eastAsia="Calibri"/>
        </w:rPr>
        <w:t>state</w:t>
      </w:r>
      <w:r>
        <w:t xml:space="preserve"> indicator to identify where the alert and corresponding issue are in the monitoring process.</w:t>
      </w:r>
      <w:r>
        <w:t xml:space="preserve"> </w:t>
      </w:r>
      <w:r>
        <w:t>There are three alert states:</w:t>
      </w:r>
      <w:r>
        <w:t xml:space="preserve"> </w:t>
      </w:r>
      <w:r>
        <w:rPr>
          <w:rStyle w:val="Strong"/>
          <w:rFonts w:eastAsia="Calibri"/>
        </w:rPr>
        <w:t>New</w:t>
      </w:r>
      <w:r>
        <w:t>: The issue is new (open) and not in review.</w:t>
      </w:r>
      <w:r>
        <w:t xml:space="preserve"> </w:t>
      </w:r>
      <w:r>
        <w:rPr>
          <w:rStyle w:val="Strong"/>
          <w:rFonts w:eastAsia="Calibri"/>
        </w:rPr>
        <w:t>Acknowledged</w:t>
      </w:r>
      <w:r>
        <w:t>: The issue is in review and work is in progress.</w:t>
      </w:r>
      <w:r>
        <w:t xml:space="preserve"> </w:t>
      </w:r>
      <w:r>
        <w:rPr>
          <w:rStyle w:val="Strong"/>
          <w:rFonts w:eastAsia="Calibri"/>
        </w:rPr>
        <w:t>Closed</w:t>
      </w:r>
      <w:r>
        <w:t>: The issue is complete.</w:t>
      </w:r>
      <w:r>
        <w:t xml:space="preserve"> </w:t>
      </w:r>
      <w:r>
        <w:t xml:space="preserve">During the alert monitoring process, when the conditions of an alert rule match telemetry data for your specified resource, an alert triggers and invokes the specified action groups. The system sets the alert state to </w:t>
      </w:r>
      <w:r>
        <w:rPr>
          <w:rStyle w:val="Emphasis"/>
          <w:rFonts w:eastAsia="Calibri"/>
        </w:rPr>
        <w:t>New</w:t>
      </w:r>
      <w:r>
        <w:t>.</w:t>
      </w:r>
      <w:r>
        <w:t xml:space="preserve"> </w:t>
      </w:r>
      <w:r>
        <w:t xml:space="preserve">After the system sets an alert state to </w:t>
      </w:r>
      <w:r>
        <w:rPr>
          <w:rStyle w:val="Emphasis"/>
          <w:rFonts w:eastAsia="Calibri"/>
        </w:rPr>
        <w:t>New</w:t>
      </w:r>
      <w:r>
        <w:t>, you can change the state to specify where the related issue is in the resolution process.</w:t>
      </w:r>
      <w:r>
        <w:t xml:space="preserve"> </w:t>
      </w:r>
      <w:r>
        <w:t xml:space="preserve">When the issue for alert is in review, you can change the alert state to </w:t>
      </w:r>
      <w:r>
        <w:rPr>
          <w:rStyle w:val="Emphasis"/>
          <w:rFonts w:eastAsia="Calibri"/>
        </w:rPr>
        <w:t>Acknowledged</w:t>
      </w:r>
      <w:r>
        <w:t>.</w:t>
      </w:r>
      <w:r>
        <w:t xml:space="preserve"> </w:t>
      </w:r>
      <w:r>
        <w:t xml:space="preserve">After the issue for an </w:t>
      </w:r>
      <w:proofErr w:type="gramStart"/>
      <w:r>
        <w:t>alert clears</w:t>
      </w:r>
      <w:proofErr w:type="gramEnd"/>
      <w:r>
        <w:t xml:space="preserve">, you can change the alert state to </w:t>
      </w:r>
      <w:r>
        <w:rPr>
          <w:rStyle w:val="Emphasis"/>
          <w:rFonts w:eastAsia="Calibri"/>
        </w:rPr>
        <w:t>Closed</w:t>
      </w:r>
      <w:r>
        <w:t>.</w:t>
      </w:r>
      <w:r>
        <w:t xml:space="preserve"> </w:t>
      </w:r>
      <w:r>
        <w:t xml:space="preserve">If an alert is in the </w:t>
      </w:r>
      <w:r>
        <w:rPr>
          <w:rStyle w:val="Emphasis"/>
          <w:rFonts w:eastAsia="Calibri"/>
        </w:rPr>
        <w:t>Closed</w:t>
      </w:r>
      <w:r>
        <w:t xml:space="preserve"> state, you can "reopen" the alert by changing the alert state to </w:t>
      </w:r>
      <w:r>
        <w:rPr>
          <w:rStyle w:val="Emphasis"/>
          <w:rFonts w:eastAsia="Calibri"/>
        </w:rPr>
        <w:t>New</w:t>
      </w:r>
      <w:r>
        <w:t xml:space="preserve"> or </w:t>
      </w:r>
      <w:r>
        <w:rPr>
          <w:rStyle w:val="Emphasis"/>
          <w:rFonts w:eastAsia="Calibri"/>
        </w:rPr>
        <w:t>Acknowledged</w:t>
      </w:r>
      <w:r>
        <w:t>.</w:t>
      </w:r>
      <w:r>
        <w:t xml:space="preserve"> </w:t>
      </w:r>
      <w:r>
        <w:t>The history of the alert stores all state changes.</w:t>
      </w:r>
    </w:p>
    <w:p w14:paraId="2B5AD130" w14:textId="4D69183B" w:rsidR="00474598" w:rsidRDefault="00474598">
      <w:r>
        <w:t xml:space="preserve">You can configure most types of alerts as </w:t>
      </w:r>
      <w:r>
        <w:rPr>
          <w:rStyle w:val="Emphasis"/>
          <w:rFonts w:eastAsia="Calibri"/>
        </w:rPr>
        <w:t>stateful</w:t>
      </w:r>
      <w:r>
        <w:t xml:space="preserve"> or </w:t>
      </w:r>
      <w:r>
        <w:rPr>
          <w:rStyle w:val="Emphasis"/>
          <w:rFonts w:eastAsia="Calibri"/>
        </w:rPr>
        <w:t>stateless</w:t>
      </w:r>
      <w:r>
        <w:t>, which corresponds to how many instances of the same alert can be active at the same time.</w:t>
      </w:r>
      <w:r>
        <w:t xml:space="preserve"> </w:t>
      </w:r>
      <w:r>
        <w:rPr>
          <w:rStyle w:val="Strong"/>
          <w:rFonts w:eastAsia="Calibri"/>
        </w:rPr>
        <w:t>Stateless alerts</w:t>
      </w:r>
      <w:r>
        <w:t xml:space="preserve"> trigger each time your alert rule condition matches your data, even if the same alert already exists. You can configure log alerts and metric alerts as stateless.</w:t>
      </w:r>
      <w:r>
        <w:t xml:space="preserve"> </w:t>
      </w:r>
      <w:r>
        <w:rPr>
          <w:rStyle w:val="Strong"/>
          <w:rFonts w:eastAsia="Calibri"/>
        </w:rPr>
        <w:t>Stateful alerts</w:t>
      </w:r>
      <w:r>
        <w:t xml:space="preserve"> trigger when your alert rule condition matches your data and the same alert doesn't exist. A stateful alert doesn't trigger any more actions until the current alert rule conditions clear. You can configure log alerts and metric alerts as stateful. Activity log alerts are always stateless.</w:t>
      </w:r>
    </w:p>
    <w:p w14:paraId="7833624D" w14:textId="3D6F6A9D" w:rsidR="00474598" w:rsidRDefault="00474598">
      <w:r>
        <w:t>An alert rule consists of several key attributes: the target resource, an alert signal, the rule criteria, the issue severity, and a name and description.</w:t>
      </w:r>
      <w:r>
        <w:t xml:space="preserve"> </w:t>
      </w:r>
      <w:r>
        <w:t xml:space="preserve">Your </w:t>
      </w:r>
      <w:r>
        <w:rPr>
          <w:rStyle w:val="Strong"/>
          <w:rFonts w:eastAsia="Calibri"/>
        </w:rPr>
        <w:t>target resource</w:t>
      </w:r>
      <w:r>
        <w:t xml:space="preserve"> defines the scope and signals that are available for your alert operation. A target can be any Azure resource such as a virtual machine, an Azure storage account, or a Virtual Machine Scale Sets instance. A target can also be a Log Analytics workspace or an Azure Application Insights resource. For certain resources like Azure Virtual Machines, you can specify multiple resources as the target for your alert rule.</w:t>
      </w:r>
      <w:r>
        <w:t xml:space="preserve"> </w:t>
      </w:r>
      <w:r>
        <w:t xml:space="preserve">The target resource for your alert emits a </w:t>
      </w:r>
      <w:r>
        <w:rPr>
          <w:rStyle w:val="Strong"/>
          <w:rFonts w:eastAsia="Calibri"/>
        </w:rPr>
        <w:t>signal</w:t>
      </w:r>
      <w:r>
        <w:t xml:space="preserve"> based on your selected resource type. The emitted signal can be </w:t>
      </w:r>
      <w:r>
        <w:rPr>
          <w:rStyle w:val="Emphasis"/>
        </w:rPr>
        <w:t>Metric</w:t>
      </w:r>
      <w:r>
        <w:t xml:space="preserve">, </w:t>
      </w:r>
      <w:r>
        <w:rPr>
          <w:rStyle w:val="Emphasis"/>
        </w:rPr>
        <w:t>Activity log</w:t>
      </w:r>
      <w:r>
        <w:t xml:space="preserve">, </w:t>
      </w:r>
      <w:r>
        <w:rPr>
          <w:rStyle w:val="Emphasis"/>
        </w:rPr>
        <w:t>Application Insights</w:t>
      </w:r>
      <w:r>
        <w:t xml:space="preserve">, or </w:t>
      </w:r>
      <w:r>
        <w:rPr>
          <w:rStyle w:val="Emphasis"/>
        </w:rPr>
        <w:t>Log</w:t>
      </w:r>
      <w:r>
        <w:t>.</w:t>
      </w:r>
      <w:r>
        <w:t xml:space="preserve"> </w:t>
      </w:r>
      <w:r>
        <w:t xml:space="preserve">You define </w:t>
      </w:r>
      <w:r>
        <w:rPr>
          <w:rStyle w:val="Strong"/>
          <w:rFonts w:eastAsia="Calibri"/>
        </w:rPr>
        <w:t>criteria</w:t>
      </w:r>
      <w:r>
        <w:t xml:space="preserve"> for your alert rule that combines your signal with processing logic. The criteria apply to your target resource. An example criteria combination is </w:t>
      </w:r>
      <w:r>
        <w:rPr>
          <w:rStyle w:val="HTMLCode"/>
        </w:rPr>
        <w:t>\* Percentage CPU &amp;</w:t>
      </w:r>
      <w:proofErr w:type="spellStart"/>
      <w:r>
        <w:rPr>
          <w:rStyle w:val="HTMLCode"/>
        </w:rPr>
        <w:t>gt</w:t>
      </w:r>
      <w:proofErr w:type="spellEnd"/>
      <w:r>
        <w:rPr>
          <w:rStyle w:val="HTMLCode"/>
        </w:rPr>
        <w:t>; 70%; Server Response Time &amp;</w:t>
      </w:r>
      <w:proofErr w:type="spellStart"/>
      <w:r>
        <w:rPr>
          <w:rStyle w:val="HTMLCode"/>
        </w:rPr>
        <w:t>gt</w:t>
      </w:r>
      <w:proofErr w:type="spellEnd"/>
      <w:r>
        <w:rPr>
          <w:rStyle w:val="HTMLCode"/>
        </w:rPr>
        <w:t xml:space="preserve">; 4 </w:t>
      </w:r>
      <w:proofErr w:type="spellStart"/>
      <w:r>
        <w:rPr>
          <w:rStyle w:val="HTMLCode"/>
        </w:rPr>
        <w:t>ms</w:t>
      </w:r>
      <w:proofErr w:type="spellEnd"/>
      <w:r>
        <w:rPr>
          <w:rStyle w:val="HTMLCode"/>
        </w:rPr>
        <w:t>; and Result count of a log query &amp;</w:t>
      </w:r>
      <w:proofErr w:type="spellStart"/>
      <w:r>
        <w:rPr>
          <w:rStyle w:val="HTMLCode"/>
        </w:rPr>
        <w:t>gt</w:t>
      </w:r>
      <w:proofErr w:type="spellEnd"/>
      <w:r>
        <w:rPr>
          <w:rStyle w:val="HTMLCode"/>
        </w:rPr>
        <w:t>; 100</w:t>
      </w:r>
      <w:r>
        <w:t>.</w:t>
      </w:r>
      <w:r>
        <w:t xml:space="preserve"> Y</w:t>
      </w:r>
      <w:r>
        <w:t xml:space="preserve">ou can specify the </w:t>
      </w:r>
      <w:r>
        <w:rPr>
          <w:rStyle w:val="Strong"/>
          <w:rFonts w:eastAsia="Calibri"/>
        </w:rPr>
        <w:t>severity</w:t>
      </w:r>
      <w:r>
        <w:t xml:space="preserve"> level for your alert rule that corresponds to the issue pertaining to your alert. The severity can be in the range from 0 to 4.</w:t>
      </w:r>
      <w:r>
        <w:t xml:space="preserve"> </w:t>
      </w:r>
      <w:r>
        <w:t xml:space="preserve">When an issue matches your rule conditions, the system invokes the </w:t>
      </w:r>
      <w:r>
        <w:rPr>
          <w:rStyle w:val="Strong"/>
          <w:rFonts w:eastAsia="Calibri"/>
        </w:rPr>
        <w:t>actions</w:t>
      </w:r>
      <w:r>
        <w:t xml:space="preserve"> for your alert rule. The actions are the responsive steps pertaining to the issue such as sending notifications.</w:t>
      </w:r>
      <w:r>
        <w:t xml:space="preserve"> </w:t>
      </w:r>
      <w:r>
        <w:t xml:space="preserve">By default, the system sets a new alert rule to </w:t>
      </w:r>
      <w:r>
        <w:rPr>
          <w:rStyle w:val="Emphasis"/>
          <w:rFonts w:eastAsia="Calibri"/>
        </w:rPr>
        <w:t>enabled</w:t>
      </w:r>
      <w:r>
        <w:t xml:space="preserve">. If you don't want an alert to trigger, set the alert rule to </w:t>
      </w:r>
      <w:r>
        <w:rPr>
          <w:rStyle w:val="Emphasis"/>
          <w:rFonts w:eastAsia="Calibri"/>
        </w:rPr>
        <w:t>disabled</w:t>
      </w:r>
      <w:r>
        <w:t>.</w:t>
      </w:r>
      <w:r>
        <w:t xml:space="preserve"> </w:t>
      </w:r>
      <w:r>
        <w:t xml:space="preserve">An alert can only trigger when the alert rule is in the </w:t>
      </w:r>
      <w:r>
        <w:rPr>
          <w:rStyle w:val="Emphasis"/>
          <w:rFonts w:eastAsia="Calibri"/>
        </w:rPr>
        <w:t>enabled</w:t>
      </w:r>
      <w:r>
        <w:t xml:space="preserve"> state.</w:t>
      </w:r>
    </w:p>
    <w:p w14:paraId="751563D1" w14:textId="6DD140DC" w:rsidR="00474598" w:rsidRDefault="00474598" w:rsidP="00474598">
      <w:pPr>
        <w:spacing w:before="240"/>
        <w:rPr>
          <w:rFonts w:eastAsia="Calibri"/>
          <w:snapToGrid w:val="0"/>
          <w:color w:val="004893" w:themeColor="accent3"/>
          <w:sz w:val="24"/>
          <w:szCs w:val="18"/>
          <w:lang w:val="en-US" w:eastAsia="zh-CN"/>
        </w:rPr>
      </w:pPr>
      <w:r>
        <w:rPr>
          <w:rFonts w:eastAsia="Calibri"/>
          <w:snapToGrid w:val="0"/>
          <w:color w:val="004893" w:themeColor="accent3"/>
          <w:sz w:val="24"/>
          <w:szCs w:val="18"/>
          <w:lang w:val="en-US" w:eastAsia="zh-CN"/>
        </w:rPr>
        <w:t xml:space="preserve">Create </w:t>
      </w:r>
      <w:r>
        <w:rPr>
          <w:rFonts w:eastAsia="Calibri"/>
          <w:snapToGrid w:val="0"/>
          <w:color w:val="004893" w:themeColor="accent3"/>
          <w:sz w:val="24"/>
          <w:szCs w:val="18"/>
          <w:lang w:val="en-US" w:eastAsia="zh-CN"/>
        </w:rPr>
        <w:t>Action Groups</w:t>
      </w:r>
    </w:p>
    <w:p w14:paraId="4284BC5B" w14:textId="5D92EF57" w:rsidR="00474598" w:rsidRDefault="0009483A" w:rsidP="00474598">
      <w:r>
        <w:t xml:space="preserve">An action group is a collection of notification preferences that you define as an Azure subscription owner. When Azure Monitor detects an issue in your telemetry data, your alert triggers and your alert rule actions initiate. Azure Monitor, Azure Service Health, and Azure Advisor use </w:t>
      </w:r>
      <w:r>
        <w:rPr>
          <w:rStyle w:val="Emphasis"/>
          <w:rFonts w:eastAsia="Calibri"/>
        </w:rPr>
        <w:t>action groups</w:t>
      </w:r>
      <w:r>
        <w:t xml:space="preserve"> to notify users when an alert triggers.</w:t>
      </w:r>
      <w:r>
        <w:t xml:space="preserve"> </w:t>
      </w:r>
      <w:r>
        <w:t>Multiple alerts can use the same action group or different action groups depending on the user's requirements.</w:t>
      </w:r>
      <w:r>
        <w:t xml:space="preserve"> </w:t>
      </w:r>
      <w:r>
        <w:t>Notifications specify how to notify users when your action group triggers.</w:t>
      </w:r>
      <w:r>
        <w:t xml:space="preserve"> </w:t>
      </w:r>
      <w:r>
        <w:t>Actions specify how to invoke your defined actions when your action group triggers.</w:t>
      </w:r>
      <w:r>
        <w:t xml:space="preserve"> </w:t>
      </w:r>
      <w:r>
        <w:t>You can configure notifications to operate by configuring email or similar communication settings.</w:t>
      </w:r>
      <w:r>
        <w:t xml:space="preserve"> </w:t>
      </w:r>
      <w:r>
        <w:t xml:space="preserve">In the Azure portal, you can select the </w:t>
      </w:r>
      <w:r>
        <w:rPr>
          <w:rStyle w:val="Strong"/>
          <w:rFonts w:eastAsia="Calibri"/>
        </w:rPr>
        <w:t>Email Azure Resource Manager role</w:t>
      </w:r>
      <w:r>
        <w:t xml:space="preserve"> option to send email notifications to the members of your Azure subscription's role. The system sends email to Azure Active Directory (Azure AD) user members of the role only, and not to Azure AD groups or service principals.</w:t>
      </w:r>
      <w:r>
        <w:t xml:space="preserve"> Y</w:t>
      </w:r>
      <w:r>
        <w:t xml:space="preserve">ou can also select the </w:t>
      </w:r>
      <w:r>
        <w:rPr>
          <w:rStyle w:val="Strong"/>
          <w:rFonts w:eastAsia="Calibri"/>
        </w:rPr>
        <w:t>Email/SMS message/Push/Voice</w:t>
      </w:r>
      <w:r>
        <w:t xml:space="preserve"> option to specify any email, SMS, push, or voice actions.</w:t>
      </w:r>
      <w:r>
        <w:t xml:space="preserve"> </w:t>
      </w:r>
      <w:r>
        <w:t>You provide each action with a unique name and details, and define the notifications or actions to perform. You might specify actions to send a voice call, an SMS message, or an email message.</w:t>
      </w:r>
      <w:r w:rsidRPr="0009483A">
        <w:t xml:space="preserve"> </w:t>
      </w:r>
      <w:r>
        <w:t xml:space="preserve">You can configure the action group to use an automated action via the </w:t>
      </w:r>
      <w:r>
        <w:rPr>
          <w:rStyle w:val="Strong"/>
          <w:rFonts w:eastAsia="Calibri"/>
        </w:rPr>
        <w:t>Action type</w:t>
      </w:r>
      <w:r>
        <w:t xml:space="preserve"> attribute.</w:t>
      </w:r>
    </w:p>
    <w:p w14:paraId="689B7FC4" w14:textId="26BCDD50" w:rsidR="0009483A" w:rsidRDefault="0009483A" w:rsidP="00474598">
      <w:r>
        <w:rPr>
          <w:rStyle w:val="Strong"/>
          <w:rFonts w:eastAsia="Calibri"/>
        </w:rPr>
        <w:t>Automation runbook</w:t>
      </w:r>
      <w:r>
        <w:t>: An automation runbook is the ability to define, build, orchestrate, manage, and report on workflows that support system and network operational processes. A runbook workflow can potentially interact with all types of infrastructure elements, such as applications, databases, and hardware.</w:t>
      </w:r>
    </w:p>
    <w:p w14:paraId="7FCC0A56" w14:textId="55F6D57B" w:rsidR="0009483A" w:rsidRDefault="0009483A" w:rsidP="00474598">
      <w:r>
        <w:rPr>
          <w:rStyle w:val="Strong"/>
          <w:rFonts w:eastAsia="Calibri"/>
        </w:rPr>
        <w:lastRenderedPageBreak/>
        <w:t>Azure Functions</w:t>
      </w:r>
      <w:r>
        <w:t>: Azure Functions is a serverless compute service that lets you run event-triggered code without having to explicitly provision or manage infrastructure.</w:t>
      </w:r>
    </w:p>
    <w:p w14:paraId="06B6F4A3" w14:textId="44FEE7DD" w:rsidR="0009483A" w:rsidRDefault="0009483A" w:rsidP="00474598">
      <w:r>
        <w:rPr>
          <w:rStyle w:val="Strong"/>
          <w:rFonts w:eastAsia="Calibri"/>
        </w:rPr>
        <w:t>ITSM</w:t>
      </w:r>
      <w:r>
        <w:t>: The action can connect Azure and a supported IT Service Management (ITSM) product or service. This action requires an ITSM connection.</w:t>
      </w:r>
    </w:p>
    <w:p w14:paraId="08526365" w14:textId="52BDEF1D" w:rsidR="0009483A" w:rsidRDefault="0009483A" w:rsidP="00474598">
      <w:r>
        <w:rPr>
          <w:rStyle w:val="Strong"/>
          <w:rFonts w:eastAsia="Calibri"/>
        </w:rPr>
        <w:t>Logic Apps</w:t>
      </w:r>
      <w:r>
        <w:t>: Azure Logic Apps connects your business-critical apps and services by automating your workflows.</w:t>
      </w:r>
    </w:p>
    <w:p w14:paraId="57BFE866" w14:textId="2F6227E7" w:rsidR="0009483A" w:rsidRDefault="0009483A" w:rsidP="00474598">
      <w:r>
        <w:rPr>
          <w:rStyle w:val="Strong"/>
          <w:rFonts w:eastAsia="Calibri"/>
        </w:rPr>
        <w:t>Webhook</w:t>
      </w:r>
      <w:r>
        <w:t>: A webhook is an HTTPS or HTTP endpoint that allows external applications to communicate with your system.</w:t>
      </w:r>
    </w:p>
    <w:p w14:paraId="7A2F646C" w14:textId="4E7A4B11" w:rsidR="0009483A" w:rsidRDefault="0009483A" w:rsidP="0009483A">
      <w:pPr>
        <w:spacing w:before="240"/>
        <w:rPr>
          <w:rFonts w:eastAsia="Calibri"/>
          <w:snapToGrid w:val="0"/>
          <w:color w:val="004893" w:themeColor="accent3"/>
          <w:sz w:val="24"/>
          <w:szCs w:val="18"/>
          <w:lang w:val="en-US" w:eastAsia="zh-CN"/>
        </w:rPr>
      </w:pPr>
      <w:r>
        <w:rPr>
          <w:rFonts w:eastAsia="Calibri"/>
          <w:snapToGrid w:val="0"/>
          <w:color w:val="004893" w:themeColor="accent3"/>
          <w:sz w:val="24"/>
          <w:szCs w:val="18"/>
          <w:lang w:val="en-US" w:eastAsia="zh-CN"/>
        </w:rPr>
        <w:t xml:space="preserve">Demonstration </w:t>
      </w:r>
      <w:r>
        <w:rPr>
          <w:rFonts w:eastAsia="Calibri"/>
          <w:snapToGrid w:val="0"/>
          <w:color w:val="004893" w:themeColor="accent3"/>
          <w:sz w:val="24"/>
          <w:szCs w:val="18"/>
          <w:lang w:val="en-US" w:eastAsia="zh-CN"/>
        </w:rPr>
        <w:t>A</w:t>
      </w:r>
      <w:r>
        <w:rPr>
          <w:rFonts w:eastAsia="Calibri"/>
          <w:snapToGrid w:val="0"/>
          <w:color w:val="004893" w:themeColor="accent3"/>
          <w:sz w:val="24"/>
          <w:szCs w:val="18"/>
          <w:lang w:val="en-US" w:eastAsia="zh-CN"/>
        </w:rPr>
        <w:t>lert</w:t>
      </w:r>
      <w:r>
        <w:rPr>
          <w:rFonts w:eastAsia="Calibri"/>
          <w:snapToGrid w:val="0"/>
          <w:color w:val="004893" w:themeColor="accent3"/>
          <w:sz w:val="24"/>
          <w:szCs w:val="18"/>
          <w:lang w:val="en-US" w:eastAsia="zh-CN"/>
        </w:rPr>
        <w:t>s</w:t>
      </w:r>
    </w:p>
    <w:p w14:paraId="165580F9" w14:textId="77777777" w:rsidR="0009483A" w:rsidRDefault="0009483A" w:rsidP="0009483A">
      <w:pPr>
        <w:pStyle w:val="Default"/>
        <w:rPr>
          <w:sz w:val="23"/>
          <w:szCs w:val="23"/>
        </w:rPr>
      </w:pPr>
      <w:r>
        <w:rPr>
          <w:b/>
          <w:bCs/>
          <w:sz w:val="23"/>
          <w:szCs w:val="23"/>
        </w:rPr>
        <w:t xml:space="preserve">Create an alert rule </w:t>
      </w:r>
    </w:p>
    <w:p w14:paraId="69417E16" w14:textId="77777777" w:rsidR="0009483A" w:rsidRDefault="0009483A" w:rsidP="0009483A">
      <w:pPr>
        <w:pStyle w:val="Default"/>
        <w:rPr>
          <w:sz w:val="23"/>
          <w:szCs w:val="23"/>
        </w:rPr>
      </w:pPr>
      <w:r>
        <w:rPr>
          <w:sz w:val="23"/>
          <w:szCs w:val="23"/>
        </w:rPr>
        <w:t xml:space="preserve">1. In Azure portal, click on </w:t>
      </w:r>
      <w:r>
        <w:rPr>
          <w:b/>
          <w:bCs/>
          <w:sz w:val="23"/>
          <w:szCs w:val="23"/>
        </w:rPr>
        <w:t>Monitor</w:t>
      </w:r>
      <w:r>
        <w:rPr>
          <w:sz w:val="23"/>
          <w:szCs w:val="23"/>
        </w:rPr>
        <w:t xml:space="preserve">. The Monitor blade consolidates all your monitoring settings and data in one view. </w:t>
      </w:r>
    </w:p>
    <w:p w14:paraId="108F0396" w14:textId="77777777" w:rsidR="0009483A" w:rsidRDefault="0009483A" w:rsidP="0009483A">
      <w:pPr>
        <w:pStyle w:val="Default"/>
        <w:rPr>
          <w:sz w:val="23"/>
          <w:szCs w:val="23"/>
        </w:rPr>
      </w:pPr>
      <w:r>
        <w:rPr>
          <w:sz w:val="23"/>
          <w:szCs w:val="23"/>
        </w:rPr>
        <w:t xml:space="preserve">2. Click </w:t>
      </w:r>
      <w:r>
        <w:rPr>
          <w:b/>
          <w:bCs/>
          <w:sz w:val="23"/>
          <w:szCs w:val="23"/>
        </w:rPr>
        <w:t xml:space="preserve">Alerts </w:t>
      </w:r>
      <w:r>
        <w:rPr>
          <w:sz w:val="23"/>
          <w:szCs w:val="23"/>
        </w:rPr>
        <w:t xml:space="preserve">then click </w:t>
      </w:r>
      <w:r>
        <w:rPr>
          <w:b/>
          <w:bCs/>
          <w:sz w:val="23"/>
          <w:szCs w:val="23"/>
        </w:rPr>
        <w:t>+ New alert rule</w:t>
      </w:r>
      <w:r>
        <w:rPr>
          <w:sz w:val="23"/>
          <w:szCs w:val="23"/>
        </w:rPr>
        <w:t xml:space="preserve">. As most resource blades also have Alerts in their resource menu under Monitoring, you could create alerts from there as well. </w:t>
      </w:r>
    </w:p>
    <w:p w14:paraId="5989530E" w14:textId="77777777" w:rsidR="0009483A" w:rsidRDefault="0009483A" w:rsidP="0009483A">
      <w:pPr>
        <w:pStyle w:val="Default"/>
        <w:rPr>
          <w:sz w:val="23"/>
          <w:szCs w:val="23"/>
        </w:rPr>
      </w:pPr>
    </w:p>
    <w:p w14:paraId="04441775" w14:textId="77777777" w:rsidR="0009483A" w:rsidRDefault="0009483A" w:rsidP="0009483A">
      <w:pPr>
        <w:pStyle w:val="Default"/>
        <w:rPr>
          <w:sz w:val="23"/>
          <w:szCs w:val="23"/>
        </w:rPr>
      </w:pPr>
      <w:r>
        <w:rPr>
          <w:b/>
          <w:bCs/>
          <w:sz w:val="23"/>
          <w:szCs w:val="23"/>
        </w:rPr>
        <w:t xml:space="preserve">Explore alert targets </w:t>
      </w:r>
    </w:p>
    <w:p w14:paraId="43448F0A" w14:textId="77777777" w:rsidR="0009483A" w:rsidRDefault="0009483A" w:rsidP="0009483A">
      <w:pPr>
        <w:pStyle w:val="Default"/>
        <w:rPr>
          <w:sz w:val="23"/>
          <w:szCs w:val="23"/>
        </w:rPr>
      </w:pPr>
      <w:r>
        <w:rPr>
          <w:sz w:val="23"/>
          <w:szCs w:val="23"/>
        </w:rPr>
        <w:t xml:space="preserve">1. Click </w:t>
      </w:r>
      <w:r>
        <w:rPr>
          <w:b/>
          <w:bCs/>
          <w:sz w:val="23"/>
          <w:szCs w:val="23"/>
        </w:rPr>
        <w:t xml:space="preserve">Select </w:t>
      </w:r>
      <w:r>
        <w:rPr>
          <w:sz w:val="23"/>
          <w:szCs w:val="23"/>
        </w:rPr>
        <w:t xml:space="preserve">under Target, to select a target resource that you want to alert on. Use </w:t>
      </w:r>
      <w:r>
        <w:rPr>
          <w:b/>
          <w:bCs/>
          <w:sz w:val="23"/>
          <w:szCs w:val="23"/>
        </w:rPr>
        <w:t xml:space="preserve">Subscription </w:t>
      </w:r>
      <w:r>
        <w:rPr>
          <w:sz w:val="23"/>
          <w:szCs w:val="23"/>
        </w:rPr>
        <w:t xml:space="preserve">and </w:t>
      </w:r>
      <w:r>
        <w:rPr>
          <w:b/>
          <w:bCs/>
          <w:sz w:val="23"/>
          <w:szCs w:val="23"/>
        </w:rPr>
        <w:t xml:space="preserve">Resource type </w:t>
      </w:r>
      <w:r>
        <w:rPr>
          <w:sz w:val="23"/>
          <w:szCs w:val="23"/>
        </w:rPr>
        <w:t xml:space="preserve">dropdowns to find the resource you want to monitor. You can also use the search bar to find your resources. </w:t>
      </w:r>
    </w:p>
    <w:p w14:paraId="38303A91" w14:textId="5C4C6DDB" w:rsidR="0009483A" w:rsidRDefault="0009483A" w:rsidP="0009483A">
      <w:pPr>
        <w:pStyle w:val="Default"/>
        <w:rPr>
          <w:sz w:val="23"/>
          <w:szCs w:val="23"/>
        </w:rPr>
      </w:pPr>
      <w:r>
        <w:rPr>
          <w:sz w:val="23"/>
          <w:szCs w:val="23"/>
        </w:rPr>
        <w:t xml:space="preserve">2. If the selected resource has </w:t>
      </w:r>
      <w:r w:rsidR="00272627">
        <w:rPr>
          <w:sz w:val="23"/>
          <w:szCs w:val="23"/>
        </w:rPr>
        <w:t>metrics,</w:t>
      </w:r>
      <w:r>
        <w:rPr>
          <w:sz w:val="23"/>
          <w:szCs w:val="23"/>
        </w:rPr>
        <w:t xml:space="preserve"> you can create alerts on, Available signals on the bottom right will include metrics. You can view the full list of resource types supported for metric alerts in this article. </w:t>
      </w:r>
    </w:p>
    <w:p w14:paraId="2D438E8A" w14:textId="77777777" w:rsidR="0009483A" w:rsidRDefault="0009483A" w:rsidP="0009483A">
      <w:pPr>
        <w:pStyle w:val="Default"/>
        <w:rPr>
          <w:sz w:val="23"/>
          <w:szCs w:val="23"/>
        </w:rPr>
      </w:pPr>
      <w:r>
        <w:rPr>
          <w:sz w:val="23"/>
          <w:szCs w:val="23"/>
        </w:rPr>
        <w:t xml:space="preserve">3. Click </w:t>
      </w:r>
      <w:r>
        <w:rPr>
          <w:b/>
          <w:bCs/>
          <w:sz w:val="23"/>
          <w:szCs w:val="23"/>
        </w:rPr>
        <w:t xml:space="preserve">Done </w:t>
      </w:r>
      <w:r>
        <w:rPr>
          <w:sz w:val="23"/>
          <w:szCs w:val="23"/>
        </w:rPr>
        <w:t xml:space="preserve">when you have made your selection. </w:t>
      </w:r>
    </w:p>
    <w:p w14:paraId="13C01103" w14:textId="77777777" w:rsidR="0009483A" w:rsidRDefault="0009483A" w:rsidP="0009483A">
      <w:pPr>
        <w:pStyle w:val="Default"/>
        <w:rPr>
          <w:sz w:val="23"/>
          <w:szCs w:val="23"/>
        </w:rPr>
      </w:pPr>
    </w:p>
    <w:p w14:paraId="4A596180" w14:textId="77777777" w:rsidR="0009483A" w:rsidRDefault="0009483A" w:rsidP="0009483A">
      <w:pPr>
        <w:pStyle w:val="Default"/>
        <w:rPr>
          <w:sz w:val="23"/>
          <w:szCs w:val="23"/>
        </w:rPr>
      </w:pPr>
      <w:r>
        <w:rPr>
          <w:b/>
          <w:bCs/>
          <w:sz w:val="23"/>
          <w:szCs w:val="23"/>
        </w:rPr>
        <w:t xml:space="preserve">Explore alert conditions </w:t>
      </w:r>
    </w:p>
    <w:p w14:paraId="61FE5B4B" w14:textId="77777777" w:rsidR="0009483A" w:rsidRDefault="0009483A" w:rsidP="0009483A">
      <w:pPr>
        <w:pStyle w:val="Default"/>
        <w:rPr>
          <w:sz w:val="23"/>
          <w:szCs w:val="23"/>
        </w:rPr>
      </w:pPr>
      <w:r>
        <w:rPr>
          <w:sz w:val="23"/>
          <w:szCs w:val="23"/>
        </w:rPr>
        <w:t xml:space="preserve">1. Once you have selected a target resource, click on </w:t>
      </w:r>
      <w:r>
        <w:rPr>
          <w:b/>
          <w:bCs/>
          <w:sz w:val="23"/>
          <w:szCs w:val="23"/>
        </w:rPr>
        <w:t>Add condition</w:t>
      </w:r>
      <w:r>
        <w:rPr>
          <w:sz w:val="23"/>
          <w:szCs w:val="23"/>
        </w:rPr>
        <w:t xml:space="preserve">. </w:t>
      </w:r>
    </w:p>
    <w:p w14:paraId="76012662" w14:textId="304E73D9" w:rsidR="0009483A" w:rsidRDefault="0009483A" w:rsidP="0009483A">
      <w:pPr>
        <w:pStyle w:val="Default"/>
        <w:rPr>
          <w:sz w:val="23"/>
          <w:szCs w:val="23"/>
        </w:rPr>
      </w:pPr>
      <w:r>
        <w:rPr>
          <w:sz w:val="23"/>
          <w:szCs w:val="23"/>
        </w:rPr>
        <w:t>2</w:t>
      </w:r>
      <w:r>
        <w:rPr>
          <w:sz w:val="23"/>
          <w:szCs w:val="23"/>
        </w:rPr>
        <w:t xml:space="preserve">. You will observe a list of signals supported for the resource; select the metric you want to create an alert on. </w:t>
      </w:r>
    </w:p>
    <w:p w14:paraId="252A6B26" w14:textId="77777777" w:rsidR="0009483A" w:rsidRDefault="0009483A" w:rsidP="0009483A">
      <w:pPr>
        <w:pStyle w:val="Default"/>
        <w:rPr>
          <w:sz w:val="23"/>
          <w:szCs w:val="23"/>
        </w:rPr>
      </w:pPr>
      <w:r>
        <w:rPr>
          <w:sz w:val="23"/>
          <w:szCs w:val="23"/>
        </w:rPr>
        <w:t xml:space="preserve">3. Optionally, refine the metric by adjusting Period and Aggregation. If the metric has dimensions, the Dimensions table will be presented. </w:t>
      </w:r>
    </w:p>
    <w:p w14:paraId="37256756" w14:textId="77777777" w:rsidR="0009483A" w:rsidRDefault="0009483A" w:rsidP="0009483A">
      <w:pPr>
        <w:pStyle w:val="Default"/>
        <w:rPr>
          <w:sz w:val="23"/>
          <w:szCs w:val="23"/>
        </w:rPr>
      </w:pPr>
      <w:r>
        <w:rPr>
          <w:sz w:val="23"/>
          <w:szCs w:val="23"/>
        </w:rPr>
        <w:t xml:space="preserve">4. Observe a chart for the metric for the last 6 hours. Adjust the </w:t>
      </w:r>
      <w:r>
        <w:rPr>
          <w:b/>
          <w:bCs/>
          <w:sz w:val="23"/>
          <w:szCs w:val="23"/>
        </w:rPr>
        <w:t xml:space="preserve">Show history </w:t>
      </w:r>
      <w:r>
        <w:rPr>
          <w:sz w:val="23"/>
          <w:szCs w:val="23"/>
        </w:rPr>
        <w:t xml:space="preserve">drop-down. </w:t>
      </w:r>
    </w:p>
    <w:p w14:paraId="30FA28C2" w14:textId="77777777" w:rsidR="0009483A" w:rsidRDefault="0009483A" w:rsidP="0009483A">
      <w:pPr>
        <w:pStyle w:val="Default"/>
        <w:rPr>
          <w:sz w:val="23"/>
          <w:szCs w:val="23"/>
        </w:rPr>
      </w:pPr>
      <w:r>
        <w:rPr>
          <w:sz w:val="23"/>
          <w:szCs w:val="23"/>
        </w:rPr>
        <w:t xml:space="preserve">5. Define the </w:t>
      </w:r>
      <w:r>
        <w:rPr>
          <w:b/>
          <w:bCs/>
          <w:sz w:val="23"/>
          <w:szCs w:val="23"/>
        </w:rPr>
        <w:t>Alert logic</w:t>
      </w:r>
      <w:r>
        <w:rPr>
          <w:sz w:val="23"/>
          <w:szCs w:val="23"/>
        </w:rPr>
        <w:t xml:space="preserve">. This will determine the logic which the metric alert rule will evaluate. </w:t>
      </w:r>
    </w:p>
    <w:p w14:paraId="07FA5E24" w14:textId="77777777" w:rsidR="0009483A" w:rsidRDefault="0009483A" w:rsidP="0009483A">
      <w:pPr>
        <w:pStyle w:val="Default"/>
        <w:rPr>
          <w:sz w:val="23"/>
          <w:szCs w:val="23"/>
        </w:rPr>
      </w:pPr>
      <w:r>
        <w:rPr>
          <w:sz w:val="23"/>
          <w:szCs w:val="23"/>
        </w:rPr>
        <w:t xml:space="preserve">6. If you are using a static threshold, the metric chart can help determine what might be a reasonable threshold. If you are using a Dynamic Thresholds, the metric chart will display the calculated thresholds based on recent data. </w:t>
      </w:r>
    </w:p>
    <w:p w14:paraId="2AFA3F61" w14:textId="77777777" w:rsidR="0009483A" w:rsidRDefault="0009483A" w:rsidP="0009483A">
      <w:pPr>
        <w:pStyle w:val="Default"/>
        <w:rPr>
          <w:sz w:val="23"/>
          <w:szCs w:val="23"/>
        </w:rPr>
      </w:pPr>
      <w:r>
        <w:rPr>
          <w:sz w:val="23"/>
          <w:szCs w:val="23"/>
        </w:rPr>
        <w:t xml:space="preserve">7. Click </w:t>
      </w:r>
      <w:r>
        <w:rPr>
          <w:b/>
          <w:bCs/>
          <w:sz w:val="23"/>
          <w:szCs w:val="23"/>
        </w:rPr>
        <w:t>Done</w:t>
      </w:r>
      <w:r>
        <w:rPr>
          <w:sz w:val="23"/>
          <w:szCs w:val="23"/>
        </w:rPr>
        <w:t xml:space="preserve">. </w:t>
      </w:r>
    </w:p>
    <w:p w14:paraId="5C4D8A73" w14:textId="77777777" w:rsidR="0009483A" w:rsidRDefault="0009483A" w:rsidP="0009483A">
      <w:pPr>
        <w:pStyle w:val="Default"/>
        <w:rPr>
          <w:sz w:val="23"/>
          <w:szCs w:val="23"/>
        </w:rPr>
      </w:pPr>
      <w:r>
        <w:rPr>
          <w:sz w:val="23"/>
          <w:szCs w:val="23"/>
        </w:rPr>
        <w:t xml:space="preserve">8. Optionally, add </w:t>
      </w:r>
      <w:proofErr w:type="gramStart"/>
      <w:r>
        <w:rPr>
          <w:sz w:val="23"/>
          <w:szCs w:val="23"/>
        </w:rPr>
        <w:t>another</w:t>
      </w:r>
      <w:proofErr w:type="gramEnd"/>
      <w:r>
        <w:rPr>
          <w:sz w:val="23"/>
          <w:szCs w:val="23"/>
        </w:rPr>
        <w:t xml:space="preserve"> criteria if you want to monitor a complex alert rule. </w:t>
      </w:r>
    </w:p>
    <w:p w14:paraId="1638BE13" w14:textId="77777777" w:rsidR="0009483A" w:rsidRDefault="0009483A" w:rsidP="0009483A">
      <w:pPr>
        <w:pStyle w:val="Default"/>
        <w:rPr>
          <w:b/>
          <w:bCs/>
          <w:sz w:val="23"/>
          <w:szCs w:val="23"/>
        </w:rPr>
      </w:pPr>
    </w:p>
    <w:p w14:paraId="25C553B7" w14:textId="7563F19B" w:rsidR="0009483A" w:rsidRDefault="0009483A" w:rsidP="0009483A">
      <w:pPr>
        <w:pStyle w:val="Default"/>
        <w:rPr>
          <w:sz w:val="23"/>
          <w:szCs w:val="23"/>
        </w:rPr>
      </w:pPr>
      <w:r>
        <w:rPr>
          <w:b/>
          <w:bCs/>
          <w:sz w:val="23"/>
          <w:szCs w:val="23"/>
        </w:rPr>
        <w:t xml:space="preserve">Explore alert details </w:t>
      </w:r>
    </w:p>
    <w:p w14:paraId="1E296993" w14:textId="77777777" w:rsidR="0009483A" w:rsidRDefault="0009483A" w:rsidP="0009483A">
      <w:pPr>
        <w:pStyle w:val="Default"/>
        <w:rPr>
          <w:sz w:val="23"/>
          <w:szCs w:val="23"/>
        </w:rPr>
      </w:pPr>
      <w:r>
        <w:rPr>
          <w:sz w:val="23"/>
          <w:szCs w:val="23"/>
        </w:rPr>
        <w:t xml:space="preserve">1. Fill in Alert details like </w:t>
      </w:r>
      <w:r>
        <w:rPr>
          <w:b/>
          <w:bCs/>
          <w:sz w:val="23"/>
          <w:szCs w:val="23"/>
        </w:rPr>
        <w:t>Alert Rule Name</w:t>
      </w:r>
      <w:r>
        <w:rPr>
          <w:sz w:val="23"/>
          <w:szCs w:val="23"/>
        </w:rPr>
        <w:t xml:space="preserve">, </w:t>
      </w:r>
      <w:r>
        <w:rPr>
          <w:b/>
          <w:bCs/>
          <w:sz w:val="23"/>
          <w:szCs w:val="23"/>
        </w:rPr>
        <w:t xml:space="preserve">Description </w:t>
      </w:r>
      <w:r>
        <w:rPr>
          <w:sz w:val="23"/>
          <w:szCs w:val="23"/>
        </w:rPr>
        <w:t xml:space="preserve">and </w:t>
      </w:r>
      <w:r>
        <w:rPr>
          <w:b/>
          <w:bCs/>
          <w:sz w:val="23"/>
          <w:szCs w:val="23"/>
        </w:rPr>
        <w:t>Severity</w:t>
      </w:r>
      <w:r>
        <w:rPr>
          <w:sz w:val="23"/>
          <w:szCs w:val="23"/>
        </w:rPr>
        <w:t xml:space="preserve">. </w:t>
      </w:r>
    </w:p>
    <w:p w14:paraId="35C3FAEE" w14:textId="77777777" w:rsidR="0009483A" w:rsidRDefault="0009483A" w:rsidP="0009483A">
      <w:pPr>
        <w:pStyle w:val="Default"/>
        <w:rPr>
          <w:sz w:val="23"/>
          <w:szCs w:val="23"/>
        </w:rPr>
      </w:pPr>
      <w:r>
        <w:rPr>
          <w:sz w:val="23"/>
          <w:szCs w:val="23"/>
        </w:rPr>
        <w:t xml:space="preserve">2. Add an action group to the alert either by selecting an existing action group or creating a new action group. </w:t>
      </w:r>
    </w:p>
    <w:p w14:paraId="3A7E3DB9" w14:textId="77777777" w:rsidR="0009483A" w:rsidRDefault="0009483A" w:rsidP="0009483A">
      <w:pPr>
        <w:pStyle w:val="Default"/>
        <w:rPr>
          <w:sz w:val="23"/>
          <w:szCs w:val="23"/>
        </w:rPr>
      </w:pPr>
      <w:r>
        <w:rPr>
          <w:sz w:val="23"/>
          <w:szCs w:val="23"/>
        </w:rPr>
        <w:t xml:space="preserve">3. Click </w:t>
      </w:r>
      <w:r>
        <w:rPr>
          <w:b/>
          <w:bCs/>
          <w:sz w:val="23"/>
          <w:szCs w:val="23"/>
        </w:rPr>
        <w:t xml:space="preserve">Done </w:t>
      </w:r>
      <w:r>
        <w:rPr>
          <w:sz w:val="23"/>
          <w:szCs w:val="23"/>
        </w:rPr>
        <w:t xml:space="preserve">to save the metric alert rule. </w:t>
      </w:r>
    </w:p>
    <w:p w14:paraId="0CEAC3FC" w14:textId="77777777" w:rsidR="0009483A" w:rsidRDefault="0009483A" w:rsidP="00474598">
      <w:pPr>
        <w:rPr>
          <w:rFonts w:eastAsia="Calibri"/>
          <w:snapToGrid w:val="0"/>
          <w:color w:val="004893" w:themeColor="accent3"/>
          <w:sz w:val="24"/>
          <w:szCs w:val="18"/>
          <w:lang w:eastAsia="zh-CN"/>
        </w:rPr>
      </w:pPr>
    </w:p>
    <w:p w14:paraId="7A2D5209" w14:textId="32DD01DD" w:rsidR="00701334" w:rsidRDefault="00701334" w:rsidP="00701334">
      <w:pPr>
        <w:pStyle w:val="Heading2"/>
      </w:pPr>
      <w:r w:rsidRPr="00255AC9">
        <w:t xml:space="preserve">Configure </w:t>
      </w:r>
      <w:r>
        <w:t>Log Analytics</w:t>
      </w:r>
    </w:p>
    <w:p w14:paraId="22BB421F" w14:textId="63558667" w:rsidR="00701334" w:rsidRPr="00701334" w:rsidRDefault="003D3C24" w:rsidP="00701334">
      <w:pPr>
        <w:rPr>
          <w:lang w:val="en-US" w:eastAsia="zh-CN"/>
        </w:rPr>
      </w:pPr>
      <w:r>
        <w:t xml:space="preserve">Log Analytics is the future of monitoring in Azure. It uses this concept of the workspace. You'll find that Log Analytics is also called Azure Monitor Logs, so whenever you see references to Log Analytics or Azure Monitor Logs, we're talking about the same thing. And the idea here is that you've got data sources. These could be an Azure local data </w:t>
      </w:r>
      <w:proofErr w:type="spellStart"/>
      <w:r>
        <w:t>center</w:t>
      </w:r>
      <w:proofErr w:type="spellEnd"/>
      <w:r>
        <w:t xml:space="preserve"> or other clouds sending their log data into the centralized workspace</w:t>
      </w:r>
      <w:r>
        <w:t xml:space="preserve">. </w:t>
      </w:r>
    </w:p>
    <w:p w14:paraId="267B2F7B" w14:textId="77042AD9" w:rsidR="003D3C24" w:rsidRDefault="003D3C24" w:rsidP="003D3C24">
      <w:pPr>
        <w:spacing w:before="240"/>
        <w:rPr>
          <w:rFonts w:eastAsia="Calibri"/>
          <w:snapToGrid w:val="0"/>
          <w:color w:val="004893" w:themeColor="accent3"/>
          <w:sz w:val="24"/>
          <w:szCs w:val="18"/>
          <w:lang w:val="en-US" w:eastAsia="zh-CN"/>
        </w:rPr>
      </w:pPr>
      <w:r>
        <w:rPr>
          <w:rFonts w:eastAsia="Calibri"/>
          <w:snapToGrid w:val="0"/>
          <w:color w:val="004893" w:themeColor="accent3"/>
          <w:sz w:val="24"/>
          <w:szCs w:val="18"/>
          <w:lang w:val="en-US" w:eastAsia="zh-CN"/>
        </w:rPr>
        <w:lastRenderedPageBreak/>
        <w:t>De</w:t>
      </w:r>
      <w:r>
        <w:rPr>
          <w:rFonts w:eastAsia="Calibri"/>
          <w:snapToGrid w:val="0"/>
          <w:color w:val="004893" w:themeColor="accent3"/>
          <w:sz w:val="24"/>
          <w:szCs w:val="18"/>
          <w:lang w:val="en-US" w:eastAsia="zh-CN"/>
        </w:rPr>
        <w:t>termine Log Analytics Uses</w:t>
      </w:r>
    </w:p>
    <w:p w14:paraId="18266FD0" w14:textId="18D45920" w:rsidR="003D3C24" w:rsidRPr="00D958F9" w:rsidRDefault="00D958F9" w:rsidP="003D3C24">
      <w:pPr>
        <w:spacing w:before="240"/>
        <w:rPr>
          <w:rFonts w:eastAsia="Calibri"/>
          <w:snapToGrid w:val="0"/>
          <w:color w:val="004893" w:themeColor="accent3"/>
          <w:sz w:val="24"/>
          <w:szCs w:val="18"/>
          <w:lang w:val="en-CH" w:eastAsia="zh-CN"/>
        </w:rPr>
      </w:pPr>
      <w:r>
        <w:t>Log Analytics in Azure Monitor offers query features and tools that help you answer virtually any question about your monitored configuration.</w:t>
      </w:r>
      <w:r>
        <w:t xml:space="preserve"> </w:t>
      </w:r>
      <w:r>
        <w:t>Log Analytics supports the Kusto Query Language (KQL). You can create simple or complex queries with KQL, including:</w:t>
      </w:r>
      <w:r>
        <w:t xml:space="preserve"> </w:t>
      </w:r>
      <w:r>
        <w:t>Search and sort by value, time, property state, and more</w:t>
      </w:r>
      <w:r>
        <w:t xml:space="preserve">, </w:t>
      </w:r>
      <w:proofErr w:type="gramStart"/>
      <w:r>
        <w:t>Join</w:t>
      </w:r>
      <w:proofErr w:type="gramEnd"/>
      <w:r>
        <w:t xml:space="preserve"> data from multiple tables</w:t>
      </w:r>
      <w:r>
        <w:t xml:space="preserve">, </w:t>
      </w:r>
      <w:r>
        <w:t>Aggregate large sets of data</w:t>
      </w:r>
      <w:r>
        <w:t xml:space="preserve">, </w:t>
      </w:r>
      <w:r>
        <w:t>Perform intricate operations with minimal code</w:t>
      </w:r>
      <w:r>
        <w:t xml:space="preserve">. </w:t>
      </w:r>
      <w:r>
        <w:t>When your Azure Monitor Logs contain sufficient collected data, and you understand how to construct the appropriate query, you can use Log Analytics to complete detailed analysis and problem solving.</w:t>
      </w:r>
    </w:p>
    <w:p w14:paraId="2D6C5B00" w14:textId="3E81BFCC" w:rsidR="002844A6" w:rsidRDefault="002844A6" w:rsidP="002844A6">
      <w:pPr>
        <w:spacing w:before="240"/>
        <w:rPr>
          <w:rFonts w:eastAsia="Calibri"/>
          <w:snapToGrid w:val="0"/>
          <w:color w:val="004893" w:themeColor="accent3"/>
          <w:sz w:val="24"/>
          <w:szCs w:val="18"/>
          <w:lang w:val="en-US" w:eastAsia="zh-CN"/>
        </w:rPr>
      </w:pPr>
      <w:r>
        <w:rPr>
          <w:rFonts w:eastAsia="Calibri"/>
          <w:snapToGrid w:val="0"/>
          <w:color w:val="004893" w:themeColor="accent3"/>
          <w:sz w:val="24"/>
          <w:szCs w:val="18"/>
          <w:lang w:val="en-US" w:eastAsia="zh-CN"/>
        </w:rPr>
        <w:t>Create a Workspace</w:t>
      </w:r>
    </w:p>
    <w:p w14:paraId="4A595659" w14:textId="10031DD3" w:rsidR="002844A6" w:rsidRDefault="002844A6" w:rsidP="002844A6">
      <w:pPr>
        <w:spacing w:before="240"/>
      </w:pPr>
      <w:r>
        <w:t>When you capture logs and data in Azure Monitor, Azure stores the collected information in a Log Analytics workspace. Your Log Analytics workspace is the basic management environment for Azure Monitor Logs.</w:t>
      </w:r>
      <w:r>
        <w:t xml:space="preserve"> </w:t>
      </w:r>
      <w:r>
        <w:t>To get started with Log Analytics in Azure Monitor, you need to create your workspace. Each workspace has a unique workspace ID and resource ID. After you create your workspace, you configure your data sources and solutions to store their data in your workspace.</w:t>
      </w:r>
      <w:r>
        <w:t xml:space="preserve"> </w:t>
      </w:r>
      <w:r>
        <w:t>To create your Log Analytics workspace, configure the following parameters:</w:t>
      </w:r>
    </w:p>
    <w:p w14:paraId="1022566E" w14:textId="20476E21" w:rsidR="002844A6" w:rsidRDefault="002844A6" w:rsidP="002844A6">
      <w:pPr>
        <w:spacing w:before="240"/>
      </w:pPr>
      <w:r>
        <w:rPr>
          <w:rStyle w:val="Strong"/>
          <w:rFonts w:eastAsia="Calibri"/>
        </w:rPr>
        <w:t>Name</w:t>
      </w:r>
      <w:r>
        <w:t>: Provide a name for your new Log Analytics workspace. The name for your workspace must be unique within your resource group.</w:t>
      </w:r>
    </w:p>
    <w:p w14:paraId="20349641" w14:textId="1927D4BD" w:rsidR="002844A6" w:rsidRDefault="002844A6" w:rsidP="002844A6">
      <w:pPr>
        <w:spacing w:before="240"/>
      </w:pPr>
      <w:r>
        <w:rPr>
          <w:rStyle w:val="Strong"/>
          <w:rFonts w:eastAsia="Calibri"/>
        </w:rPr>
        <w:t>Subscription</w:t>
      </w:r>
      <w:r>
        <w:t>: Specify the Azure Subscription to associate with your workspace.</w:t>
      </w:r>
    </w:p>
    <w:p w14:paraId="73910C41" w14:textId="34B2F289" w:rsidR="002844A6" w:rsidRDefault="002844A6" w:rsidP="002844A6">
      <w:pPr>
        <w:spacing w:before="240"/>
      </w:pPr>
      <w:r>
        <w:rPr>
          <w:rStyle w:val="Strong"/>
          <w:rFonts w:eastAsia="Calibri"/>
        </w:rPr>
        <w:t>Resource Group</w:t>
      </w:r>
      <w:r>
        <w:t>: Specify the resource group to associate with your workspace. You can choose an existing resource group or create a new one. The resource group must contain at least one Azure Virtual Machines instance.</w:t>
      </w:r>
    </w:p>
    <w:p w14:paraId="631D697C" w14:textId="713ADE98" w:rsidR="002844A6" w:rsidRDefault="002844A6" w:rsidP="002844A6">
      <w:pPr>
        <w:spacing w:before="240"/>
      </w:pPr>
      <w:r>
        <w:rPr>
          <w:rStyle w:val="Strong"/>
          <w:rFonts w:eastAsia="Calibri"/>
        </w:rPr>
        <w:t>Region</w:t>
      </w:r>
      <w:r>
        <w:t>: Select the region where you deploy your virtual machines.</w:t>
      </w:r>
    </w:p>
    <w:p w14:paraId="41920AFA" w14:textId="35E63EDB" w:rsidR="002844A6" w:rsidRDefault="002844A6" w:rsidP="002844A6">
      <w:pPr>
        <w:spacing w:before="240"/>
        <w:rPr>
          <w:rFonts w:eastAsia="Calibri"/>
          <w:snapToGrid w:val="0"/>
          <w:color w:val="004893" w:themeColor="accent3"/>
          <w:sz w:val="24"/>
          <w:szCs w:val="18"/>
          <w:lang w:val="en-US" w:eastAsia="zh-CN"/>
        </w:rPr>
      </w:pPr>
      <w:r>
        <w:rPr>
          <w:rStyle w:val="Strong"/>
          <w:rFonts w:eastAsia="Calibri"/>
        </w:rPr>
        <w:t>Pricing</w:t>
      </w:r>
      <w:r>
        <w:t xml:space="preserve">: The default pricing tier for a new workspace is </w:t>
      </w:r>
      <w:r>
        <w:rPr>
          <w:rStyle w:val="Emphasis"/>
        </w:rPr>
        <w:t>pay-as-you-go</w:t>
      </w:r>
      <w:r>
        <w:t>. Charges incur only after you start collecting data.</w:t>
      </w:r>
    </w:p>
    <w:p w14:paraId="2A9FE6EE" w14:textId="27D134F3" w:rsidR="00CE25E3" w:rsidRPr="0009483A" w:rsidRDefault="0085398C" w:rsidP="00474598">
      <w:pPr>
        <w:rPr>
          <w:rFonts w:eastAsia="Calibri"/>
          <w:snapToGrid w:val="0"/>
          <w:color w:val="004893" w:themeColor="accent3"/>
          <w:sz w:val="24"/>
          <w:szCs w:val="18"/>
          <w:lang w:eastAsia="zh-CN"/>
        </w:rPr>
      </w:pPr>
      <w:r>
        <w:t>Each Log Analytics workspace in Azure Monitor can have a different pricing tier. You can change the pricing tier for a workspace and also track the changes.</w:t>
      </w:r>
    </w:p>
    <w:p w14:paraId="2E13605C" w14:textId="7A6761C5" w:rsidR="0085398C" w:rsidRDefault="0085398C" w:rsidP="0085398C">
      <w:pPr>
        <w:spacing w:before="240"/>
        <w:rPr>
          <w:rFonts w:eastAsia="Calibri"/>
          <w:snapToGrid w:val="0"/>
          <w:color w:val="004893" w:themeColor="accent3"/>
          <w:sz w:val="24"/>
          <w:szCs w:val="18"/>
          <w:lang w:val="en-US" w:eastAsia="zh-CN"/>
        </w:rPr>
      </w:pPr>
      <w:r>
        <w:rPr>
          <w:rFonts w:eastAsia="Calibri"/>
          <w:snapToGrid w:val="0"/>
          <w:color w:val="004893" w:themeColor="accent3"/>
          <w:sz w:val="24"/>
          <w:szCs w:val="18"/>
          <w:lang w:val="en-US" w:eastAsia="zh-CN"/>
        </w:rPr>
        <w:t>Query Log Analytics Data</w:t>
      </w:r>
    </w:p>
    <w:p w14:paraId="2906631F" w14:textId="6627ED77" w:rsidR="00474598" w:rsidRDefault="003B0CC7">
      <w:r>
        <w:rPr>
          <w:noProof/>
          <w:color w:val="0000FF"/>
        </w:rPr>
        <w:drawing>
          <wp:anchor distT="0" distB="0" distL="114300" distR="114300" simplePos="0" relativeHeight="251660288" behindDoc="0" locked="0" layoutInCell="1" allowOverlap="1" wp14:anchorId="59030FE8" wp14:editId="57EC5DEA">
            <wp:simplePos x="0" y="0"/>
            <wp:positionH relativeFrom="column">
              <wp:posOffset>58420</wp:posOffset>
            </wp:positionH>
            <wp:positionV relativeFrom="paragraph">
              <wp:posOffset>1553210</wp:posOffset>
            </wp:positionV>
            <wp:extent cx="3029585" cy="487680"/>
            <wp:effectExtent l="0" t="0" r="5715" b="0"/>
            <wp:wrapTopAndBottom/>
            <wp:docPr id="114523545"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3545" name="Picture 3"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9585"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98C">
        <w:t xml:space="preserve">The query language used by Log Analytics is called Kusto. Kusto queries are used to generate read-only requests to process data and return results. This means that the logs stored in Log Analytics are immutable and are only removed from a workspace based on the retention configuration. Queries are authored in plain-text, and the schema used by Log Analytics is like </w:t>
      </w:r>
      <w:proofErr w:type="gramStart"/>
      <w:r w:rsidR="0085398C">
        <w:t>SQL’s</w:t>
      </w:r>
      <w:proofErr w:type="gramEnd"/>
      <w:r w:rsidR="0085398C">
        <w:t xml:space="preserve"> with databases and tables composed of columns and rows. In each table, data is organized in columns with different data types as indicated by icons next to the column name. Column data types include text, numbers, and datetime.</w:t>
      </w:r>
      <w:r w:rsidR="0085398C">
        <w:t xml:space="preserve"> </w:t>
      </w:r>
      <w:r w:rsidR="0085398C">
        <w:t xml:space="preserve">Authored queries in Log Analytics can take many forms, from basic queries to very advanced queries with multiple aggregates and summarizations. Queries can be used to search terms, identify trends, </w:t>
      </w:r>
      <w:proofErr w:type="spellStart"/>
      <w:r w:rsidR="0085398C">
        <w:t>analyze</w:t>
      </w:r>
      <w:proofErr w:type="spellEnd"/>
      <w:r w:rsidR="0085398C">
        <w:t xml:space="preserve"> patterns, and provide many other insights. Queries search tables and can start with either a table name or a search command that defines scope. The pipe (|) character separates commands, and you can add as many commands as required.</w:t>
      </w:r>
    </w:p>
    <w:p w14:paraId="081BB4A4" w14:textId="110F2C9E" w:rsidR="003B0CC7" w:rsidRDefault="003B0CC7">
      <w:r>
        <w:t>To run this query, browse to Azure Monitor and select Logs to open the query interface. This query will not return data if you do not have any virtual machines deployed and running. Those machines must also be associated with the Log Analytics Workspace you are querying.</w:t>
      </w:r>
      <w:r>
        <w:t xml:space="preserve"> </w:t>
      </w:r>
      <w:r>
        <w:t>The query shown above is a table-based query. Queries always begin with a scope–either a table or search-based query. Kusto queries are case-sensitive. Typically, language keywords are written in lowercase. When using the names of tables and columns in queries, you must ensure you are using the correct case. Table-based queries target a single table in a Log Analytics Workspace (or database), while search-based queries target all tables by default.</w:t>
      </w:r>
      <w:r>
        <w:t xml:space="preserve"> </w:t>
      </w:r>
      <w:r>
        <w:t xml:space="preserve">Table-based queries start by scoping the query, and therefore tend to be very efficient and generally faster than search queries. Search queries are less structured by nature, which makes them the better choice when searching for a specific value across columns or tables. In other words, a search can scan </w:t>
      </w:r>
      <w:r>
        <w:lastRenderedPageBreak/>
        <w:t>all columns in a given table or in all tables across an entire workspace for the defined value.</w:t>
      </w:r>
      <w:r>
        <w:t xml:space="preserve"> </w:t>
      </w:r>
      <w:r>
        <w:t>The amount of data being processed by a query could be enormous, which is why these queries can take longer to complete and might return large result sets which are limited by the Log Analytics service to 10,000 results.</w:t>
      </w:r>
      <w:r>
        <w:t xml:space="preserve"> </w:t>
      </w:r>
      <w:r>
        <w:t xml:space="preserve">To author queries in the Azure portal, browse to Azure Monitor and select the </w:t>
      </w:r>
      <w:r>
        <w:rPr>
          <w:rStyle w:val="Strong"/>
          <w:rFonts w:eastAsia="Calibri"/>
        </w:rPr>
        <w:t>Logs</w:t>
      </w:r>
      <w:r>
        <w:t xml:space="preserve"> blade. From this blade, you can access all the subscriptions and workspaces you have rights to read from.</w:t>
      </w:r>
    </w:p>
    <w:p w14:paraId="5BEBE278" w14:textId="6B0B2F25" w:rsidR="003B0CC7" w:rsidRDefault="003B0CC7" w:rsidP="003B0CC7">
      <w:pPr>
        <w:spacing w:before="240"/>
        <w:rPr>
          <w:rFonts w:eastAsia="Calibri"/>
          <w:snapToGrid w:val="0"/>
          <w:color w:val="004893" w:themeColor="accent3"/>
          <w:sz w:val="24"/>
          <w:szCs w:val="18"/>
          <w:lang w:val="en-US" w:eastAsia="zh-CN"/>
        </w:rPr>
      </w:pPr>
      <w:r>
        <w:rPr>
          <w:rFonts w:eastAsia="Calibri"/>
          <w:snapToGrid w:val="0"/>
          <w:color w:val="004893" w:themeColor="accent3"/>
          <w:sz w:val="24"/>
          <w:szCs w:val="18"/>
          <w:lang w:val="en-US" w:eastAsia="zh-CN"/>
        </w:rPr>
        <w:t xml:space="preserve">Structure </w:t>
      </w:r>
      <w:r>
        <w:rPr>
          <w:rFonts w:eastAsia="Calibri"/>
          <w:snapToGrid w:val="0"/>
          <w:color w:val="004893" w:themeColor="accent3"/>
          <w:sz w:val="24"/>
          <w:szCs w:val="18"/>
          <w:lang w:val="en-US" w:eastAsia="zh-CN"/>
        </w:rPr>
        <w:t xml:space="preserve">Log Analytics </w:t>
      </w:r>
      <w:r>
        <w:rPr>
          <w:rFonts w:eastAsia="Calibri"/>
          <w:snapToGrid w:val="0"/>
          <w:color w:val="004893" w:themeColor="accent3"/>
          <w:sz w:val="24"/>
          <w:szCs w:val="18"/>
          <w:lang w:val="en-US" w:eastAsia="zh-CN"/>
        </w:rPr>
        <w:t>Queries</w:t>
      </w:r>
    </w:p>
    <w:p w14:paraId="0EC87FA9" w14:textId="6A024F7C" w:rsidR="003B0CC7" w:rsidRDefault="003B0CC7" w:rsidP="003B0CC7">
      <w:pPr>
        <w:spacing w:before="240"/>
        <w:rPr>
          <w:rFonts w:eastAsia="Calibri"/>
          <w:snapToGrid w:val="0"/>
          <w:color w:val="004893" w:themeColor="accent3"/>
          <w:sz w:val="24"/>
          <w:szCs w:val="18"/>
          <w:lang w:val="en-US" w:eastAsia="zh-CN"/>
        </w:rPr>
      </w:pPr>
      <w:r>
        <w:t>Administrators build Log Analytics queries from data stored in dedicated tables in a Log Analytics workspace. Some common dedicated tables include Event, Syslog, Heartbeat, and Alert. When you build a Kusto Query Language (KQL) query, you begin by determining which tables in the Azure Monitor Logs repository have the data you're looking for.</w:t>
      </w:r>
      <w:r>
        <w:t xml:space="preserve"> </w:t>
      </w:r>
      <w:r>
        <w:t>The following illustration highlights how KQL queries use the dedicated table data for your monitored services and resources.</w:t>
      </w:r>
    </w:p>
    <w:p w14:paraId="7AF3D4BB" w14:textId="77777777" w:rsidR="003B0CC7" w:rsidRDefault="003B0CC7"/>
    <w:p w14:paraId="658623ED" w14:textId="29275D02" w:rsidR="003B0CC7" w:rsidRDefault="003B0CC7" w:rsidP="003B0CC7"/>
    <w:p w14:paraId="4F729C3B" w14:textId="77777777" w:rsidR="003B0CC7" w:rsidRPr="00474598" w:rsidRDefault="003B0CC7">
      <w:pPr>
        <w:rPr>
          <w:lang w:val="en-US"/>
        </w:rPr>
      </w:pPr>
    </w:p>
    <w:sectPr w:rsidR="003B0CC7" w:rsidRPr="00474598" w:rsidSect="001635DD">
      <w:footerReference w:type="default" r:id="rId19"/>
      <w:pgSz w:w="11906" w:h="16838" w:code="9"/>
      <w:pgMar w:top="1361" w:right="680" w:bottom="1361" w:left="680" w:header="680" w:footer="403" w:gutter="567"/>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5FF9D" w14:textId="77777777" w:rsidR="00D96B0B" w:rsidRDefault="00D96B0B" w:rsidP="00DF15A0">
      <w:r>
        <w:separator/>
      </w:r>
    </w:p>
  </w:endnote>
  <w:endnote w:type="continuationSeparator" w:id="0">
    <w:p w14:paraId="78D17E2F" w14:textId="77777777" w:rsidR="00D96B0B" w:rsidRDefault="00D96B0B" w:rsidP="00DF1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heSans Swisscom Light">
    <w:altName w:val="Calibri"/>
    <w:panose1 w:val="020B0604020202020204"/>
    <w:charset w:val="00"/>
    <w:family w:val="swiss"/>
    <w:pitch w:val="variable"/>
    <w:sig w:usb0="80000027" w:usb1="5000004A" w:usb2="00000000" w:usb3="00000000" w:csb0="00000001"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gridCol w:w="1368"/>
      <w:gridCol w:w="1368"/>
      <w:gridCol w:w="3924"/>
      <w:gridCol w:w="2340"/>
    </w:tblGrid>
    <w:tr w:rsidR="009D5E7F" w:rsidRPr="00A7063B" w14:paraId="2B473A79" w14:textId="77777777" w:rsidTr="0099238B">
      <w:trPr>
        <w:trHeight w:val="20"/>
      </w:trPr>
      <w:tc>
        <w:tcPr>
          <w:tcW w:w="1440" w:type="dxa"/>
          <w:tcBorders>
            <w:top w:val="single" w:sz="12" w:space="0" w:color="004893" w:themeColor="accent3"/>
          </w:tcBorders>
          <w:vAlign w:val="bottom"/>
        </w:tcPr>
        <w:p w14:paraId="16CD275D" w14:textId="77777777" w:rsidR="009D5E7F" w:rsidRPr="00A934FE" w:rsidRDefault="009D5E7F" w:rsidP="009D5E7F">
          <w:pPr>
            <w:spacing w:after="0" w:line="240" w:lineRule="auto"/>
            <w:rPr>
              <w:rFonts w:ascii="Open Sans Light" w:hAnsi="Open Sans Light" w:cs="Open Sans Light"/>
              <w:sz w:val="16"/>
              <w:szCs w:val="20"/>
            </w:rPr>
          </w:pPr>
        </w:p>
      </w:tc>
      <w:tc>
        <w:tcPr>
          <w:tcW w:w="1368" w:type="dxa"/>
          <w:tcBorders>
            <w:top w:val="single" w:sz="12" w:space="0" w:color="004893" w:themeColor="accent3"/>
          </w:tcBorders>
          <w:vAlign w:val="center"/>
        </w:tcPr>
        <w:p w14:paraId="576BCA37" w14:textId="77777777" w:rsidR="009D5E7F" w:rsidRPr="00A7063B" w:rsidRDefault="009D5E7F" w:rsidP="009D5E7F">
          <w:pPr>
            <w:spacing w:after="0" w:line="240" w:lineRule="auto"/>
            <w:rPr>
              <w:rFonts w:ascii="Open Sans Light" w:hAnsi="Open Sans Light" w:cs="Open Sans Light"/>
            </w:rPr>
          </w:pPr>
        </w:p>
      </w:tc>
      <w:tc>
        <w:tcPr>
          <w:tcW w:w="1368" w:type="dxa"/>
          <w:tcBorders>
            <w:top w:val="single" w:sz="12" w:space="0" w:color="004893" w:themeColor="accent3"/>
          </w:tcBorders>
          <w:vAlign w:val="center"/>
        </w:tcPr>
        <w:p w14:paraId="5D3978FE" w14:textId="77777777" w:rsidR="009D5E7F" w:rsidRPr="00EE1FDC" w:rsidRDefault="009D5E7F" w:rsidP="009D5E7F">
          <w:pPr>
            <w:spacing w:line="240" w:lineRule="auto"/>
            <w:rPr>
              <w:rFonts w:cs="Arial"/>
              <w:color w:val="282F38" w:themeColor="text2" w:themeShade="BF"/>
              <w:sz w:val="16"/>
              <w:szCs w:val="20"/>
            </w:rPr>
          </w:pPr>
        </w:p>
      </w:tc>
      <w:tc>
        <w:tcPr>
          <w:tcW w:w="3924" w:type="dxa"/>
          <w:tcBorders>
            <w:top w:val="single" w:sz="12" w:space="0" w:color="004893" w:themeColor="accent3"/>
          </w:tcBorders>
          <w:vAlign w:val="center"/>
        </w:tcPr>
        <w:p w14:paraId="00E3A063" w14:textId="77777777" w:rsidR="009D5E7F" w:rsidRPr="00A7063B" w:rsidRDefault="009D5E7F" w:rsidP="009D5E7F">
          <w:pPr>
            <w:spacing w:after="0" w:line="240" w:lineRule="auto"/>
            <w:jc w:val="right"/>
            <w:rPr>
              <w:rFonts w:ascii="Open Sans Light" w:hAnsi="Open Sans Light" w:cs="Open Sans Light"/>
            </w:rPr>
          </w:pPr>
        </w:p>
      </w:tc>
      <w:tc>
        <w:tcPr>
          <w:tcW w:w="2340" w:type="dxa"/>
          <w:tcBorders>
            <w:top w:val="single" w:sz="12" w:space="0" w:color="004893" w:themeColor="accent3"/>
          </w:tcBorders>
          <w:vAlign w:val="bottom"/>
        </w:tcPr>
        <w:p w14:paraId="378CAFF6" w14:textId="77777777" w:rsidR="009D5E7F" w:rsidRPr="00A7063B" w:rsidRDefault="009D5E7F" w:rsidP="009D5E7F">
          <w:pPr>
            <w:spacing w:after="0" w:line="240" w:lineRule="auto"/>
            <w:jc w:val="right"/>
            <w:rPr>
              <w:rFonts w:ascii="Open Sans Light" w:hAnsi="Open Sans Light" w:cs="Open Sans Light"/>
            </w:rPr>
          </w:pPr>
        </w:p>
      </w:tc>
    </w:tr>
    <w:tr w:rsidR="009D5E7F" w:rsidRPr="00A7063B" w14:paraId="39B59554" w14:textId="77777777" w:rsidTr="0099238B">
      <w:trPr>
        <w:trHeight w:val="20"/>
      </w:trPr>
      <w:tc>
        <w:tcPr>
          <w:tcW w:w="8100" w:type="dxa"/>
          <w:gridSpan w:val="4"/>
          <w:vAlign w:val="bottom"/>
        </w:tcPr>
        <w:p w14:paraId="669B0B8C" w14:textId="40CA3E4D" w:rsidR="009D5E7F" w:rsidRPr="005C0154" w:rsidRDefault="009D5E7F" w:rsidP="009D5E7F">
          <w:pPr>
            <w:spacing w:line="240" w:lineRule="auto"/>
            <w:rPr>
              <w:rStyle w:val="Standardelements"/>
              <w:rFonts w:ascii="Arial" w:hAnsi="Arial" w:cs="Arial"/>
              <w:color w:val="282F38" w:themeColor="text2" w:themeShade="BF"/>
            </w:rPr>
          </w:pPr>
        </w:p>
      </w:tc>
      <w:tc>
        <w:tcPr>
          <w:tcW w:w="2340" w:type="dxa"/>
          <w:vAlign w:val="center"/>
        </w:tcPr>
        <w:p w14:paraId="6516E0A9" w14:textId="59C37776" w:rsidR="009D5E7F" w:rsidRPr="005C0154" w:rsidRDefault="009D5E7F" w:rsidP="009D5E7F">
          <w:pPr>
            <w:spacing w:line="240" w:lineRule="auto"/>
            <w:jc w:val="right"/>
            <w:rPr>
              <w:rFonts w:cs="Arial"/>
              <w:color w:val="282F38" w:themeColor="text2" w:themeShade="BF"/>
            </w:rPr>
          </w:pPr>
        </w:p>
      </w:tc>
    </w:tr>
  </w:tbl>
  <w:p w14:paraId="062E7A81" w14:textId="77777777" w:rsidR="001635DD" w:rsidRPr="00794944" w:rsidRDefault="001635DD" w:rsidP="00794944">
    <w:pPr>
      <w:pStyle w:val="Footer"/>
      <w:spacing w:after="0" w:line="240" w:lineRule="auto"/>
      <w:jc w:val="lef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8648D" w14:textId="77777777" w:rsidR="00D96B0B" w:rsidRDefault="00D96B0B" w:rsidP="00DF15A0">
      <w:r>
        <w:separator/>
      </w:r>
    </w:p>
  </w:footnote>
  <w:footnote w:type="continuationSeparator" w:id="0">
    <w:p w14:paraId="64BC6F23" w14:textId="77777777" w:rsidR="00D96B0B" w:rsidRDefault="00D96B0B" w:rsidP="00DF1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B27A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FECE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60AB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6A45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472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6846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3CE7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DEE7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802D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E54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10559"/>
    <w:multiLevelType w:val="hybridMultilevel"/>
    <w:tmpl w:val="966C44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5005F3F"/>
    <w:multiLevelType w:val="multilevel"/>
    <w:tmpl w:val="8FE0F67A"/>
    <w:lvl w:ilvl="0">
      <w:numFmt w:val="bullet"/>
      <w:pStyle w:val="Bullets"/>
      <w:lvlText w:val="•"/>
      <w:lvlJc w:val="left"/>
      <w:pPr>
        <w:ind w:left="284" w:hanging="284"/>
      </w:pPr>
      <w:rPr>
        <w:rFonts w:ascii="Arial" w:hAnsi="Aria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12" w15:restartNumberingAfterBreak="0">
    <w:nsid w:val="1612586D"/>
    <w:multiLevelType w:val="multilevel"/>
    <w:tmpl w:val="55C0FABE"/>
    <w:lvl w:ilvl="0">
      <w:start w:val="1"/>
      <w:numFmt w:val="decimal"/>
      <w:suff w:val="space"/>
      <w:lvlText w:val="%1."/>
      <w:lvlJc w:val="left"/>
      <w:rPr>
        <w:rFonts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
      <w:lvlJc w:val="left"/>
      <w:pPr>
        <w:ind w:left="864" w:hanging="864"/>
      </w:pPr>
      <w:rPr>
        <w:rFonts w:cs="Times New Roman" w:hint="default"/>
      </w:rPr>
    </w:lvl>
    <w:lvl w:ilvl="4">
      <w:start w:val="1"/>
      <w:numFmt w:val="decimal"/>
      <w:suff w:val="space"/>
      <w:lvlText w:val="%1.%2.%3.%4.%5 "/>
      <w:lvlJc w:val="left"/>
      <w:pPr>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15:restartNumberingAfterBreak="0">
    <w:nsid w:val="22F25F5E"/>
    <w:multiLevelType w:val="multilevel"/>
    <w:tmpl w:val="C30A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127BA1"/>
    <w:multiLevelType w:val="multilevel"/>
    <w:tmpl w:val="7CD8D1E2"/>
    <w:lvl w:ilvl="0">
      <w:start w:val="1"/>
      <w:numFmt w:val="decimal"/>
      <w:pStyle w:val="Headingnumber2"/>
      <w:lvlText w:val="%1."/>
      <w:lvlJc w:val="left"/>
      <w:pPr>
        <w:ind w:left="567" w:hanging="567"/>
      </w:pPr>
      <w:rPr>
        <w:rFonts w:hint="default"/>
      </w:rPr>
    </w:lvl>
    <w:lvl w:ilvl="1">
      <w:start w:val="1"/>
      <w:numFmt w:val="decimal"/>
      <w:pStyle w:val="Headingnumber3"/>
      <w:lvlText w:val="%1.%2"/>
      <w:lvlJc w:val="left"/>
      <w:pPr>
        <w:ind w:left="567" w:hanging="567"/>
      </w:pPr>
      <w:rPr>
        <w:rFonts w:hint="default"/>
      </w:rPr>
    </w:lvl>
    <w:lvl w:ilvl="2">
      <w:start w:val="1"/>
      <w:numFmt w:val="decimal"/>
      <w:pStyle w:val="Headingnumber4"/>
      <w:lvlText w:val="%1.%2.%3"/>
      <w:lvlJc w:val="left"/>
      <w:pPr>
        <w:tabs>
          <w:tab w:val="num" w:pos="1134"/>
        </w:tabs>
        <w:ind w:left="851" w:hanging="851"/>
      </w:pPr>
      <w:rPr>
        <w:rFonts w:hint="default"/>
      </w:rPr>
    </w:lvl>
    <w:lvl w:ilvl="3">
      <w:start w:val="1"/>
      <w:numFmt w:val="decimal"/>
      <w:pStyle w:val="Headingnumber5"/>
      <w:lvlText w:val="%1.%2.%3.%4"/>
      <w:lvlJc w:val="left"/>
      <w:pPr>
        <w:ind w:left="1134" w:hanging="113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9BB0320"/>
    <w:multiLevelType w:val="multilevel"/>
    <w:tmpl w:val="09069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F04483"/>
    <w:multiLevelType w:val="multilevel"/>
    <w:tmpl w:val="29564CFA"/>
    <w:lvl w:ilvl="0">
      <w:start w:val="1"/>
      <w:numFmt w:val="decimal"/>
      <w:pStyle w:val="Numbers"/>
      <w:lvlText w:val="%1."/>
      <w:lvlJc w:val="left"/>
      <w:pPr>
        <w:ind w:left="284" w:hanging="284"/>
      </w:pPr>
      <w:rPr>
        <w:rFonts w:hint="default"/>
      </w:rPr>
    </w:lvl>
    <w:lvl w:ilvl="1">
      <w:start w:val="1"/>
      <w:numFmt w:val="upperRoman"/>
      <w:lvlText w:val="%2."/>
      <w:lvlJc w:val="left"/>
      <w:pPr>
        <w:ind w:left="284" w:firstLine="0"/>
      </w:pPr>
      <w:rPr>
        <w:rFonts w:hint="default"/>
      </w:rPr>
    </w:lvl>
    <w:lvl w:ilvl="2">
      <w:start w:val="1"/>
      <w:numFmt w:val="upperLetter"/>
      <w:lvlText w:val="%3."/>
      <w:lvlJc w:val="left"/>
      <w:pPr>
        <w:tabs>
          <w:tab w:val="num" w:pos="851"/>
        </w:tabs>
        <w:ind w:left="851" w:hanging="284"/>
      </w:pPr>
      <w:rPr>
        <w:rFonts w:hint="default"/>
      </w:rPr>
    </w:lvl>
    <w:lvl w:ilvl="3">
      <w:start w:val="1"/>
      <w:numFmt w:val="lowerRoman"/>
      <w:lvlText w:val="%4"/>
      <w:lvlJc w:val="left"/>
      <w:pPr>
        <w:ind w:left="567" w:hanging="283"/>
      </w:pPr>
      <w:rPr>
        <w:rFonts w:hint="default"/>
      </w:rPr>
    </w:lvl>
    <w:lvl w:ilvl="4">
      <w:start w:val="1"/>
      <w:numFmt w:val="lowerLetter"/>
      <w:lvlText w:val="%5."/>
      <w:lvlJc w:val="left"/>
      <w:pPr>
        <w:tabs>
          <w:tab w:val="num" w:pos="567"/>
        </w:tabs>
        <w:ind w:left="851" w:hanging="284"/>
      </w:pPr>
      <w:rPr>
        <w:rFonts w:hint="default"/>
      </w:rPr>
    </w:lvl>
    <w:lvl w:ilvl="5">
      <w:start w:val="1"/>
      <w:numFmt w:val="none"/>
      <w:lvlText w:val=""/>
      <w:lvlJc w:val="righ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right"/>
      <w:pPr>
        <w:ind w:left="284" w:hanging="284"/>
      </w:pPr>
      <w:rPr>
        <w:rFonts w:hint="default"/>
      </w:rPr>
    </w:lvl>
  </w:abstractNum>
  <w:abstractNum w:abstractNumId="17" w15:restartNumberingAfterBreak="0">
    <w:nsid w:val="43B4122D"/>
    <w:multiLevelType w:val="hybridMultilevel"/>
    <w:tmpl w:val="44DAD32E"/>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0F267E"/>
    <w:multiLevelType w:val="hybridMultilevel"/>
    <w:tmpl w:val="511CF5DA"/>
    <w:lvl w:ilvl="0" w:tplc="300822BE">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70A0D04"/>
    <w:multiLevelType w:val="multilevel"/>
    <w:tmpl w:val="FCD6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DA5853"/>
    <w:multiLevelType w:val="multilevel"/>
    <w:tmpl w:val="4F6A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C73471"/>
    <w:multiLevelType w:val="hybridMultilevel"/>
    <w:tmpl w:val="B0703DC0"/>
    <w:lvl w:ilvl="0" w:tplc="0B286C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33372C0"/>
    <w:multiLevelType w:val="hybridMultilevel"/>
    <w:tmpl w:val="6E9CF35E"/>
    <w:lvl w:ilvl="0" w:tplc="189EB5BE">
      <w:numFmt w:val="bullet"/>
      <w:lvlText w:val="•"/>
      <w:lvlJc w:val="left"/>
      <w:pPr>
        <w:ind w:left="1134" w:hanging="454"/>
      </w:pPr>
      <w:rPr>
        <w:rFonts w:ascii="Arial" w:eastAsia="Times New Roman" w:hAnsi="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5A41669"/>
    <w:multiLevelType w:val="hybridMultilevel"/>
    <w:tmpl w:val="A0F09F80"/>
    <w:lvl w:ilvl="0" w:tplc="36689528">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B4693"/>
    <w:multiLevelType w:val="multilevel"/>
    <w:tmpl w:val="5E8E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481401"/>
    <w:multiLevelType w:val="hybridMultilevel"/>
    <w:tmpl w:val="1AF69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37284794">
    <w:abstractNumId w:val="12"/>
  </w:num>
  <w:num w:numId="2" w16cid:durableId="1969820281">
    <w:abstractNumId w:val="25"/>
  </w:num>
  <w:num w:numId="3" w16cid:durableId="871696153">
    <w:abstractNumId w:val="10"/>
  </w:num>
  <w:num w:numId="4" w16cid:durableId="1004630951">
    <w:abstractNumId w:val="9"/>
  </w:num>
  <w:num w:numId="5" w16cid:durableId="1035346784">
    <w:abstractNumId w:val="7"/>
  </w:num>
  <w:num w:numId="6" w16cid:durableId="1778134762">
    <w:abstractNumId w:val="6"/>
  </w:num>
  <w:num w:numId="7" w16cid:durableId="1649556700">
    <w:abstractNumId w:val="5"/>
  </w:num>
  <w:num w:numId="8" w16cid:durableId="242837707">
    <w:abstractNumId w:val="4"/>
  </w:num>
  <w:num w:numId="9" w16cid:durableId="304552216">
    <w:abstractNumId w:val="8"/>
  </w:num>
  <w:num w:numId="10" w16cid:durableId="420107321">
    <w:abstractNumId w:val="3"/>
  </w:num>
  <w:num w:numId="11" w16cid:durableId="262688385">
    <w:abstractNumId w:val="2"/>
  </w:num>
  <w:num w:numId="12" w16cid:durableId="109326401">
    <w:abstractNumId w:val="1"/>
  </w:num>
  <w:num w:numId="13" w16cid:durableId="1095054063">
    <w:abstractNumId w:val="0"/>
  </w:num>
  <w:num w:numId="14" w16cid:durableId="1015619560">
    <w:abstractNumId w:val="23"/>
  </w:num>
  <w:num w:numId="15" w16cid:durableId="2026053599">
    <w:abstractNumId w:val="22"/>
  </w:num>
  <w:num w:numId="16" w16cid:durableId="469784443">
    <w:abstractNumId w:val="16"/>
  </w:num>
  <w:num w:numId="17" w16cid:durableId="1236168426">
    <w:abstractNumId w:val="11"/>
  </w:num>
  <w:num w:numId="18" w16cid:durableId="2028170589">
    <w:abstractNumId w:val="14"/>
  </w:num>
  <w:num w:numId="19" w16cid:durableId="1559437010">
    <w:abstractNumId w:val="17"/>
  </w:num>
  <w:num w:numId="20" w16cid:durableId="2106920830">
    <w:abstractNumId w:val="18"/>
  </w:num>
  <w:num w:numId="21" w16cid:durableId="1669946237">
    <w:abstractNumId w:val="15"/>
  </w:num>
  <w:num w:numId="22" w16cid:durableId="133180038">
    <w:abstractNumId w:val="21"/>
  </w:num>
  <w:num w:numId="23" w16cid:durableId="964195462">
    <w:abstractNumId w:val="13"/>
  </w:num>
  <w:num w:numId="24" w16cid:durableId="1130050236">
    <w:abstractNumId w:val="20"/>
  </w:num>
  <w:num w:numId="25" w16cid:durableId="1910069572">
    <w:abstractNumId w:val="24"/>
  </w:num>
  <w:num w:numId="26" w16cid:durableId="14522831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removePersonalInformation/>
  <w:removeDateAndTime/>
  <w:gutterAtTop/>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7BF"/>
    <w:rsid w:val="00000FE0"/>
    <w:rsid w:val="00001070"/>
    <w:rsid w:val="00001799"/>
    <w:rsid w:val="00002C88"/>
    <w:rsid w:val="00003D55"/>
    <w:rsid w:val="00004E09"/>
    <w:rsid w:val="00007874"/>
    <w:rsid w:val="00007DF6"/>
    <w:rsid w:val="0001040D"/>
    <w:rsid w:val="00010A05"/>
    <w:rsid w:val="00011C33"/>
    <w:rsid w:val="00011C91"/>
    <w:rsid w:val="000122F7"/>
    <w:rsid w:val="000122FF"/>
    <w:rsid w:val="0001293A"/>
    <w:rsid w:val="00014452"/>
    <w:rsid w:val="00014A23"/>
    <w:rsid w:val="00015689"/>
    <w:rsid w:val="00015B7A"/>
    <w:rsid w:val="000170E0"/>
    <w:rsid w:val="000175F4"/>
    <w:rsid w:val="0002089C"/>
    <w:rsid w:val="0002343E"/>
    <w:rsid w:val="0002433C"/>
    <w:rsid w:val="00024D9C"/>
    <w:rsid w:val="00025056"/>
    <w:rsid w:val="0002620C"/>
    <w:rsid w:val="000264E0"/>
    <w:rsid w:val="00030BA0"/>
    <w:rsid w:val="00033A13"/>
    <w:rsid w:val="00033D10"/>
    <w:rsid w:val="00033E55"/>
    <w:rsid w:val="00036328"/>
    <w:rsid w:val="00037954"/>
    <w:rsid w:val="00042224"/>
    <w:rsid w:val="00042D06"/>
    <w:rsid w:val="000431A8"/>
    <w:rsid w:val="00044B20"/>
    <w:rsid w:val="00045A19"/>
    <w:rsid w:val="00050425"/>
    <w:rsid w:val="00050BEC"/>
    <w:rsid w:val="00051004"/>
    <w:rsid w:val="00051528"/>
    <w:rsid w:val="00053528"/>
    <w:rsid w:val="0005373F"/>
    <w:rsid w:val="00053B77"/>
    <w:rsid w:val="00054F87"/>
    <w:rsid w:val="00061D8B"/>
    <w:rsid w:val="0006350C"/>
    <w:rsid w:val="00065755"/>
    <w:rsid w:val="00065FEA"/>
    <w:rsid w:val="0007105E"/>
    <w:rsid w:val="000740C5"/>
    <w:rsid w:val="000748A6"/>
    <w:rsid w:val="000766C1"/>
    <w:rsid w:val="00076C09"/>
    <w:rsid w:val="00077DAF"/>
    <w:rsid w:val="00085626"/>
    <w:rsid w:val="00085896"/>
    <w:rsid w:val="00085C4E"/>
    <w:rsid w:val="00086873"/>
    <w:rsid w:val="000900A9"/>
    <w:rsid w:val="00090934"/>
    <w:rsid w:val="00090A43"/>
    <w:rsid w:val="00090BA2"/>
    <w:rsid w:val="00091192"/>
    <w:rsid w:val="00092A35"/>
    <w:rsid w:val="00092D39"/>
    <w:rsid w:val="00093D46"/>
    <w:rsid w:val="00093F68"/>
    <w:rsid w:val="0009483A"/>
    <w:rsid w:val="000948C4"/>
    <w:rsid w:val="000950E6"/>
    <w:rsid w:val="00095D5A"/>
    <w:rsid w:val="0009632A"/>
    <w:rsid w:val="000A1D63"/>
    <w:rsid w:val="000A3A0A"/>
    <w:rsid w:val="000A6539"/>
    <w:rsid w:val="000B2919"/>
    <w:rsid w:val="000B554C"/>
    <w:rsid w:val="000B703D"/>
    <w:rsid w:val="000C18A4"/>
    <w:rsid w:val="000C36A4"/>
    <w:rsid w:val="000C38D3"/>
    <w:rsid w:val="000C46DE"/>
    <w:rsid w:val="000C489F"/>
    <w:rsid w:val="000C5AA6"/>
    <w:rsid w:val="000C6394"/>
    <w:rsid w:val="000D3C42"/>
    <w:rsid w:val="000D5A27"/>
    <w:rsid w:val="000D637A"/>
    <w:rsid w:val="000D64BB"/>
    <w:rsid w:val="000D7989"/>
    <w:rsid w:val="000E01F3"/>
    <w:rsid w:val="000E248B"/>
    <w:rsid w:val="000E2F06"/>
    <w:rsid w:val="000E567E"/>
    <w:rsid w:val="000E7A9D"/>
    <w:rsid w:val="000E7BF9"/>
    <w:rsid w:val="000F12CE"/>
    <w:rsid w:val="000F19DD"/>
    <w:rsid w:val="000F1AA2"/>
    <w:rsid w:val="000F3BD6"/>
    <w:rsid w:val="000F3E9C"/>
    <w:rsid w:val="000F4210"/>
    <w:rsid w:val="00103709"/>
    <w:rsid w:val="001074B4"/>
    <w:rsid w:val="00111AE7"/>
    <w:rsid w:val="00113383"/>
    <w:rsid w:val="00113A5E"/>
    <w:rsid w:val="00121923"/>
    <w:rsid w:val="001223F0"/>
    <w:rsid w:val="00122C12"/>
    <w:rsid w:val="00123E10"/>
    <w:rsid w:val="00125384"/>
    <w:rsid w:val="00125566"/>
    <w:rsid w:val="00126F19"/>
    <w:rsid w:val="00127F82"/>
    <w:rsid w:val="00130097"/>
    <w:rsid w:val="00131234"/>
    <w:rsid w:val="001330C8"/>
    <w:rsid w:val="0013479E"/>
    <w:rsid w:val="00134EC2"/>
    <w:rsid w:val="00135D7A"/>
    <w:rsid w:val="00136228"/>
    <w:rsid w:val="00136987"/>
    <w:rsid w:val="00136CE5"/>
    <w:rsid w:val="00136E92"/>
    <w:rsid w:val="0013727F"/>
    <w:rsid w:val="001404CA"/>
    <w:rsid w:val="00142BB1"/>
    <w:rsid w:val="00143C39"/>
    <w:rsid w:val="001451D8"/>
    <w:rsid w:val="0014576E"/>
    <w:rsid w:val="0014646D"/>
    <w:rsid w:val="001466B8"/>
    <w:rsid w:val="00146FB1"/>
    <w:rsid w:val="00156372"/>
    <w:rsid w:val="001563DC"/>
    <w:rsid w:val="0015670D"/>
    <w:rsid w:val="00157C69"/>
    <w:rsid w:val="0016309B"/>
    <w:rsid w:val="001632F2"/>
    <w:rsid w:val="001635DD"/>
    <w:rsid w:val="00163A60"/>
    <w:rsid w:val="00165871"/>
    <w:rsid w:val="00165D0A"/>
    <w:rsid w:val="001671B4"/>
    <w:rsid w:val="0017148B"/>
    <w:rsid w:val="00171A99"/>
    <w:rsid w:val="00171B33"/>
    <w:rsid w:val="0017354B"/>
    <w:rsid w:val="00174B5A"/>
    <w:rsid w:val="00174EE3"/>
    <w:rsid w:val="00175DA1"/>
    <w:rsid w:val="001769A4"/>
    <w:rsid w:val="00176CC8"/>
    <w:rsid w:val="00177CD9"/>
    <w:rsid w:val="00183CB4"/>
    <w:rsid w:val="001844C0"/>
    <w:rsid w:val="0018516E"/>
    <w:rsid w:val="00185545"/>
    <w:rsid w:val="001856F2"/>
    <w:rsid w:val="00185820"/>
    <w:rsid w:val="00186960"/>
    <w:rsid w:val="00186F55"/>
    <w:rsid w:val="00187DD5"/>
    <w:rsid w:val="0019093A"/>
    <w:rsid w:val="00190CC9"/>
    <w:rsid w:val="00191502"/>
    <w:rsid w:val="00191B3C"/>
    <w:rsid w:val="00191F81"/>
    <w:rsid w:val="00192BC4"/>
    <w:rsid w:val="001940DE"/>
    <w:rsid w:val="00195857"/>
    <w:rsid w:val="001960B7"/>
    <w:rsid w:val="001962F5"/>
    <w:rsid w:val="0019684E"/>
    <w:rsid w:val="00196F53"/>
    <w:rsid w:val="001A0EC5"/>
    <w:rsid w:val="001A2303"/>
    <w:rsid w:val="001A2435"/>
    <w:rsid w:val="001A2C44"/>
    <w:rsid w:val="001A47AB"/>
    <w:rsid w:val="001A5404"/>
    <w:rsid w:val="001A5FD3"/>
    <w:rsid w:val="001A6388"/>
    <w:rsid w:val="001A683E"/>
    <w:rsid w:val="001A73DB"/>
    <w:rsid w:val="001A7611"/>
    <w:rsid w:val="001A778A"/>
    <w:rsid w:val="001B3A3F"/>
    <w:rsid w:val="001B3A49"/>
    <w:rsid w:val="001B69CE"/>
    <w:rsid w:val="001C0538"/>
    <w:rsid w:val="001C0C2D"/>
    <w:rsid w:val="001C2260"/>
    <w:rsid w:val="001C3489"/>
    <w:rsid w:val="001C545D"/>
    <w:rsid w:val="001C5D0C"/>
    <w:rsid w:val="001C666C"/>
    <w:rsid w:val="001C68F3"/>
    <w:rsid w:val="001C78D6"/>
    <w:rsid w:val="001D20CB"/>
    <w:rsid w:val="001D4921"/>
    <w:rsid w:val="001D4B1D"/>
    <w:rsid w:val="001E0C7D"/>
    <w:rsid w:val="001E14F9"/>
    <w:rsid w:val="001E158F"/>
    <w:rsid w:val="001E1ED6"/>
    <w:rsid w:val="001E2A17"/>
    <w:rsid w:val="001E2F8A"/>
    <w:rsid w:val="001E7030"/>
    <w:rsid w:val="001E7F52"/>
    <w:rsid w:val="001F0434"/>
    <w:rsid w:val="001F08C4"/>
    <w:rsid w:val="001F0AF8"/>
    <w:rsid w:val="001F0C67"/>
    <w:rsid w:val="001F19A0"/>
    <w:rsid w:val="001F1A56"/>
    <w:rsid w:val="001F485A"/>
    <w:rsid w:val="00200320"/>
    <w:rsid w:val="00201DE9"/>
    <w:rsid w:val="0020336D"/>
    <w:rsid w:val="002035FA"/>
    <w:rsid w:val="002053C7"/>
    <w:rsid w:val="00206250"/>
    <w:rsid w:val="00211977"/>
    <w:rsid w:val="00213D34"/>
    <w:rsid w:val="00214F19"/>
    <w:rsid w:val="002165EE"/>
    <w:rsid w:val="00217A24"/>
    <w:rsid w:val="00222988"/>
    <w:rsid w:val="00223ADB"/>
    <w:rsid w:val="00224213"/>
    <w:rsid w:val="002246E6"/>
    <w:rsid w:val="00227D99"/>
    <w:rsid w:val="0023118B"/>
    <w:rsid w:val="00231213"/>
    <w:rsid w:val="00231AB9"/>
    <w:rsid w:val="00232777"/>
    <w:rsid w:val="00232990"/>
    <w:rsid w:val="00232CE5"/>
    <w:rsid w:val="00234979"/>
    <w:rsid w:val="00235004"/>
    <w:rsid w:val="002365DF"/>
    <w:rsid w:val="00237733"/>
    <w:rsid w:val="00247A61"/>
    <w:rsid w:val="00250161"/>
    <w:rsid w:val="002503BD"/>
    <w:rsid w:val="0025077A"/>
    <w:rsid w:val="002507A9"/>
    <w:rsid w:val="00250AB9"/>
    <w:rsid w:val="002511D6"/>
    <w:rsid w:val="002514B4"/>
    <w:rsid w:val="00252F64"/>
    <w:rsid w:val="00254DC5"/>
    <w:rsid w:val="00255AC9"/>
    <w:rsid w:val="00255CCD"/>
    <w:rsid w:val="00257682"/>
    <w:rsid w:val="00260D19"/>
    <w:rsid w:val="00263B3E"/>
    <w:rsid w:val="00265C99"/>
    <w:rsid w:val="002665E2"/>
    <w:rsid w:val="00266676"/>
    <w:rsid w:val="002666CC"/>
    <w:rsid w:val="00266894"/>
    <w:rsid w:val="0026689A"/>
    <w:rsid w:val="00271E29"/>
    <w:rsid w:val="00272627"/>
    <w:rsid w:val="00274005"/>
    <w:rsid w:val="00275AB5"/>
    <w:rsid w:val="00276CFB"/>
    <w:rsid w:val="00277F21"/>
    <w:rsid w:val="00281107"/>
    <w:rsid w:val="00281EDA"/>
    <w:rsid w:val="00282AF0"/>
    <w:rsid w:val="002844A6"/>
    <w:rsid w:val="0028514E"/>
    <w:rsid w:val="00286264"/>
    <w:rsid w:val="00286EF1"/>
    <w:rsid w:val="00287B7D"/>
    <w:rsid w:val="0029007E"/>
    <w:rsid w:val="0029124F"/>
    <w:rsid w:val="00291405"/>
    <w:rsid w:val="00291413"/>
    <w:rsid w:val="002926E8"/>
    <w:rsid w:val="00293C55"/>
    <w:rsid w:val="00294266"/>
    <w:rsid w:val="00294A85"/>
    <w:rsid w:val="00294FDA"/>
    <w:rsid w:val="002A104A"/>
    <w:rsid w:val="002A2E9A"/>
    <w:rsid w:val="002A48B4"/>
    <w:rsid w:val="002A50C4"/>
    <w:rsid w:val="002A5A35"/>
    <w:rsid w:val="002A6E18"/>
    <w:rsid w:val="002A7CA1"/>
    <w:rsid w:val="002B0AE1"/>
    <w:rsid w:val="002B0C19"/>
    <w:rsid w:val="002B211B"/>
    <w:rsid w:val="002B443D"/>
    <w:rsid w:val="002B4D60"/>
    <w:rsid w:val="002B7398"/>
    <w:rsid w:val="002C04D2"/>
    <w:rsid w:val="002C057F"/>
    <w:rsid w:val="002C0CF8"/>
    <w:rsid w:val="002C0D83"/>
    <w:rsid w:val="002C1B90"/>
    <w:rsid w:val="002C2E4F"/>
    <w:rsid w:val="002C3A8D"/>
    <w:rsid w:val="002C3CE5"/>
    <w:rsid w:val="002C3ECB"/>
    <w:rsid w:val="002C45D1"/>
    <w:rsid w:val="002C4B11"/>
    <w:rsid w:val="002C5027"/>
    <w:rsid w:val="002D0106"/>
    <w:rsid w:val="002D1192"/>
    <w:rsid w:val="002D2351"/>
    <w:rsid w:val="002D262E"/>
    <w:rsid w:val="002D27CA"/>
    <w:rsid w:val="002D629B"/>
    <w:rsid w:val="002D6760"/>
    <w:rsid w:val="002D6D57"/>
    <w:rsid w:val="002D7E1B"/>
    <w:rsid w:val="002E007C"/>
    <w:rsid w:val="002E00CC"/>
    <w:rsid w:val="002E0950"/>
    <w:rsid w:val="002E0EE5"/>
    <w:rsid w:val="002E16F6"/>
    <w:rsid w:val="002E1DA0"/>
    <w:rsid w:val="002E257E"/>
    <w:rsid w:val="002E3CBD"/>
    <w:rsid w:val="002E4594"/>
    <w:rsid w:val="002E4623"/>
    <w:rsid w:val="002E466D"/>
    <w:rsid w:val="002E541E"/>
    <w:rsid w:val="002E580D"/>
    <w:rsid w:val="002E638E"/>
    <w:rsid w:val="002E7AF3"/>
    <w:rsid w:val="002F0967"/>
    <w:rsid w:val="002F0E41"/>
    <w:rsid w:val="002F2B59"/>
    <w:rsid w:val="002F4295"/>
    <w:rsid w:val="002F6E9E"/>
    <w:rsid w:val="002F7530"/>
    <w:rsid w:val="002F7EE4"/>
    <w:rsid w:val="0030076F"/>
    <w:rsid w:val="003009B0"/>
    <w:rsid w:val="00303276"/>
    <w:rsid w:val="003040E3"/>
    <w:rsid w:val="00304E7D"/>
    <w:rsid w:val="00304F3A"/>
    <w:rsid w:val="00311495"/>
    <w:rsid w:val="00313700"/>
    <w:rsid w:val="00313A8D"/>
    <w:rsid w:val="00315A4A"/>
    <w:rsid w:val="00315D0C"/>
    <w:rsid w:val="00316A43"/>
    <w:rsid w:val="003226E1"/>
    <w:rsid w:val="00323647"/>
    <w:rsid w:val="00325987"/>
    <w:rsid w:val="0032694E"/>
    <w:rsid w:val="003269CD"/>
    <w:rsid w:val="003301A2"/>
    <w:rsid w:val="0033275A"/>
    <w:rsid w:val="00332959"/>
    <w:rsid w:val="00332CA4"/>
    <w:rsid w:val="00332FDF"/>
    <w:rsid w:val="00333413"/>
    <w:rsid w:val="00334899"/>
    <w:rsid w:val="00335144"/>
    <w:rsid w:val="00336006"/>
    <w:rsid w:val="00337871"/>
    <w:rsid w:val="00342ADE"/>
    <w:rsid w:val="0034410C"/>
    <w:rsid w:val="003450F1"/>
    <w:rsid w:val="00345879"/>
    <w:rsid w:val="003462A0"/>
    <w:rsid w:val="00346483"/>
    <w:rsid w:val="00347673"/>
    <w:rsid w:val="00347E22"/>
    <w:rsid w:val="00347F2D"/>
    <w:rsid w:val="00350223"/>
    <w:rsid w:val="00354AB9"/>
    <w:rsid w:val="0035573B"/>
    <w:rsid w:val="00356F28"/>
    <w:rsid w:val="00357C20"/>
    <w:rsid w:val="00357E5D"/>
    <w:rsid w:val="00360673"/>
    <w:rsid w:val="00360905"/>
    <w:rsid w:val="00361239"/>
    <w:rsid w:val="00361339"/>
    <w:rsid w:val="00361D67"/>
    <w:rsid w:val="0036297D"/>
    <w:rsid w:val="003637B2"/>
    <w:rsid w:val="0036386E"/>
    <w:rsid w:val="00363B54"/>
    <w:rsid w:val="003645AB"/>
    <w:rsid w:val="00366618"/>
    <w:rsid w:val="0036732B"/>
    <w:rsid w:val="003718F3"/>
    <w:rsid w:val="00371B6D"/>
    <w:rsid w:val="00372254"/>
    <w:rsid w:val="00372F6E"/>
    <w:rsid w:val="00373233"/>
    <w:rsid w:val="003746E3"/>
    <w:rsid w:val="00374CE0"/>
    <w:rsid w:val="00376669"/>
    <w:rsid w:val="00377BCF"/>
    <w:rsid w:val="0038150C"/>
    <w:rsid w:val="00381D22"/>
    <w:rsid w:val="003827B6"/>
    <w:rsid w:val="00382B70"/>
    <w:rsid w:val="00384BD6"/>
    <w:rsid w:val="00384D79"/>
    <w:rsid w:val="00385B84"/>
    <w:rsid w:val="00385E53"/>
    <w:rsid w:val="003904BF"/>
    <w:rsid w:val="00391533"/>
    <w:rsid w:val="00392A66"/>
    <w:rsid w:val="00392AF5"/>
    <w:rsid w:val="003935DE"/>
    <w:rsid w:val="00394056"/>
    <w:rsid w:val="00395B1F"/>
    <w:rsid w:val="00396D6F"/>
    <w:rsid w:val="00396E7D"/>
    <w:rsid w:val="00397F8C"/>
    <w:rsid w:val="003A0C5E"/>
    <w:rsid w:val="003A16C2"/>
    <w:rsid w:val="003A1C12"/>
    <w:rsid w:val="003A45A8"/>
    <w:rsid w:val="003A6769"/>
    <w:rsid w:val="003A6819"/>
    <w:rsid w:val="003A7E07"/>
    <w:rsid w:val="003B0CC7"/>
    <w:rsid w:val="003B0FB8"/>
    <w:rsid w:val="003B3484"/>
    <w:rsid w:val="003B3BCA"/>
    <w:rsid w:val="003B5774"/>
    <w:rsid w:val="003B5D39"/>
    <w:rsid w:val="003B5FAD"/>
    <w:rsid w:val="003B697F"/>
    <w:rsid w:val="003C0157"/>
    <w:rsid w:val="003C0B5B"/>
    <w:rsid w:val="003C0BED"/>
    <w:rsid w:val="003C0EF5"/>
    <w:rsid w:val="003C1A18"/>
    <w:rsid w:val="003C2115"/>
    <w:rsid w:val="003C2D07"/>
    <w:rsid w:val="003C2E7C"/>
    <w:rsid w:val="003C4D18"/>
    <w:rsid w:val="003C5851"/>
    <w:rsid w:val="003C65EA"/>
    <w:rsid w:val="003D0304"/>
    <w:rsid w:val="003D0C19"/>
    <w:rsid w:val="003D0F1F"/>
    <w:rsid w:val="003D25C3"/>
    <w:rsid w:val="003D3B06"/>
    <w:rsid w:val="003D3C24"/>
    <w:rsid w:val="003E0267"/>
    <w:rsid w:val="003E06DF"/>
    <w:rsid w:val="003E09A8"/>
    <w:rsid w:val="003E2119"/>
    <w:rsid w:val="003E5989"/>
    <w:rsid w:val="003F03B9"/>
    <w:rsid w:val="003F17DA"/>
    <w:rsid w:val="003F2A22"/>
    <w:rsid w:val="003F4E56"/>
    <w:rsid w:val="003F56A5"/>
    <w:rsid w:val="003F749A"/>
    <w:rsid w:val="00403654"/>
    <w:rsid w:val="00404446"/>
    <w:rsid w:val="00404A58"/>
    <w:rsid w:val="004052BF"/>
    <w:rsid w:val="00405CFA"/>
    <w:rsid w:val="00406E14"/>
    <w:rsid w:val="0040716D"/>
    <w:rsid w:val="0040720E"/>
    <w:rsid w:val="00413F73"/>
    <w:rsid w:val="004164F4"/>
    <w:rsid w:val="004177FF"/>
    <w:rsid w:val="004211C4"/>
    <w:rsid w:val="0042142E"/>
    <w:rsid w:val="004217BE"/>
    <w:rsid w:val="0042554A"/>
    <w:rsid w:val="004300C1"/>
    <w:rsid w:val="0043025D"/>
    <w:rsid w:val="0043258E"/>
    <w:rsid w:val="00432E19"/>
    <w:rsid w:val="00433121"/>
    <w:rsid w:val="00435B69"/>
    <w:rsid w:val="00436D3F"/>
    <w:rsid w:val="00437681"/>
    <w:rsid w:val="0044060C"/>
    <w:rsid w:val="00440C54"/>
    <w:rsid w:val="0044154B"/>
    <w:rsid w:val="0044157A"/>
    <w:rsid w:val="00442307"/>
    <w:rsid w:val="0044274B"/>
    <w:rsid w:val="00443438"/>
    <w:rsid w:val="0044382D"/>
    <w:rsid w:val="004441AA"/>
    <w:rsid w:val="00444849"/>
    <w:rsid w:val="00445A2E"/>
    <w:rsid w:val="004472BF"/>
    <w:rsid w:val="00450BEF"/>
    <w:rsid w:val="00450CA1"/>
    <w:rsid w:val="00451E30"/>
    <w:rsid w:val="00452FBD"/>
    <w:rsid w:val="00453B9C"/>
    <w:rsid w:val="0045416E"/>
    <w:rsid w:val="004550B1"/>
    <w:rsid w:val="00456064"/>
    <w:rsid w:val="00457D50"/>
    <w:rsid w:val="00461757"/>
    <w:rsid w:val="00461AD6"/>
    <w:rsid w:val="00461DE8"/>
    <w:rsid w:val="00461ED9"/>
    <w:rsid w:val="00464358"/>
    <w:rsid w:val="0046489F"/>
    <w:rsid w:val="0046540E"/>
    <w:rsid w:val="0047449C"/>
    <w:rsid w:val="00474598"/>
    <w:rsid w:val="00477400"/>
    <w:rsid w:val="0047780C"/>
    <w:rsid w:val="00481977"/>
    <w:rsid w:val="00481AF4"/>
    <w:rsid w:val="00485089"/>
    <w:rsid w:val="0048596E"/>
    <w:rsid w:val="00492FAB"/>
    <w:rsid w:val="0049361F"/>
    <w:rsid w:val="004937C8"/>
    <w:rsid w:val="004965FA"/>
    <w:rsid w:val="00496F00"/>
    <w:rsid w:val="0049776D"/>
    <w:rsid w:val="004A1644"/>
    <w:rsid w:val="004A2BB6"/>
    <w:rsid w:val="004A3AC0"/>
    <w:rsid w:val="004A41C5"/>
    <w:rsid w:val="004A580E"/>
    <w:rsid w:val="004A6606"/>
    <w:rsid w:val="004B22C0"/>
    <w:rsid w:val="004B340D"/>
    <w:rsid w:val="004B3B09"/>
    <w:rsid w:val="004B5DBD"/>
    <w:rsid w:val="004B60B2"/>
    <w:rsid w:val="004B6AC5"/>
    <w:rsid w:val="004C2A2C"/>
    <w:rsid w:val="004C3BEB"/>
    <w:rsid w:val="004C3E6F"/>
    <w:rsid w:val="004C5CB9"/>
    <w:rsid w:val="004D111F"/>
    <w:rsid w:val="004D2B22"/>
    <w:rsid w:val="004D2CBB"/>
    <w:rsid w:val="004D33C6"/>
    <w:rsid w:val="004D43B1"/>
    <w:rsid w:val="004D45CC"/>
    <w:rsid w:val="004D538F"/>
    <w:rsid w:val="004D59CE"/>
    <w:rsid w:val="004D6235"/>
    <w:rsid w:val="004E03DA"/>
    <w:rsid w:val="004E287F"/>
    <w:rsid w:val="004E60A0"/>
    <w:rsid w:val="004E6DDB"/>
    <w:rsid w:val="004F6420"/>
    <w:rsid w:val="004F71F8"/>
    <w:rsid w:val="005013B6"/>
    <w:rsid w:val="00501D65"/>
    <w:rsid w:val="00502D81"/>
    <w:rsid w:val="00502ECD"/>
    <w:rsid w:val="00504098"/>
    <w:rsid w:val="005057A4"/>
    <w:rsid w:val="00506593"/>
    <w:rsid w:val="00506725"/>
    <w:rsid w:val="00506765"/>
    <w:rsid w:val="00506B6D"/>
    <w:rsid w:val="00507301"/>
    <w:rsid w:val="00511D03"/>
    <w:rsid w:val="005120DE"/>
    <w:rsid w:val="00512283"/>
    <w:rsid w:val="00512A10"/>
    <w:rsid w:val="00513801"/>
    <w:rsid w:val="00513F51"/>
    <w:rsid w:val="005152D4"/>
    <w:rsid w:val="00515F39"/>
    <w:rsid w:val="00520BC0"/>
    <w:rsid w:val="00520C55"/>
    <w:rsid w:val="005237FA"/>
    <w:rsid w:val="00527A7E"/>
    <w:rsid w:val="0053043A"/>
    <w:rsid w:val="0053517E"/>
    <w:rsid w:val="00537BDC"/>
    <w:rsid w:val="0054630F"/>
    <w:rsid w:val="0054634D"/>
    <w:rsid w:val="00547569"/>
    <w:rsid w:val="00552603"/>
    <w:rsid w:val="0055300A"/>
    <w:rsid w:val="005530AE"/>
    <w:rsid w:val="005539B0"/>
    <w:rsid w:val="00554095"/>
    <w:rsid w:val="00554F12"/>
    <w:rsid w:val="00555909"/>
    <w:rsid w:val="005563B0"/>
    <w:rsid w:val="0055753D"/>
    <w:rsid w:val="00557E37"/>
    <w:rsid w:val="00560BB0"/>
    <w:rsid w:val="00562662"/>
    <w:rsid w:val="00563428"/>
    <w:rsid w:val="00563CC7"/>
    <w:rsid w:val="005640A7"/>
    <w:rsid w:val="00565F35"/>
    <w:rsid w:val="00567777"/>
    <w:rsid w:val="00567801"/>
    <w:rsid w:val="00570078"/>
    <w:rsid w:val="0057047E"/>
    <w:rsid w:val="00571DF6"/>
    <w:rsid w:val="00571E48"/>
    <w:rsid w:val="0057285B"/>
    <w:rsid w:val="005738CF"/>
    <w:rsid w:val="00575586"/>
    <w:rsid w:val="00576D51"/>
    <w:rsid w:val="00580A21"/>
    <w:rsid w:val="00583808"/>
    <w:rsid w:val="005839CA"/>
    <w:rsid w:val="00584998"/>
    <w:rsid w:val="00584C1E"/>
    <w:rsid w:val="00592F5A"/>
    <w:rsid w:val="00595502"/>
    <w:rsid w:val="005956EC"/>
    <w:rsid w:val="00595ABA"/>
    <w:rsid w:val="00596F28"/>
    <w:rsid w:val="005A0596"/>
    <w:rsid w:val="005A0E24"/>
    <w:rsid w:val="005A0E53"/>
    <w:rsid w:val="005A149E"/>
    <w:rsid w:val="005A1779"/>
    <w:rsid w:val="005A25A1"/>
    <w:rsid w:val="005A393F"/>
    <w:rsid w:val="005A3E94"/>
    <w:rsid w:val="005A4A19"/>
    <w:rsid w:val="005A6CB7"/>
    <w:rsid w:val="005B129E"/>
    <w:rsid w:val="005B4AC9"/>
    <w:rsid w:val="005B63F9"/>
    <w:rsid w:val="005B7EBF"/>
    <w:rsid w:val="005C0BE8"/>
    <w:rsid w:val="005C18CB"/>
    <w:rsid w:val="005C1FF7"/>
    <w:rsid w:val="005C2327"/>
    <w:rsid w:val="005C44D9"/>
    <w:rsid w:val="005C56D9"/>
    <w:rsid w:val="005C655F"/>
    <w:rsid w:val="005D1324"/>
    <w:rsid w:val="005D1A5D"/>
    <w:rsid w:val="005D21C9"/>
    <w:rsid w:val="005D27D8"/>
    <w:rsid w:val="005D595A"/>
    <w:rsid w:val="005D67DE"/>
    <w:rsid w:val="005D6C50"/>
    <w:rsid w:val="005D7C4C"/>
    <w:rsid w:val="005E0E02"/>
    <w:rsid w:val="005E202E"/>
    <w:rsid w:val="005E24A3"/>
    <w:rsid w:val="005E284B"/>
    <w:rsid w:val="005E71E6"/>
    <w:rsid w:val="005E7D28"/>
    <w:rsid w:val="005E7FA9"/>
    <w:rsid w:val="005F2674"/>
    <w:rsid w:val="005F294E"/>
    <w:rsid w:val="005F3508"/>
    <w:rsid w:val="005F35C2"/>
    <w:rsid w:val="005F3DDE"/>
    <w:rsid w:val="005F3E5A"/>
    <w:rsid w:val="005F5A8F"/>
    <w:rsid w:val="005F6EC6"/>
    <w:rsid w:val="005F7B10"/>
    <w:rsid w:val="00601D95"/>
    <w:rsid w:val="00604A06"/>
    <w:rsid w:val="0061080A"/>
    <w:rsid w:val="0061186F"/>
    <w:rsid w:val="0061189B"/>
    <w:rsid w:val="006120BA"/>
    <w:rsid w:val="00613780"/>
    <w:rsid w:val="006139B1"/>
    <w:rsid w:val="006140C1"/>
    <w:rsid w:val="0061498A"/>
    <w:rsid w:val="00617A00"/>
    <w:rsid w:val="0062043A"/>
    <w:rsid w:val="00621C05"/>
    <w:rsid w:val="0062309C"/>
    <w:rsid w:val="006268AA"/>
    <w:rsid w:val="0062764E"/>
    <w:rsid w:val="00631282"/>
    <w:rsid w:val="00631655"/>
    <w:rsid w:val="00641AFF"/>
    <w:rsid w:val="006439E0"/>
    <w:rsid w:val="00643A85"/>
    <w:rsid w:val="006444BA"/>
    <w:rsid w:val="006459BB"/>
    <w:rsid w:val="0064667C"/>
    <w:rsid w:val="00650714"/>
    <w:rsid w:val="006513FD"/>
    <w:rsid w:val="0065231B"/>
    <w:rsid w:val="00654380"/>
    <w:rsid w:val="00654390"/>
    <w:rsid w:val="00656531"/>
    <w:rsid w:val="0066298C"/>
    <w:rsid w:val="00664BA9"/>
    <w:rsid w:val="00665351"/>
    <w:rsid w:val="00665463"/>
    <w:rsid w:val="006664DA"/>
    <w:rsid w:val="00670592"/>
    <w:rsid w:val="006714BE"/>
    <w:rsid w:val="00671F44"/>
    <w:rsid w:val="006735E6"/>
    <w:rsid w:val="006756BA"/>
    <w:rsid w:val="0067572C"/>
    <w:rsid w:val="00675813"/>
    <w:rsid w:val="00676C57"/>
    <w:rsid w:val="00677C54"/>
    <w:rsid w:val="006800A6"/>
    <w:rsid w:val="00681DF6"/>
    <w:rsid w:val="00682769"/>
    <w:rsid w:val="00682ADB"/>
    <w:rsid w:val="00683509"/>
    <w:rsid w:val="00685131"/>
    <w:rsid w:val="0068629A"/>
    <w:rsid w:val="006866D9"/>
    <w:rsid w:val="00686DA4"/>
    <w:rsid w:val="00687057"/>
    <w:rsid w:val="006906E8"/>
    <w:rsid w:val="00693F1E"/>
    <w:rsid w:val="0069502A"/>
    <w:rsid w:val="006952D9"/>
    <w:rsid w:val="0069612A"/>
    <w:rsid w:val="00697473"/>
    <w:rsid w:val="006975EB"/>
    <w:rsid w:val="006A019F"/>
    <w:rsid w:val="006A0BBA"/>
    <w:rsid w:val="006A2452"/>
    <w:rsid w:val="006A33F1"/>
    <w:rsid w:val="006A5035"/>
    <w:rsid w:val="006A5ED6"/>
    <w:rsid w:val="006B266C"/>
    <w:rsid w:val="006B26EB"/>
    <w:rsid w:val="006B3295"/>
    <w:rsid w:val="006B3A74"/>
    <w:rsid w:val="006B4EA7"/>
    <w:rsid w:val="006C023D"/>
    <w:rsid w:val="006C137D"/>
    <w:rsid w:val="006C31CF"/>
    <w:rsid w:val="006C3B09"/>
    <w:rsid w:val="006C3C35"/>
    <w:rsid w:val="006D08C8"/>
    <w:rsid w:val="006D0EDA"/>
    <w:rsid w:val="006D1E9A"/>
    <w:rsid w:val="006D2A75"/>
    <w:rsid w:val="006D7D77"/>
    <w:rsid w:val="006E2D24"/>
    <w:rsid w:val="006E4AAA"/>
    <w:rsid w:val="006E587B"/>
    <w:rsid w:val="006E7949"/>
    <w:rsid w:val="006F0209"/>
    <w:rsid w:val="006F19EC"/>
    <w:rsid w:val="006F3314"/>
    <w:rsid w:val="006F43FC"/>
    <w:rsid w:val="006F5410"/>
    <w:rsid w:val="006F5C59"/>
    <w:rsid w:val="006F64C9"/>
    <w:rsid w:val="006F64DC"/>
    <w:rsid w:val="006F7466"/>
    <w:rsid w:val="00701334"/>
    <w:rsid w:val="00702948"/>
    <w:rsid w:val="00704503"/>
    <w:rsid w:val="00705847"/>
    <w:rsid w:val="00707378"/>
    <w:rsid w:val="00707AAF"/>
    <w:rsid w:val="0071170F"/>
    <w:rsid w:val="00712258"/>
    <w:rsid w:val="007128F7"/>
    <w:rsid w:val="0071305B"/>
    <w:rsid w:val="00713503"/>
    <w:rsid w:val="00715D30"/>
    <w:rsid w:val="0072027B"/>
    <w:rsid w:val="00721452"/>
    <w:rsid w:val="007272AB"/>
    <w:rsid w:val="00730A1E"/>
    <w:rsid w:val="00732705"/>
    <w:rsid w:val="007327A6"/>
    <w:rsid w:val="00733006"/>
    <w:rsid w:val="0073393D"/>
    <w:rsid w:val="00733D0F"/>
    <w:rsid w:val="00734C2C"/>
    <w:rsid w:val="00737143"/>
    <w:rsid w:val="0074003F"/>
    <w:rsid w:val="00743D51"/>
    <w:rsid w:val="007458E9"/>
    <w:rsid w:val="00745FDC"/>
    <w:rsid w:val="00746F31"/>
    <w:rsid w:val="00752145"/>
    <w:rsid w:val="0075446F"/>
    <w:rsid w:val="00754E66"/>
    <w:rsid w:val="007553C7"/>
    <w:rsid w:val="00755C30"/>
    <w:rsid w:val="007572FF"/>
    <w:rsid w:val="00761E69"/>
    <w:rsid w:val="00762EC4"/>
    <w:rsid w:val="0076508E"/>
    <w:rsid w:val="00765DA5"/>
    <w:rsid w:val="0076724D"/>
    <w:rsid w:val="00767724"/>
    <w:rsid w:val="007679DA"/>
    <w:rsid w:val="00770622"/>
    <w:rsid w:val="00774329"/>
    <w:rsid w:val="00776176"/>
    <w:rsid w:val="007767BF"/>
    <w:rsid w:val="00777040"/>
    <w:rsid w:val="007777A2"/>
    <w:rsid w:val="00780D6F"/>
    <w:rsid w:val="00781210"/>
    <w:rsid w:val="00781818"/>
    <w:rsid w:val="0078299C"/>
    <w:rsid w:val="00786491"/>
    <w:rsid w:val="00791489"/>
    <w:rsid w:val="00791B57"/>
    <w:rsid w:val="0079227E"/>
    <w:rsid w:val="00794944"/>
    <w:rsid w:val="00796247"/>
    <w:rsid w:val="007A070C"/>
    <w:rsid w:val="007A366A"/>
    <w:rsid w:val="007A5D02"/>
    <w:rsid w:val="007A69C4"/>
    <w:rsid w:val="007B0DB9"/>
    <w:rsid w:val="007B0ED0"/>
    <w:rsid w:val="007B1F8A"/>
    <w:rsid w:val="007B2D3A"/>
    <w:rsid w:val="007B2E0B"/>
    <w:rsid w:val="007B345B"/>
    <w:rsid w:val="007B5067"/>
    <w:rsid w:val="007B55AE"/>
    <w:rsid w:val="007B5663"/>
    <w:rsid w:val="007B5F0E"/>
    <w:rsid w:val="007C01DD"/>
    <w:rsid w:val="007C0602"/>
    <w:rsid w:val="007C0A7F"/>
    <w:rsid w:val="007C30EB"/>
    <w:rsid w:val="007C32D9"/>
    <w:rsid w:val="007C3B17"/>
    <w:rsid w:val="007C56DF"/>
    <w:rsid w:val="007C5AE1"/>
    <w:rsid w:val="007C5E00"/>
    <w:rsid w:val="007C7BFF"/>
    <w:rsid w:val="007D0227"/>
    <w:rsid w:val="007D0D9B"/>
    <w:rsid w:val="007D2E3F"/>
    <w:rsid w:val="007D46B4"/>
    <w:rsid w:val="007D46FA"/>
    <w:rsid w:val="007D611C"/>
    <w:rsid w:val="007D6C37"/>
    <w:rsid w:val="007E1281"/>
    <w:rsid w:val="007E1B21"/>
    <w:rsid w:val="007E288D"/>
    <w:rsid w:val="007E4A94"/>
    <w:rsid w:val="007E53C4"/>
    <w:rsid w:val="007E5719"/>
    <w:rsid w:val="007E58B6"/>
    <w:rsid w:val="007E7BA4"/>
    <w:rsid w:val="007F14BF"/>
    <w:rsid w:val="007F1802"/>
    <w:rsid w:val="007F33D7"/>
    <w:rsid w:val="007F43C5"/>
    <w:rsid w:val="007F7FE9"/>
    <w:rsid w:val="008008F6"/>
    <w:rsid w:val="00803C93"/>
    <w:rsid w:val="00805075"/>
    <w:rsid w:val="008060F6"/>
    <w:rsid w:val="00811CA5"/>
    <w:rsid w:val="008130C6"/>
    <w:rsid w:val="00813E11"/>
    <w:rsid w:val="008140AC"/>
    <w:rsid w:val="008142C8"/>
    <w:rsid w:val="00817295"/>
    <w:rsid w:val="00821410"/>
    <w:rsid w:val="008218F0"/>
    <w:rsid w:val="00824E45"/>
    <w:rsid w:val="00825963"/>
    <w:rsid w:val="00827100"/>
    <w:rsid w:val="00827A6B"/>
    <w:rsid w:val="00830327"/>
    <w:rsid w:val="00833C96"/>
    <w:rsid w:val="008352F8"/>
    <w:rsid w:val="008354BD"/>
    <w:rsid w:val="00835D16"/>
    <w:rsid w:val="008363A9"/>
    <w:rsid w:val="008363C9"/>
    <w:rsid w:val="0083791D"/>
    <w:rsid w:val="00842DEA"/>
    <w:rsid w:val="008431AB"/>
    <w:rsid w:val="00843E18"/>
    <w:rsid w:val="00844C4E"/>
    <w:rsid w:val="008457D1"/>
    <w:rsid w:val="008474D3"/>
    <w:rsid w:val="0085027D"/>
    <w:rsid w:val="00850283"/>
    <w:rsid w:val="008527A0"/>
    <w:rsid w:val="0085398C"/>
    <w:rsid w:val="00855877"/>
    <w:rsid w:val="00855AA9"/>
    <w:rsid w:val="00855FD0"/>
    <w:rsid w:val="008563EE"/>
    <w:rsid w:val="008577E0"/>
    <w:rsid w:val="00861616"/>
    <w:rsid w:val="00861A0B"/>
    <w:rsid w:val="00861CCD"/>
    <w:rsid w:val="00863880"/>
    <w:rsid w:val="00863A5C"/>
    <w:rsid w:val="00863DFE"/>
    <w:rsid w:val="00864E0A"/>
    <w:rsid w:val="00866AC8"/>
    <w:rsid w:val="00867412"/>
    <w:rsid w:val="00870D53"/>
    <w:rsid w:val="00871158"/>
    <w:rsid w:val="008728C6"/>
    <w:rsid w:val="00873035"/>
    <w:rsid w:val="00873361"/>
    <w:rsid w:val="0087521B"/>
    <w:rsid w:val="00875B4B"/>
    <w:rsid w:val="00876B50"/>
    <w:rsid w:val="00877B24"/>
    <w:rsid w:val="00881CF4"/>
    <w:rsid w:val="00882874"/>
    <w:rsid w:val="00884586"/>
    <w:rsid w:val="008856F7"/>
    <w:rsid w:val="00885AC0"/>
    <w:rsid w:val="00885EA1"/>
    <w:rsid w:val="008866DA"/>
    <w:rsid w:val="00887517"/>
    <w:rsid w:val="00893AF2"/>
    <w:rsid w:val="0089439B"/>
    <w:rsid w:val="0089541C"/>
    <w:rsid w:val="008969E5"/>
    <w:rsid w:val="00896EF7"/>
    <w:rsid w:val="00897458"/>
    <w:rsid w:val="008977C4"/>
    <w:rsid w:val="008A0AF4"/>
    <w:rsid w:val="008A1144"/>
    <w:rsid w:val="008A4595"/>
    <w:rsid w:val="008A48BD"/>
    <w:rsid w:val="008A5E24"/>
    <w:rsid w:val="008A64F9"/>
    <w:rsid w:val="008B0AFC"/>
    <w:rsid w:val="008B1BC9"/>
    <w:rsid w:val="008B2633"/>
    <w:rsid w:val="008B2D23"/>
    <w:rsid w:val="008B4C67"/>
    <w:rsid w:val="008B6625"/>
    <w:rsid w:val="008B7071"/>
    <w:rsid w:val="008B7140"/>
    <w:rsid w:val="008B7AD8"/>
    <w:rsid w:val="008C1DF9"/>
    <w:rsid w:val="008C26B6"/>
    <w:rsid w:val="008C2AA6"/>
    <w:rsid w:val="008C3EB3"/>
    <w:rsid w:val="008C55CE"/>
    <w:rsid w:val="008C6A04"/>
    <w:rsid w:val="008D0818"/>
    <w:rsid w:val="008D0D75"/>
    <w:rsid w:val="008D7167"/>
    <w:rsid w:val="008E5325"/>
    <w:rsid w:val="008E55DE"/>
    <w:rsid w:val="008E625B"/>
    <w:rsid w:val="008F0065"/>
    <w:rsid w:val="008F0B0D"/>
    <w:rsid w:val="008F5F3F"/>
    <w:rsid w:val="008F620D"/>
    <w:rsid w:val="008F6227"/>
    <w:rsid w:val="008F62F2"/>
    <w:rsid w:val="008F7008"/>
    <w:rsid w:val="008F7A94"/>
    <w:rsid w:val="00901BB6"/>
    <w:rsid w:val="0090270A"/>
    <w:rsid w:val="00904B2A"/>
    <w:rsid w:val="0090793F"/>
    <w:rsid w:val="009102DA"/>
    <w:rsid w:val="00910607"/>
    <w:rsid w:val="0091274C"/>
    <w:rsid w:val="009174E4"/>
    <w:rsid w:val="009179A3"/>
    <w:rsid w:val="00920B0B"/>
    <w:rsid w:val="00921B49"/>
    <w:rsid w:val="0092209F"/>
    <w:rsid w:val="009239AA"/>
    <w:rsid w:val="00924952"/>
    <w:rsid w:val="00925906"/>
    <w:rsid w:val="009334C5"/>
    <w:rsid w:val="009346DB"/>
    <w:rsid w:val="00934790"/>
    <w:rsid w:val="009369A4"/>
    <w:rsid w:val="00941FD1"/>
    <w:rsid w:val="00942234"/>
    <w:rsid w:val="00943515"/>
    <w:rsid w:val="00944640"/>
    <w:rsid w:val="00946A71"/>
    <w:rsid w:val="00946BD1"/>
    <w:rsid w:val="00947119"/>
    <w:rsid w:val="009506F9"/>
    <w:rsid w:val="00952BD3"/>
    <w:rsid w:val="00956823"/>
    <w:rsid w:val="0095747F"/>
    <w:rsid w:val="00960011"/>
    <w:rsid w:val="00964437"/>
    <w:rsid w:val="00964CC6"/>
    <w:rsid w:val="009707FB"/>
    <w:rsid w:val="00971CBE"/>
    <w:rsid w:val="00973445"/>
    <w:rsid w:val="00982823"/>
    <w:rsid w:val="00983850"/>
    <w:rsid w:val="00983EE5"/>
    <w:rsid w:val="00985007"/>
    <w:rsid w:val="00987A72"/>
    <w:rsid w:val="0099082C"/>
    <w:rsid w:val="0099582E"/>
    <w:rsid w:val="00995AC6"/>
    <w:rsid w:val="00996A74"/>
    <w:rsid w:val="00997DB0"/>
    <w:rsid w:val="009A005A"/>
    <w:rsid w:val="009A071F"/>
    <w:rsid w:val="009A0ACE"/>
    <w:rsid w:val="009A1A76"/>
    <w:rsid w:val="009A1E21"/>
    <w:rsid w:val="009A23F7"/>
    <w:rsid w:val="009A38CA"/>
    <w:rsid w:val="009A713B"/>
    <w:rsid w:val="009A738B"/>
    <w:rsid w:val="009A780C"/>
    <w:rsid w:val="009B05D8"/>
    <w:rsid w:val="009B0CED"/>
    <w:rsid w:val="009B279A"/>
    <w:rsid w:val="009B2A93"/>
    <w:rsid w:val="009B3F19"/>
    <w:rsid w:val="009B7DDC"/>
    <w:rsid w:val="009C0559"/>
    <w:rsid w:val="009C0A5C"/>
    <w:rsid w:val="009C1088"/>
    <w:rsid w:val="009C3070"/>
    <w:rsid w:val="009C4AB2"/>
    <w:rsid w:val="009C581E"/>
    <w:rsid w:val="009C6411"/>
    <w:rsid w:val="009C7F39"/>
    <w:rsid w:val="009D1687"/>
    <w:rsid w:val="009D3146"/>
    <w:rsid w:val="009D51C7"/>
    <w:rsid w:val="009D538F"/>
    <w:rsid w:val="009D56E6"/>
    <w:rsid w:val="009D5E7F"/>
    <w:rsid w:val="009D7A05"/>
    <w:rsid w:val="009E1D22"/>
    <w:rsid w:val="009E27CC"/>
    <w:rsid w:val="009E3F79"/>
    <w:rsid w:val="009E4246"/>
    <w:rsid w:val="009E52CF"/>
    <w:rsid w:val="009E5FF9"/>
    <w:rsid w:val="009E6655"/>
    <w:rsid w:val="009F14B1"/>
    <w:rsid w:val="009F16AB"/>
    <w:rsid w:val="009F1F1B"/>
    <w:rsid w:val="009F206E"/>
    <w:rsid w:val="009F5CAB"/>
    <w:rsid w:val="009F779B"/>
    <w:rsid w:val="009F77D5"/>
    <w:rsid w:val="00A001F3"/>
    <w:rsid w:val="00A00BBB"/>
    <w:rsid w:val="00A00CFE"/>
    <w:rsid w:val="00A011B1"/>
    <w:rsid w:val="00A01E68"/>
    <w:rsid w:val="00A03154"/>
    <w:rsid w:val="00A06594"/>
    <w:rsid w:val="00A079CB"/>
    <w:rsid w:val="00A07D88"/>
    <w:rsid w:val="00A1170B"/>
    <w:rsid w:val="00A11C26"/>
    <w:rsid w:val="00A125B8"/>
    <w:rsid w:val="00A130AE"/>
    <w:rsid w:val="00A13454"/>
    <w:rsid w:val="00A13D89"/>
    <w:rsid w:val="00A14B71"/>
    <w:rsid w:val="00A15466"/>
    <w:rsid w:val="00A160C3"/>
    <w:rsid w:val="00A16E52"/>
    <w:rsid w:val="00A17620"/>
    <w:rsid w:val="00A20150"/>
    <w:rsid w:val="00A20521"/>
    <w:rsid w:val="00A22145"/>
    <w:rsid w:val="00A2642E"/>
    <w:rsid w:val="00A2709F"/>
    <w:rsid w:val="00A27A8A"/>
    <w:rsid w:val="00A3283F"/>
    <w:rsid w:val="00A3595F"/>
    <w:rsid w:val="00A35C0C"/>
    <w:rsid w:val="00A3669C"/>
    <w:rsid w:val="00A36AE3"/>
    <w:rsid w:val="00A3773F"/>
    <w:rsid w:val="00A405E4"/>
    <w:rsid w:val="00A4513E"/>
    <w:rsid w:val="00A463C7"/>
    <w:rsid w:val="00A4671F"/>
    <w:rsid w:val="00A47734"/>
    <w:rsid w:val="00A53EDF"/>
    <w:rsid w:val="00A57444"/>
    <w:rsid w:val="00A575A9"/>
    <w:rsid w:val="00A61704"/>
    <w:rsid w:val="00A63138"/>
    <w:rsid w:val="00A63F40"/>
    <w:rsid w:val="00A64335"/>
    <w:rsid w:val="00A651BC"/>
    <w:rsid w:val="00A66B0D"/>
    <w:rsid w:val="00A6707D"/>
    <w:rsid w:val="00A703DB"/>
    <w:rsid w:val="00A7087C"/>
    <w:rsid w:val="00A708F4"/>
    <w:rsid w:val="00A70BC5"/>
    <w:rsid w:val="00A7438C"/>
    <w:rsid w:val="00A74EAB"/>
    <w:rsid w:val="00A7520E"/>
    <w:rsid w:val="00A759EB"/>
    <w:rsid w:val="00A75C3D"/>
    <w:rsid w:val="00A77A11"/>
    <w:rsid w:val="00A8205E"/>
    <w:rsid w:val="00A823BC"/>
    <w:rsid w:val="00A82E6F"/>
    <w:rsid w:val="00A83FCF"/>
    <w:rsid w:val="00A85107"/>
    <w:rsid w:val="00A852E1"/>
    <w:rsid w:val="00A85364"/>
    <w:rsid w:val="00A8586F"/>
    <w:rsid w:val="00A87F3C"/>
    <w:rsid w:val="00A90119"/>
    <w:rsid w:val="00A91F7F"/>
    <w:rsid w:val="00A92978"/>
    <w:rsid w:val="00A93EBD"/>
    <w:rsid w:val="00A96AF5"/>
    <w:rsid w:val="00A96C6D"/>
    <w:rsid w:val="00A96EDF"/>
    <w:rsid w:val="00A97147"/>
    <w:rsid w:val="00AA0524"/>
    <w:rsid w:val="00AA191A"/>
    <w:rsid w:val="00AA2186"/>
    <w:rsid w:val="00AA4685"/>
    <w:rsid w:val="00AA716A"/>
    <w:rsid w:val="00AB032D"/>
    <w:rsid w:val="00AB066E"/>
    <w:rsid w:val="00AB0F54"/>
    <w:rsid w:val="00AB0FB6"/>
    <w:rsid w:val="00AB54F1"/>
    <w:rsid w:val="00AB5C55"/>
    <w:rsid w:val="00AC0F92"/>
    <w:rsid w:val="00AC1F89"/>
    <w:rsid w:val="00AC2DA2"/>
    <w:rsid w:val="00AC63DA"/>
    <w:rsid w:val="00AC71A1"/>
    <w:rsid w:val="00AD044B"/>
    <w:rsid w:val="00AD1376"/>
    <w:rsid w:val="00AD244A"/>
    <w:rsid w:val="00AD24C0"/>
    <w:rsid w:val="00AD2D28"/>
    <w:rsid w:val="00AD3FB7"/>
    <w:rsid w:val="00AD51E5"/>
    <w:rsid w:val="00AE0D30"/>
    <w:rsid w:val="00AE1FD8"/>
    <w:rsid w:val="00AE6E23"/>
    <w:rsid w:val="00AF2698"/>
    <w:rsid w:val="00AF3E05"/>
    <w:rsid w:val="00AF54EC"/>
    <w:rsid w:val="00AF5CB9"/>
    <w:rsid w:val="00AF6240"/>
    <w:rsid w:val="00AF64A0"/>
    <w:rsid w:val="00AF69F8"/>
    <w:rsid w:val="00AF6B4E"/>
    <w:rsid w:val="00AF6F06"/>
    <w:rsid w:val="00B01B00"/>
    <w:rsid w:val="00B03D6C"/>
    <w:rsid w:val="00B05A67"/>
    <w:rsid w:val="00B06C2C"/>
    <w:rsid w:val="00B10E17"/>
    <w:rsid w:val="00B12274"/>
    <w:rsid w:val="00B12D37"/>
    <w:rsid w:val="00B13C93"/>
    <w:rsid w:val="00B13FBA"/>
    <w:rsid w:val="00B145AA"/>
    <w:rsid w:val="00B14AB4"/>
    <w:rsid w:val="00B14D1A"/>
    <w:rsid w:val="00B158C3"/>
    <w:rsid w:val="00B17469"/>
    <w:rsid w:val="00B22E71"/>
    <w:rsid w:val="00B242E5"/>
    <w:rsid w:val="00B24862"/>
    <w:rsid w:val="00B270EB"/>
    <w:rsid w:val="00B27A18"/>
    <w:rsid w:val="00B307E5"/>
    <w:rsid w:val="00B33F5C"/>
    <w:rsid w:val="00B34656"/>
    <w:rsid w:val="00B35527"/>
    <w:rsid w:val="00B4142F"/>
    <w:rsid w:val="00B41BE2"/>
    <w:rsid w:val="00B41E16"/>
    <w:rsid w:val="00B42359"/>
    <w:rsid w:val="00B42EF3"/>
    <w:rsid w:val="00B4386F"/>
    <w:rsid w:val="00B44E4D"/>
    <w:rsid w:val="00B457E3"/>
    <w:rsid w:val="00B47736"/>
    <w:rsid w:val="00B51D5E"/>
    <w:rsid w:val="00B52D05"/>
    <w:rsid w:val="00B52DE8"/>
    <w:rsid w:val="00B52DEB"/>
    <w:rsid w:val="00B54FF6"/>
    <w:rsid w:val="00B56A8A"/>
    <w:rsid w:val="00B60F2A"/>
    <w:rsid w:val="00B61695"/>
    <w:rsid w:val="00B61890"/>
    <w:rsid w:val="00B61AE9"/>
    <w:rsid w:val="00B66214"/>
    <w:rsid w:val="00B70864"/>
    <w:rsid w:val="00B77B6E"/>
    <w:rsid w:val="00B80587"/>
    <w:rsid w:val="00B82279"/>
    <w:rsid w:val="00B82FE4"/>
    <w:rsid w:val="00B8335B"/>
    <w:rsid w:val="00B84614"/>
    <w:rsid w:val="00B86164"/>
    <w:rsid w:val="00B86B81"/>
    <w:rsid w:val="00B87B75"/>
    <w:rsid w:val="00B90515"/>
    <w:rsid w:val="00B90C07"/>
    <w:rsid w:val="00B930D6"/>
    <w:rsid w:val="00B937D1"/>
    <w:rsid w:val="00B938AB"/>
    <w:rsid w:val="00B95308"/>
    <w:rsid w:val="00B97490"/>
    <w:rsid w:val="00B97A9D"/>
    <w:rsid w:val="00BA00B2"/>
    <w:rsid w:val="00BA066E"/>
    <w:rsid w:val="00BA08E2"/>
    <w:rsid w:val="00BA115C"/>
    <w:rsid w:val="00BA3B62"/>
    <w:rsid w:val="00BA556A"/>
    <w:rsid w:val="00BA5CD1"/>
    <w:rsid w:val="00BA6270"/>
    <w:rsid w:val="00BA68E0"/>
    <w:rsid w:val="00BA6A49"/>
    <w:rsid w:val="00BA77A4"/>
    <w:rsid w:val="00BA7818"/>
    <w:rsid w:val="00BB5080"/>
    <w:rsid w:val="00BB578E"/>
    <w:rsid w:val="00BB5867"/>
    <w:rsid w:val="00BB5A49"/>
    <w:rsid w:val="00BB5DA1"/>
    <w:rsid w:val="00BB5E33"/>
    <w:rsid w:val="00BB628B"/>
    <w:rsid w:val="00BB7275"/>
    <w:rsid w:val="00BB78CE"/>
    <w:rsid w:val="00BB7E9D"/>
    <w:rsid w:val="00BC375E"/>
    <w:rsid w:val="00BD1963"/>
    <w:rsid w:val="00BD266D"/>
    <w:rsid w:val="00BD2F23"/>
    <w:rsid w:val="00BD48A7"/>
    <w:rsid w:val="00BD55B9"/>
    <w:rsid w:val="00BD5941"/>
    <w:rsid w:val="00BD61A0"/>
    <w:rsid w:val="00BD6459"/>
    <w:rsid w:val="00BE0590"/>
    <w:rsid w:val="00BE0676"/>
    <w:rsid w:val="00BE1BFC"/>
    <w:rsid w:val="00BE30EE"/>
    <w:rsid w:val="00BE499D"/>
    <w:rsid w:val="00BE4B4B"/>
    <w:rsid w:val="00BE4BEA"/>
    <w:rsid w:val="00BE6BA1"/>
    <w:rsid w:val="00BF062B"/>
    <w:rsid w:val="00BF0F12"/>
    <w:rsid w:val="00BF12EF"/>
    <w:rsid w:val="00BF193A"/>
    <w:rsid w:val="00BF2D34"/>
    <w:rsid w:val="00BF41DB"/>
    <w:rsid w:val="00BF6FFF"/>
    <w:rsid w:val="00C0050C"/>
    <w:rsid w:val="00C025A4"/>
    <w:rsid w:val="00C027EA"/>
    <w:rsid w:val="00C049CE"/>
    <w:rsid w:val="00C0586A"/>
    <w:rsid w:val="00C05F2F"/>
    <w:rsid w:val="00C05FD1"/>
    <w:rsid w:val="00C064EE"/>
    <w:rsid w:val="00C065F4"/>
    <w:rsid w:val="00C1068D"/>
    <w:rsid w:val="00C10761"/>
    <w:rsid w:val="00C115D5"/>
    <w:rsid w:val="00C121E0"/>
    <w:rsid w:val="00C124C3"/>
    <w:rsid w:val="00C12A06"/>
    <w:rsid w:val="00C138C4"/>
    <w:rsid w:val="00C145A0"/>
    <w:rsid w:val="00C14C32"/>
    <w:rsid w:val="00C16174"/>
    <w:rsid w:val="00C1624D"/>
    <w:rsid w:val="00C172BE"/>
    <w:rsid w:val="00C24912"/>
    <w:rsid w:val="00C27F41"/>
    <w:rsid w:val="00C319BF"/>
    <w:rsid w:val="00C32935"/>
    <w:rsid w:val="00C33E8A"/>
    <w:rsid w:val="00C33F8B"/>
    <w:rsid w:val="00C34BE8"/>
    <w:rsid w:val="00C34C1D"/>
    <w:rsid w:val="00C34F6D"/>
    <w:rsid w:val="00C40ED7"/>
    <w:rsid w:val="00C4174A"/>
    <w:rsid w:val="00C43B2D"/>
    <w:rsid w:val="00C46316"/>
    <w:rsid w:val="00C5096E"/>
    <w:rsid w:val="00C516BA"/>
    <w:rsid w:val="00C521A7"/>
    <w:rsid w:val="00C52F61"/>
    <w:rsid w:val="00C53DC8"/>
    <w:rsid w:val="00C55401"/>
    <w:rsid w:val="00C55D3B"/>
    <w:rsid w:val="00C55F46"/>
    <w:rsid w:val="00C56151"/>
    <w:rsid w:val="00C61837"/>
    <w:rsid w:val="00C61E87"/>
    <w:rsid w:val="00C61E90"/>
    <w:rsid w:val="00C63731"/>
    <w:rsid w:val="00C63EEA"/>
    <w:rsid w:val="00C63F7E"/>
    <w:rsid w:val="00C647E6"/>
    <w:rsid w:val="00C66BB5"/>
    <w:rsid w:val="00C70123"/>
    <w:rsid w:val="00C7111C"/>
    <w:rsid w:val="00C71821"/>
    <w:rsid w:val="00C7465E"/>
    <w:rsid w:val="00C77127"/>
    <w:rsid w:val="00C77C99"/>
    <w:rsid w:val="00C77D93"/>
    <w:rsid w:val="00C806DD"/>
    <w:rsid w:val="00C81FBD"/>
    <w:rsid w:val="00C838FF"/>
    <w:rsid w:val="00C83C68"/>
    <w:rsid w:val="00C840D1"/>
    <w:rsid w:val="00C847CF"/>
    <w:rsid w:val="00C84F65"/>
    <w:rsid w:val="00C855E5"/>
    <w:rsid w:val="00C85B93"/>
    <w:rsid w:val="00C875AF"/>
    <w:rsid w:val="00C9000C"/>
    <w:rsid w:val="00C90128"/>
    <w:rsid w:val="00C90593"/>
    <w:rsid w:val="00C929A5"/>
    <w:rsid w:val="00C92F15"/>
    <w:rsid w:val="00C93EAF"/>
    <w:rsid w:val="00C9444A"/>
    <w:rsid w:val="00C95EC5"/>
    <w:rsid w:val="00C95F6A"/>
    <w:rsid w:val="00C97573"/>
    <w:rsid w:val="00CA26C3"/>
    <w:rsid w:val="00CA3510"/>
    <w:rsid w:val="00CA3945"/>
    <w:rsid w:val="00CA4AB7"/>
    <w:rsid w:val="00CA7486"/>
    <w:rsid w:val="00CA76C5"/>
    <w:rsid w:val="00CB14B8"/>
    <w:rsid w:val="00CB2EB0"/>
    <w:rsid w:val="00CB3E22"/>
    <w:rsid w:val="00CB493D"/>
    <w:rsid w:val="00CB6469"/>
    <w:rsid w:val="00CB64EF"/>
    <w:rsid w:val="00CB6973"/>
    <w:rsid w:val="00CC0BFD"/>
    <w:rsid w:val="00CC2F9C"/>
    <w:rsid w:val="00CC5CBF"/>
    <w:rsid w:val="00CC6EF3"/>
    <w:rsid w:val="00CC7F4F"/>
    <w:rsid w:val="00CD0B10"/>
    <w:rsid w:val="00CD12FA"/>
    <w:rsid w:val="00CD1AEE"/>
    <w:rsid w:val="00CD2173"/>
    <w:rsid w:val="00CD25C1"/>
    <w:rsid w:val="00CD42F5"/>
    <w:rsid w:val="00CD548C"/>
    <w:rsid w:val="00CD723A"/>
    <w:rsid w:val="00CD7B6B"/>
    <w:rsid w:val="00CE0BC6"/>
    <w:rsid w:val="00CE1423"/>
    <w:rsid w:val="00CE25E3"/>
    <w:rsid w:val="00CE3784"/>
    <w:rsid w:val="00CE3788"/>
    <w:rsid w:val="00CE40DE"/>
    <w:rsid w:val="00CE43A3"/>
    <w:rsid w:val="00CE4EE6"/>
    <w:rsid w:val="00CE511F"/>
    <w:rsid w:val="00CE548F"/>
    <w:rsid w:val="00CE5B1B"/>
    <w:rsid w:val="00CE6399"/>
    <w:rsid w:val="00CF088B"/>
    <w:rsid w:val="00CF1AD4"/>
    <w:rsid w:val="00CF5DBA"/>
    <w:rsid w:val="00CF6C26"/>
    <w:rsid w:val="00CF6D94"/>
    <w:rsid w:val="00CF7CE7"/>
    <w:rsid w:val="00D0161D"/>
    <w:rsid w:val="00D01686"/>
    <w:rsid w:val="00D01723"/>
    <w:rsid w:val="00D0189E"/>
    <w:rsid w:val="00D02319"/>
    <w:rsid w:val="00D02B99"/>
    <w:rsid w:val="00D0373E"/>
    <w:rsid w:val="00D043FD"/>
    <w:rsid w:val="00D045FD"/>
    <w:rsid w:val="00D04AEE"/>
    <w:rsid w:val="00D055F7"/>
    <w:rsid w:val="00D05889"/>
    <w:rsid w:val="00D136C6"/>
    <w:rsid w:val="00D14193"/>
    <w:rsid w:val="00D2308B"/>
    <w:rsid w:val="00D24591"/>
    <w:rsid w:val="00D27940"/>
    <w:rsid w:val="00D30CBE"/>
    <w:rsid w:val="00D32605"/>
    <w:rsid w:val="00D329FE"/>
    <w:rsid w:val="00D32A36"/>
    <w:rsid w:val="00D33495"/>
    <w:rsid w:val="00D35563"/>
    <w:rsid w:val="00D36EE8"/>
    <w:rsid w:val="00D4072C"/>
    <w:rsid w:val="00D43185"/>
    <w:rsid w:val="00D43BE7"/>
    <w:rsid w:val="00D45C77"/>
    <w:rsid w:val="00D47AC1"/>
    <w:rsid w:val="00D5085F"/>
    <w:rsid w:val="00D513CE"/>
    <w:rsid w:val="00D54828"/>
    <w:rsid w:val="00D55638"/>
    <w:rsid w:val="00D575FE"/>
    <w:rsid w:val="00D604C7"/>
    <w:rsid w:val="00D6126D"/>
    <w:rsid w:val="00D61FBA"/>
    <w:rsid w:val="00D63980"/>
    <w:rsid w:val="00D649B6"/>
    <w:rsid w:val="00D651C5"/>
    <w:rsid w:val="00D678DE"/>
    <w:rsid w:val="00D70080"/>
    <w:rsid w:val="00D708DE"/>
    <w:rsid w:val="00D72FE3"/>
    <w:rsid w:val="00D73470"/>
    <w:rsid w:val="00D767B8"/>
    <w:rsid w:val="00D768A9"/>
    <w:rsid w:val="00D779C9"/>
    <w:rsid w:val="00D8176B"/>
    <w:rsid w:val="00D83121"/>
    <w:rsid w:val="00D83180"/>
    <w:rsid w:val="00D836CB"/>
    <w:rsid w:val="00D849D1"/>
    <w:rsid w:val="00D931AF"/>
    <w:rsid w:val="00D93530"/>
    <w:rsid w:val="00D93E38"/>
    <w:rsid w:val="00D93E75"/>
    <w:rsid w:val="00D941BF"/>
    <w:rsid w:val="00D9489B"/>
    <w:rsid w:val="00D954C5"/>
    <w:rsid w:val="00D958F9"/>
    <w:rsid w:val="00D95F57"/>
    <w:rsid w:val="00D96B0B"/>
    <w:rsid w:val="00DA1E3B"/>
    <w:rsid w:val="00DA2AE1"/>
    <w:rsid w:val="00DA404C"/>
    <w:rsid w:val="00DA4FB4"/>
    <w:rsid w:val="00DB49E4"/>
    <w:rsid w:val="00DB4F25"/>
    <w:rsid w:val="00DB7EC8"/>
    <w:rsid w:val="00DC193F"/>
    <w:rsid w:val="00DC1978"/>
    <w:rsid w:val="00DC5FDA"/>
    <w:rsid w:val="00DD16F5"/>
    <w:rsid w:val="00DD30A0"/>
    <w:rsid w:val="00DD4059"/>
    <w:rsid w:val="00DD40B6"/>
    <w:rsid w:val="00DD4F7B"/>
    <w:rsid w:val="00DE0C7E"/>
    <w:rsid w:val="00DE3307"/>
    <w:rsid w:val="00DE35E7"/>
    <w:rsid w:val="00DE3718"/>
    <w:rsid w:val="00DE4812"/>
    <w:rsid w:val="00DE58FC"/>
    <w:rsid w:val="00DE5AE8"/>
    <w:rsid w:val="00DE5DA8"/>
    <w:rsid w:val="00DE6742"/>
    <w:rsid w:val="00DE7BF9"/>
    <w:rsid w:val="00DE7D28"/>
    <w:rsid w:val="00DF0346"/>
    <w:rsid w:val="00DF05C8"/>
    <w:rsid w:val="00DF15A0"/>
    <w:rsid w:val="00DF1DDD"/>
    <w:rsid w:val="00DF2194"/>
    <w:rsid w:val="00DF2960"/>
    <w:rsid w:val="00DF2E34"/>
    <w:rsid w:val="00DF713F"/>
    <w:rsid w:val="00E0554A"/>
    <w:rsid w:val="00E0555A"/>
    <w:rsid w:val="00E056A0"/>
    <w:rsid w:val="00E0658E"/>
    <w:rsid w:val="00E07881"/>
    <w:rsid w:val="00E07FF8"/>
    <w:rsid w:val="00E1099B"/>
    <w:rsid w:val="00E10F52"/>
    <w:rsid w:val="00E12DB9"/>
    <w:rsid w:val="00E12EB4"/>
    <w:rsid w:val="00E1356B"/>
    <w:rsid w:val="00E13779"/>
    <w:rsid w:val="00E138D3"/>
    <w:rsid w:val="00E13BA2"/>
    <w:rsid w:val="00E13D78"/>
    <w:rsid w:val="00E13F0D"/>
    <w:rsid w:val="00E14C47"/>
    <w:rsid w:val="00E14CA7"/>
    <w:rsid w:val="00E15543"/>
    <w:rsid w:val="00E155F8"/>
    <w:rsid w:val="00E164EA"/>
    <w:rsid w:val="00E16EFE"/>
    <w:rsid w:val="00E22100"/>
    <w:rsid w:val="00E2361A"/>
    <w:rsid w:val="00E24616"/>
    <w:rsid w:val="00E366FA"/>
    <w:rsid w:val="00E3716A"/>
    <w:rsid w:val="00E3793E"/>
    <w:rsid w:val="00E37F24"/>
    <w:rsid w:val="00E43E59"/>
    <w:rsid w:val="00E45C9D"/>
    <w:rsid w:val="00E45CBA"/>
    <w:rsid w:val="00E46135"/>
    <w:rsid w:val="00E50A7F"/>
    <w:rsid w:val="00E51683"/>
    <w:rsid w:val="00E51712"/>
    <w:rsid w:val="00E52CE9"/>
    <w:rsid w:val="00E55FD5"/>
    <w:rsid w:val="00E567C0"/>
    <w:rsid w:val="00E57359"/>
    <w:rsid w:val="00E62EA9"/>
    <w:rsid w:val="00E6546C"/>
    <w:rsid w:val="00E6554A"/>
    <w:rsid w:val="00E65AC2"/>
    <w:rsid w:val="00E66177"/>
    <w:rsid w:val="00E663C0"/>
    <w:rsid w:val="00E66A57"/>
    <w:rsid w:val="00E66AC4"/>
    <w:rsid w:val="00E672E0"/>
    <w:rsid w:val="00E7021C"/>
    <w:rsid w:val="00E732C9"/>
    <w:rsid w:val="00E73CD2"/>
    <w:rsid w:val="00E74A97"/>
    <w:rsid w:val="00E758D5"/>
    <w:rsid w:val="00E82E9C"/>
    <w:rsid w:val="00E82FFA"/>
    <w:rsid w:val="00E8388E"/>
    <w:rsid w:val="00E843D4"/>
    <w:rsid w:val="00E85F64"/>
    <w:rsid w:val="00E86977"/>
    <w:rsid w:val="00E86F01"/>
    <w:rsid w:val="00E90069"/>
    <w:rsid w:val="00E9041B"/>
    <w:rsid w:val="00E919E3"/>
    <w:rsid w:val="00E91D24"/>
    <w:rsid w:val="00E928B7"/>
    <w:rsid w:val="00E937D3"/>
    <w:rsid w:val="00E95BEC"/>
    <w:rsid w:val="00E96833"/>
    <w:rsid w:val="00E96A1F"/>
    <w:rsid w:val="00E96FD6"/>
    <w:rsid w:val="00EA0A6E"/>
    <w:rsid w:val="00EA6752"/>
    <w:rsid w:val="00EB00DB"/>
    <w:rsid w:val="00EB3B08"/>
    <w:rsid w:val="00EB550A"/>
    <w:rsid w:val="00EB683B"/>
    <w:rsid w:val="00EC0846"/>
    <w:rsid w:val="00EC0C0F"/>
    <w:rsid w:val="00EC2195"/>
    <w:rsid w:val="00EC3549"/>
    <w:rsid w:val="00EC57E4"/>
    <w:rsid w:val="00EC5ED0"/>
    <w:rsid w:val="00EC6251"/>
    <w:rsid w:val="00EC65F6"/>
    <w:rsid w:val="00ED091C"/>
    <w:rsid w:val="00ED18EC"/>
    <w:rsid w:val="00ED242D"/>
    <w:rsid w:val="00ED5265"/>
    <w:rsid w:val="00EE0454"/>
    <w:rsid w:val="00EE1899"/>
    <w:rsid w:val="00EE2C31"/>
    <w:rsid w:val="00EE52BE"/>
    <w:rsid w:val="00EE532D"/>
    <w:rsid w:val="00EE5458"/>
    <w:rsid w:val="00EF2573"/>
    <w:rsid w:val="00EF25C1"/>
    <w:rsid w:val="00EF2C7C"/>
    <w:rsid w:val="00EF3FD1"/>
    <w:rsid w:val="00EF4595"/>
    <w:rsid w:val="00EF6B19"/>
    <w:rsid w:val="00F00841"/>
    <w:rsid w:val="00F02675"/>
    <w:rsid w:val="00F02DCC"/>
    <w:rsid w:val="00F057EF"/>
    <w:rsid w:val="00F06068"/>
    <w:rsid w:val="00F067A6"/>
    <w:rsid w:val="00F0754E"/>
    <w:rsid w:val="00F10F50"/>
    <w:rsid w:val="00F11AFB"/>
    <w:rsid w:val="00F14E47"/>
    <w:rsid w:val="00F15295"/>
    <w:rsid w:val="00F15B65"/>
    <w:rsid w:val="00F16D4A"/>
    <w:rsid w:val="00F16F2F"/>
    <w:rsid w:val="00F2025A"/>
    <w:rsid w:val="00F21DDB"/>
    <w:rsid w:val="00F22D6C"/>
    <w:rsid w:val="00F23AA6"/>
    <w:rsid w:val="00F23E0D"/>
    <w:rsid w:val="00F24CE3"/>
    <w:rsid w:val="00F25125"/>
    <w:rsid w:val="00F2516B"/>
    <w:rsid w:val="00F2569A"/>
    <w:rsid w:val="00F2680B"/>
    <w:rsid w:val="00F27FD1"/>
    <w:rsid w:val="00F33274"/>
    <w:rsid w:val="00F347B0"/>
    <w:rsid w:val="00F36C9B"/>
    <w:rsid w:val="00F37566"/>
    <w:rsid w:val="00F3799D"/>
    <w:rsid w:val="00F432BD"/>
    <w:rsid w:val="00F43794"/>
    <w:rsid w:val="00F4727C"/>
    <w:rsid w:val="00F47C40"/>
    <w:rsid w:val="00F50A93"/>
    <w:rsid w:val="00F50E37"/>
    <w:rsid w:val="00F51690"/>
    <w:rsid w:val="00F52DED"/>
    <w:rsid w:val="00F53200"/>
    <w:rsid w:val="00F55669"/>
    <w:rsid w:val="00F5775E"/>
    <w:rsid w:val="00F57AF3"/>
    <w:rsid w:val="00F601ED"/>
    <w:rsid w:val="00F60370"/>
    <w:rsid w:val="00F61C79"/>
    <w:rsid w:val="00F61E7A"/>
    <w:rsid w:val="00F61EAE"/>
    <w:rsid w:val="00F639A0"/>
    <w:rsid w:val="00F65140"/>
    <w:rsid w:val="00F70556"/>
    <w:rsid w:val="00F705FB"/>
    <w:rsid w:val="00F70EA8"/>
    <w:rsid w:val="00F712DF"/>
    <w:rsid w:val="00F717EE"/>
    <w:rsid w:val="00F74AF9"/>
    <w:rsid w:val="00F75263"/>
    <w:rsid w:val="00F7680B"/>
    <w:rsid w:val="00F76C61"/>
    <w:rsid w:val="00F7798C"/>
    <w:rsid w:val="00F8060E"/>
    <w:rsid w:val="00F82D24"/>
    <w:rsid w:val="00F86D2B"/>
    <w:rsid w:val="00F9033D"/>
    <w:rsid w:val="00F906AC"/>
    <w:rsid w:val="00F9107A"/>
    <w:rsid w:val="00F91713"/>
    <w:rsid w:val="00F958DE"/>
    <w:rsid w:val="00F96A5A"/>
    <w:rsid w:val="00F97E0D"/>
    <w:rsid w:val="00FA090A"/>
    <w:rsid w:val="00FA78D6"/>
    <w:rsid w:val="00FA7A54"/>
    <w:rsid w:val="00FB0BC2"/>
    <w:rsid w:val="00FB1425"/>
    <w:rsid w:val="00FB2810"/>
    <w:rsid w:val="00FB4DA8"/>
    <w:rsid w:val="00FB6572"/>
    <w:rsid w:val="00FB69DB"/>
    <w:rsid w:val="00FB77B5"/>
    <w:rsid w:val="00FC0A30"/>
    <w:rsid w:val="00FC14F7"/>
    <w:rsid w:val="00FC342A"/>
    <w:rsid w:val="00FC64DB"/>
    <w:rsid w:val="00FD090D"/>
    <w:rsid w:val="00FD4310"/>
    <w:rsid w:val="00FD477A"/>
    <w:rsid w:val="00FD4C8E"/>
    <w:rsid w:val="00FD63C0"/>
    <w:rsid w:val="00FD656D"/>
    <w:rsid w:val="00FD66C6"/>
    <w:rsid w:val="00FD7C10"/>
    <w:rsid w:val="00FE0DEB"/>
    <w:rsid w:val="00FE15E2"/>
    <w:rsid w:val="00FE1F6C"/>
    <w:rsid w:val="00FE22F9"/>
    <w:rsid w:val="00FE7773"/>
    <w:rsid w:val="00FE7EA7"/>
    <w:rsid w:val="00FF34DE"/>
    <w:rsid w:val="00FF3D10"/>
    <w:rsid w:val="00FF3FD9"/>
    <w:rsid w:val="00FF4111"/>
    <w:rsid w:val="00FF5087"/>
    <w:rsid w:val="00FF65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0CFA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CH" w:eastAsia="de-CH"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locked="1" w:uiPriority="9"/>
    <w:lsdException w:name="heading 9" w:locked="1" w:uiPriority="9"/>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0D1"/>
    <w:pPr>
      <w:spacing w:after="120" w:line="240" w:lineRule="exact"/>
    </w:pPr>
    <w:rPr>
      <w:rFonts w:ascii="Arial" w:hAnsi="Arial"/>
      <w:color w:val="000000" w:themeColor="text1"/>
      <w:szCs w:val="24"/>
      <w:lang w:val="en-GB"/>
    </w:rPr>
  </w:style>
  <w:style w:type="paragraph" w:styleId="Heading1">
    <w:name w:val="heading 1"/>
    <w:basedOn w:val="Normal"/>
    <w:next w:val="Normal"/>
    <w:link w:val="Heading1Char"/>
    <w:uiPriority w:val="4"/>
    <w:qFormat/>
    <w:locked/>
    <w:rsid w:val="00A66B0D"/>
    <w:pPr>
      <w:keepNext/>
      <w:keepLines/>
      <w:tabs>
        <w:tab w:val="right" w:pos="9071"/>
      </w:tabs>
      <w:spacing w:after="240" w:line="560" w:lineRule="exact"/>
      <w:outlineLvl w:val="0"/>
    </w:pPr>
    <w:rPr>
      <w:rFonts w:eastAsia="Calibri"/>
      <w:snapToGrid w:val="0"/>
      <w:color w:val="004893" w:themeColor="accent3"/>
      <w:sz w:val="48"/>
      <w:szCs w:val="20"/>
      <w:lang w:val="en-US" w:eastAsia="zh-CN"/>
    </w:rPr>
  </w:style>
  <w:style w:type="paragraph" w:styleId="Heading2">
    <w:name w:val="heading 2"/>
    <w:basedOn w:val="Normal"/>
    <w:next w:val="Normal"/>
    <w:link w:val="Heading2Char"/>
    <w:uiPriority w:val="5"/>
    <w:qFormat/>
    <w:locked/>
    <w:rsid w:val="003746E3"/>
    <w:pPr>
      <w:keepNext/>
      <w:keepLines/>
      <w:spacing w:before="240" w:line="360" w:lineRule="exact"/>
      <w:outlineLvl w:val="1"/>
    </w:pPr>
    <w:rPr>
      <w:rFonts w:eastAsia="Calibri"/>
      <w:snapToGrid w:val="0"/>
      <w:color w:val="004893" w:themeColor="accent3"/>
      <w:sz w:val="28"/>
      <w:szCs w:val="20"/>
      <w:lang w:val="en-US" w:eastAsia="zh-CN"/>
    </w:rPr>
  </w:style>
  <w:style w:type="paragraph" w:styleId="Heading3">
    <w:name w:val="heading 3"/>
    <w:basedOn w:val="Normal"/>
    <w:next w:val="Normal"/>
    <w:link w:val="FootnoteReference"/>
    <w:uiPriority w:val="6"/>
    <w:qFormat/>
    <w:locked/>
    <w:rsid w:val="00DD40B6"/>
    <w:pPr>
      <w:keepNext/>
      <w:keepLines/>
      <w:tabs>
        <w:tab w:val="right" w:pos="9071"/>
      </w:tabs>
      <w:spacing w:line="300" w:lineRule="exact"/>
      <w:outlineLvl w:val="2"/>
    </w:pPr>
    <w:rPr>
      <w:rFonts w:eastAsia="Calibri"/>
      <w:snapToGrid w:val="0"/>
      <w:sz w:val="24"/>
      <w:szCs w:val="20"/>
      <w:lang w:val="en-US" w:eastAsia="zh-CN"/>
    </w:rPr>
  </w:style>
  <w:style w:type="paragraph" w:styleId="Heading4">
    <w:name w:val="heading 4"/>
    <w:basedOn w:val="Normal"/>
    <w:next w:val="Normal"/>
    <w:link w:val="Heading4Char"/>
    <w:uiPriority w:val="7"/>
    <w:qFormat/>
    <w:locked/>
    <w:rsid w:val="00232990"/>
    <w:pPr>
      <w:keepNext/>
      <w:keepLines/>
      <w:outlineLvl w:val="3"/>
    </w:pPr>
    <w:rPr>
      <w:rFonts w:eastAsia="Calibri"/>
      <w:b/>
      <w:i/>
      <w:snapToGrid w:val="0"/>
      <w:szCs w:val="20"/>
      <w:lang w:val="en-US" w:eastAsia="zh-CN"/>
    </w:rPr>
  </w:style>
  <w:style w:type="paragraph" w:styleId="Heading5">
    <w:name w:val="heading 5"/>
    <w:basedOn w:val="Normal"/>
    <w:next w:val="Normal"/>
    <w:link w:val="Heading5Char"/>
    <w:uiPriority w:val="8"/>
    <w:qFormat/>
    <w:locked/>
    <w:rsid w:val="00232990"/>
    <w:pPr>
      <w:keepNext/>
      <w:outlineLvl w:val="4"/>
    </w:pPr>
    <w:rPr>
      <w:rFonts w:eastAsia="Calibri"/>
      <w:i/>
      <w:snapToGrid w:val="0"/>
      <w:szCs w:val="20"/>
      <w:lang w:val="en-US" w:eastAsia="zh-CN"/>
    </w:rPr>
  </w:style>
  <w:style w:type="paragraph" w:styleId="Heading6">
    <w:name w:val="heading 6"/>
    <w:basedOn w:val="Normal"/>
    <w:next w:val="Normal"/>
    <w:link w:val="Heading6Char"/>
    <w:uiPriority w:val="99"/>
    <w:locked/>
    <w:rsid w:val="005057A4"/>
    <w:pPr>
      <w:keepNext/>
      <w:numPr>
        <w:ilvl w:val="5"/>
        <w:numId w:val="1"/>
      </w:numPr>
      <w:spacing w:line="300" w:lineRule="exact"/>
      <w:outlineLvl w:val="5"/>
    </w:pPr>
    <w:rPr>
      <w:rFonts w:eastAsia="Calibri"/>
      <w:b/>
      <w:snapToGrid w:val="0"/>
      <w:szCs w:val="20"/>
      <w:lang w:val="en-US" w:eastAsia="zh-CN"/>
    </w:rPr>
  </w:style>
  <w:style w:type="paragraph" w:styleId="Heading7">
    <w:name w:val="heading 7"/>
    <w:basedOn w:val="Normal"/>
    <w:next w:val="Normal"/>
    <w:link w:val="Heading7Char"/>
    <w:uiPriority w:val="99"/>
    <w:locked/>
    <w:rsid w:val="005057A4"/>
    <w:pPr>
      <w:numPr>
        <w:ilvl w:val="6"/>
        <w:numId w:val="1"/>
      </w:numPr>
      <w:spacing w:before="240" w:after="60" w:line="300" w:lineRule="exact"/>
      <w:outlineLvl w:val="6"/>
    </w:pPr>
    <w:rPr>
      <w:rFonts w:eastAsia="Calibri"/>
      <w:snapToGrid w:val="0"/>
      <w:szCs w:val="20"/>
      <w:lang w:val="en-US" w:eastAsia="zh-CN"/>
    </w:rPr>
  </w:style>
  <w:style w:type="paragraph" w:styleId="Heading8">
    <w:name w:val="heading 8"/>
    <w:basedOn w:val="Normal"/>
    <w:next w:val="Normal"/>
    <w:link w:val="Heading8Char"/>
    <w:uiPriority w:val="99"/>
    <w:locked/>
    <w:rsid w:val="005057A4"/>
    <w:pPr>
      <w:numPr>
        <w:ilvl w:val="7"/>
        <w:numId w:val="1"/>
      </w:numPr>
      <w:spacing w:before="240" w:after="60" w:line="300" w:lineRule="exact"/>
      <w:outlineLvl w:val="7"/>
    </w:pPr>
    <w:rPr>
      <w:rFonts w:eastAsia="Calibri"/>
      <w:i/>
      <w:snapToGrid w:val="0"/>
      <w:szCs w:val="20"/>
      <w:lang w:val="en-US" w:eastAsia="zh-CN"/>
    </w:rPr>
  </w:style>
  <w:style w:type="paragraph" w:styleId="Heading9">
    <w:name w:val="heading 9"/>
    <w:basedOn w:val="Normal"/>
    <w:next w:val="Normal"/>
    <w:link w:val="Heading9Char"/>
    <w:uiPriority w:val="99"/>
    <w:locked/>
    <w:rsid w:val="005057A4"/>
    <w:pPr>
      <w:numPr>
        <w:ilvl w:val="8"/>
        <w:numId w:val="1"/>
      </w:numPr>
      <w:spacing w:before="240" w:after="60" w:line="300" w:lineRule="exact"/>
      <w:outlineLvl w:val="8"/>
    </w:pPr>
    <w:rPr>
      <w:rFonts w:eastAsia="Calibri"/>
      <w:b/>
      <w:i/>
      <w:snapToGrid w:val="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4"/>
    <w:locked/>
    <w:rsid w:val="00A66B0D"/>
    <w:rPr>
      <w:rFonts w:ascii="Arial" w:eastAsia="Calibri" w:hAnsi="Arial"/>
      <w:snapToGrid w:val="0"/>
      <w:color w:val="004893" w:themeColor="accent3"/>
      <w:sz w:val="48"/>
      <w:lang w:val="en-US" w:eastAsia="zh-CN"/>
    </w:rPr>
  </w:style>
  <w:style w:type="character" w:customStyle="1" w:styleId="Heading2Char">
    <w:name w:val="Heading 2 Char"/>
    <w:link w:val="Heading2"/>
    <w:uiPriority w:val="5"/>
    <w:locked/>
    <w:rsid w:val="00C840D1"/>
    <w:rPr>
      <w:rFonts w:ascii="Arial" w:eastAsia="Calibri" w:hAnsi="Arial"/>
      <w:snapToGrid w:val="0"/>
      <w:color w:val="004893" w:themeColor="accent3"/>
      <w:sz w:val="28"/>
      <w:lang w:val="en-US" w:eastAsia="zh-CN"/>
    </w:rPr>
  </w:style>
  <w:style w:type="character" w:customStyle="1" w:styleId="Heading3Char">
    <w:name w:val="Heading 3 Char"/>
    <w:uiPriority w:val="99"/>
    <w:semiHidden/>
    <w:locked/>
    <w:rsid w:val="00C61E87"/>
    <w:rPr>
      <w:rFonts w:ascii="Cambria" w:hAnsi="Cambria" w:cs="Times New Roman"/>
      <w:b/>
      <w:bCs/>
      <w:sz w:val="26"/>
      <w:szCs w:val="26"/>
    </w:rPr>
  </w:style>
  <w:style w:type="character" w:customStyle="1" w:styleId="Heading4Char">
    <w:name w:val="Heading 4 Char"/>
    <w:link w:val="Heading4"/>
    <w:uiPriority w:val="7"/>
    <w:locked/>
    <w:rsid w:val="00C840D1"/>
    <w:rPr>
      <w:rFonts w:ascii="Arial" w:eastAsia="Calibri" w:hAnsi="Arial"/>
      <w:b/>
      <w:i/>
      <w:snapToGrid w:val="0"/>
      <w:color w:val="000000" w:themeColor="text1"/>
      <w:lang w:val="en-US" w:eastAsia="zh-CN"/>
    </w:rPr>
  </w:style>
  <w:style w:type="character" w:customStyle="1" w:styleId="Heading5Char">
    <w:name w:val="Heading 5 Char"/>
    <w:link w:val="Heading5"/>
    <w:uiPriority w:val="8"/>
    <w:locked/>
    <w:rsid w:val="00C840D1"/>
    <w:rPr>
      <w:rFonts w:ascii="Arial" w:eastAsia="Calibri" w:hAnsi="Arial"/>
      <w:i/>
      <w:snapToGrid w:val="0"/>
      <w:color w:val="000000" w:themeColor="text1"/>
      <w:lang w:val="en-US" w:eastAsia="zh-CN"/>
    </w:rPr>
  </w:style>
  <w:style w:type="character" w:customStyle="1" w:styleId="Heading6Char">
    <w:name w:val="Heading 6 Char"/>
    <w:link w:val="Heading6"/>
    <w:uiPriority w:val="99"/>
    <w:locked/>
    <w:rsid w:val="005057A4"/>
    <w:rPr>
      <w:rFonts w:ascii="Arial" w:hAnsi="Arial" w:cs="Times New Roman"/>
      <w:b/>
      <w:snapToGrid w:val="0"/>
      <w:sz w:val="20"/>
      <w:szCs w:val="20"/>
      <w:lang w:val="en-US" w:eastAsia="zh-CN"/>
    </w:rPr>
  </w:style>
  <w:style w:type="character" w:customStyle="1" w:styleId="Heading7Char">
    <w:name w:val="Heading 7 Char"/>
    <w:link w:val="Heading7"/>
    <w:uiPriority w:val="99"/>
    <w:locked/>
    <w:rsid w:val="005057A4"/>
    <w:rPr>
      <w:rFonts w:ascii="Arial" w:hAnsi="Arial" w:cs="Times New Roman"/>
      <w:snapToGrid w:val="0"/>
      <w:sz w:val="20"/>
      <w:szCs w:val="20"/>
      <w:lang w:val="en-US" w:eastAsia="zh-CN"/>
    </w:rPr>
  </w:style>
  <w:style w:type="character" w:customStyle="1" w:styleId="Heading8Char">
    <w:name w:val="Heading 8 Char"/>
    <w:link w:val="Heading8"/>
    <w:uiPriority w:val="99"/>
    <w:locked/>
    <w:rsid w:val="005057A4"/>
    <w:rPr>
      <w:rFonts w:ascii="Arial" w:hAnsi="Arial" w:cs="Times New Roman"/>
      <w:i/>
      <w:snapToGrid w:val="0"/>
      <w:sz w:val="20"/>
      <w:szCs w:val="20"/>
      <w:lang w:val="en-US" w:eastAsia="zh-CN"/>
    </w:rPr>
  </w:style>
  <w:style w:type="character" w:customStyle="1" w:styleId="Heading9Char">
    <w:name w:val="Heading 9 Char"/>
    <w:link w:val="Heading9"/>
    <w:uiPriority w:val="99"/>
    <w:locked/>
    <w:rsid w:val="005057A4"/>
    <w:rPr>
      <w:rFonts w:ascii="Arial" w:hAnsi="Arial" w:cs="Times New Roman"/>
      <w:b/>
      <w:i/>
      <w:snapToGrid w:val="0"/>
      <w:sz w:val="20"/>
      <w:szCs w:val="20"/>
      <w:lang w:val="en-US" w:eastAsia="zh-CN"/>
    </w:rPr>
  </w:style>
  <w:style w:type="paragraph" w:styleId="Header">
    <w:name w:val="header"/>
    <w:basedOn w:val="Normal"/>
    <w:link w:val="HeaderChar"/>
    <w:uiPriority w:val="99"/>
    <w:rsid w:val="0067572C"/>
    <w:pPr>
      <w:tabs>
        <w:tab w:val="center" w:pos="4536"/>
        <w:tab w:val="right" w:pos="9072"/>
      </w:tabs>
    </w:pPr>
    <w:rPr>
      <w:rFonts w:eastAsia="Calibri"/>
      <w:snapToGrid w:val="0"/>
      <w:lang w:val="x-none"/>
    </w:rPr>
  </w:style>
  <w:style w:type="character" w:customStyle="1" w:styleId="HeaderChar">
    <w:name w:val="Header Char"/>
    <w:link w:val="Header"/>
    <w:uiPriority w:val="99"/>
    <w:locked/>
    <w:rsid w:val="0067572C"/>
    <w:rPr>
      <w:rFonts w:ascii="Arial" w:hAnsi="Arial"/>
      <w:snapToGrid w:val="0"/>
      <w:sz w:val="18"/>
      <w:szCs w:val="24"/>
      <w:lang w:val="x-none"/>
    </w:rPr>
  </w:style>
  <w:style w:type="character" w:styleId="Hyperlink">
    <w:name w:val="Hyperlink"/>
    <w:uiPriority w:val="99"/>
    <w:rsid w:val="008A48BD"/>
    <w:rPr>
      <w:rFonts w:cs="Times New Roman"/>
      <w:color w:val="0000FF"/>
      <w:u w:val="single"/>
    </w:rPr>
  </w:style>
  <w:style w:type="paragraph" w:styleId="BalloonText">
    <w:name w:val="Balloon Text"/>
    <w:basedOn w:val="Normal"/>
    <w:link w:val="BalloonTextChar"/>
    <w:uiPriority w:val="99"/>
    <w:semiHidden/>
    <w:rsid w:val="00DE58FC"/>
    <w:rPr>
      <w:rFonts w:ascii="Times New Roman" w:eastAsia="Calibri" w:hAnsi="Times New Roman"/>
      <w:sz w:val="22"/>
      <w:szCs w:val="20"/>
    </w:rPr>
  </w:style>
  <w:style w:type="character" w:customStyle="1" w:styleId="BalloonTextChar">
    <w:name w:val="Balloon Text Char"/>
    <w:link w:val="BalloonText"/>
    <w:uiPriority w:val="99"/>
    <w:semiHidden/>
    <w:locked/>
    <w:rsid w:val="00DE58FC"/>
    <w:rPr>
      <w:rFonts w:ascii="Times New Roman" w:hAnsi="Times New Roman"/>
      <w:sz w:val="22"/>
    </w:rPr>
  </w:style>
  <w:style w:type="character" w:styleId="CommentReference">
    <w:name w:val="annotation reference"/>
    <w:uiPriority w:val="99"/>
    <w:semiHidden/>
    <w:rsid w:val="00ED18EC"/>
    <w:rPr>
      <w:rFonts w:cs="Times New Roman"/>
      <w:sz w:val="16"/>
      <w:szCs w:val="16"/>
    </w:rPr>
  </w:style>
  <w:style w:type="paragraph" w:styleId="CommentText">
    <w:name w:val="annotation text"/>
    <w:basedOn w:val="Normal"/>
    <w:link w:val="CommentTextChar"/>
    <w:uiPriority w:val="99"/>
    <w:semiHidden/>
    <w:rsid w:val="00ED18EC"/>
    <w:rPr>
      <w:rFonts w:eastAsia="Calibri"/>
      <w:szCs w:val="20"/>
    </w:rPr>
  </w:style>
  <w:style w:type="character" w:customStyle="1" w:styleId="CommentTextChar">
    <w:name w:val="Comment Text Char"/>
    <w:link w:val="CommentText"/>
    <w:uiPriority w:val="99"/>
    <w:semiHidden/>
    <w:locked/>
    <w:rsid w:val="00ED18EC"/>
    <w:rPr>
      <w:rFonts w:ascii="TheSans Swisscom Light" w:hAnsi="TheSans Swisscom Light" w:cs="Times New Roman"/>
      <w:sz w:val="20"/>
      <w:szCs w:val="20"/>
      <w:lang w:val="de-CH" w:eastAsia="de-CH"/>
    </w:rPr>
  </w:style>
  <w:style w:type="paragraph" w:styleId="CommentSubject">
    <w:name w:val="annotation subject"/>
    <w:basedOn w:val="CommentText"/>
    <w:next w:val="CommentText"/>
    <w:link w:val="CommentSubjectChar"/>
    <w:uiPriority w:val="99"/>
    <w:semiHidden/>
    <w:rsid w:val="00ED18EC"/>
    <w:rPr>
      <w:b/>
      <w:bCs/>
    </w:rPr>
  </w:style>
  <w:style w:type="character" w:customStyle="1" w:styleId="CommentSubjectChar">
    <w:name w:val="Comment Subject Char"/>
    <w:link w:val="CommentSubject"/>
    <w:uiPriority w:val="99"/>
    <w:semiHidden/>
    <w:locked/>
    <w:rsid w:val="00ED18EC"/>
    <w:rPr>
      <w:rFonts w:ascii="TheSans Swisscom Light" w:hAnsi="TheSans Swisscom Light" w:cs="Times New Roman"/>
      <w:b/>
      <w:bCs/>
      <w:sz w:val="20"/>
      <w:szCs w:val="20"/>
      <w:lang w:val="de-CH" w:eastAsia="de-CH"/>
    </w:rPr>
  </w:style>
  <w:style w:type="paragraph" w:styleId="DocumentMap">
    <w:name w:val="Document Map"/>
    <w:basedOn w:val="Normal"/>
    <w:link w:val="DocumentMapChar"/>
    <w:uiPriority w:val="99"/>
    <w:semiHidden/>
    <w:rsid w:val="00C34F6D"/>
    <w:pPr>
      <w:shd w:val="clear" w:color="auto" w:fill="000080"/>
    </w:pPr>
    <w:rPr>
      <w:rFonts w:ascii="Times New Roman" w:eastAsia="Calibri" w:hAnsi="Times New Roman"/>
      <w:sz w:val="2"/>
      <w:szCs w:val="20"/>
      <w:lang w:eastAsia="x-none"/>
    </w:rPr>
  </w:style>
  <w:style w:type="character" w:customStyle="1" w:styleId="DocumentMapChar">
    <w:name w:val="Document Map Char"/>
    <w:link w:val="DocumentMap"/>
    <w:uiPriority w:val="99"/>
    <w:semiHidden/>
    <w:locked/>
    <w:rsid w:val="00A35C0C"/>
    <w:rPr>
      <w:rFonts w:ascii="Times New Roman" w:hAnsi="Times New Roman" w:cs="Times New Roman"/>
      <w:sz w:val="2"/>
      <w:lang w:val="de-CH"/>
    </w:rPr>
  </w:style>
  <w:style w:type="character" w:styleId="FollowedHyperlink">
    <w:name w:val="FollowedHyperlink"/>
    <w:uiPriority w:val="99"/>
    <w:semiHidden/>
    <w:rsid w:val="0018516E"/>
    <w:rPr>
      <w:rFonts w:cs="Times New Roman"/>
      <w:color w:val="800080"/>
      <w:u w:val="single"/>
    </w:rPr>
  </w:style>
  <w:style w:type="table" w:styleId="TableGrid">
    <w:name w:val="Table Grid"/>
    <w:basedOn w:val="TableNormal"/>
    <w:locked/>
    <w:rsid w:val="00505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Heading 3 Char1"/>
    <w:link w:val="Heading3"/>
    <w:uiPriority w:val="6"/>
    <w:locked/>
    <w:rsid w:val="00C840D1"/>
    <w:rPr>
      <w:rFonts w:ascii="Arial" w:eastAsia="Calibri" w:hAnsi="Arial"/>
      <w:snapToGrid w:val="0"/>
      <w:color w:val="000000" w:themeColor="text1"/>
      <w:sz w:val="24"/>
      <w:lang w:val="en-US" w:eastAsia="zh-CN"/>
    </w:rPr>
  </w:style>
  <w:style w:type="paragraph" w:styleId="Footer">
    <w:name w:val="footer"/>
    <w:basedOn w:val="Normal"/>
    <w:link w:val="FooterChar"/>
    <w:uiPriority w:val="99"/>
    <w:locked/>
    <w:rsid w:val="00C77D93"/>
    <w:pPr>
      <w:tabs>
        <w:tab w:val="center" w:pos="4536"/>
        <w:tab w:val="right" w:pos="9072"/>
      </w:tabs>
      <w:jc w:val="right"/>
    </w:pPr>
    <w:rPr>
      <w:rFonts w:eastAsia="Calibri"/>
      <w:lang w:val="x-none" w:eastAsia="x-none"/>
    </w:rPr>
  </w:style>
  <w:style w:type="character" w:customStyle="1" w:styleId="FooterChar">
    <w:name w:val="Footer Char"/>
    <w:link w:val="Footer"/>
    <w:uiPriority w:val="99"/>
    <w:locked/>
    <w:rsid w:val="00C77D93"/>
    <w:rPr>
      <w:rFonts w:ascii="Arial" w:hAnsi="Arial"/>
      <w:sz w:val="18"/>
      <w:szCs w:val="24"/>
      <w:lang w:val="x-none" w:eastAsia="x-none"/>
    </w:rPr>
  </w:style>
  <w:style w:type="paragraph" w:customStyle="1" w:styleId="berarbeitung1">
    <w:name w:val="Überarbeitung1"/>
    <w:hidden/>
    <w:uiPriority w:val="99"/>
    <w:semiHidden/>
    <w:rsid w:val="004D43B1"/>
    <w:rPr>
      <w:rFonts w:ascii="TheSans Swisscom Light" w:hAnsi="TheSans Swisscom Light"/>
      <w:szCs w:val="24"/>
    </w:rPr>
  </w:style>
  <w:style w:type="character" w:styleId="Strong">
    <w:name w:val="Strong"/>
    <w:uiPriority w:val="22"/>
    <w:qFormat/>
    <w:locked/>
    <w:rsid w:val="00B42359"/>
    <w:rPr>
      <w:b/>
      <w:bCs/>
    </w:rPr>
  </w:style>
  <w:style w:type="paragraph" w:styleId="PlainText">
    <w:name w:val="Plain Text"/>
    <w:basedOn w:val="Normal"/>
    <w:link w:val="PlainTextChar"/>
    <w:uiPriority w:val="99"/>
    <w:semiHidden/>
    <w:unhideWhenUsed/>
    <w:locked/>
    <w:rsid w:val="00E66177"/>
    <w:rPr>
      <w:rFonts w:ascii="Calibri" w:eastAsia="Calibri" w:hAnsi="Calibri"/>
      <w:sz w:val="22"/>
      <w:szCs w:val="21"/>
      <w:lang w:eastAsia="en-US"/>
    </w:rPr>
  </w:style>
  <w:style w:type="character" w:customStyle="1" w:styleId="PlainTextChar">
    <w:name w:val="Plain Text Char"/>
    <w:link w:val="PlainText"/>
    <w:uiPriority w:val="99"/>
    <w:semiHidden/>
    <w:rsid w:val="00E66177"/>
    <w:rPr>
      <w:sz w:val="22"/>
      <w:szCs w:val="21"/>
      <w:lang w:eastAsia="en-US"/>
    </w:rPr>
  </w:style>
  <w:style w:type="character" w:styleId="Emphasis">
    <w:name w:val="Emphasis"/>
    <w:uiPriority w:val="20"/>
    <w:qFormat/>
    <w:locked/>
    <w:rsid w:val="00A7087C"/>
    <w:rPr>
      <w:i/>
      <w:iCs/>
    </w:rPr>
  </w:style>
  <w:style w:type="paragraph" w:customStyle="1" w:styleId="Lead">
    <w:name w:val="Lead"/>
    <w:basedOn w:val="Normal"/>
    <w:uiPriority w:val="1"/>
    <w:qFormat/>
    <w:rsid w:val="003746E3"/>
    <w:pPr>
      <w:spacing w:before="240"/>
      <w:outlineLvl w:val="0"/>
    </w:pPr>
    <w:rPr>
      <w:rFonts w:asciiTheme="minorHAnsi" w:hAnsiTheme="minorHAnsi" w:cs="Arial"/>
      <w:color w:val="36404C" w:themeColor="text2"/>
      <w:szCs w:val="26"/>
    </w:rPr>
  </w:style>
  <w:style w:type="paragraph" w:styleId="Revision">
    <w:name w:val="Revision"/>
    <w:hidden/>
    <w:uiPriority w:val="99"/>
    <w:semiHidden/>
    <w:rsid w:val="0035573B"/>
    <w:rPr>
      <w:rFonts w:ascii="Arial" w:hAnsi="Arial"/>
      <w:sz w:val="18"/>
      <w:szCs w:val="24"/>
      <w:lang w:val="en-GB"/>
    </w:rPr>
  </w:style>
  <w:style w:type="paragraph" w:customStyle="1" w:styleId="Bullets">
    <w:name w:val="Bullets"/>
    <w:basedOn w:val="Normal"/>
    <w:link w:val="BulletsChar"/>
    <w:uiPriority w:val="2"/>
    <w:qFormat/>
    <w:rsid w:val="003F03B9"/>
    <w:pPr>
      <w:numPr>
        <w:numId w:val="17"/>
      </w:numPr>
    </w:pPr>
    <w:rPr>
      <w:lang w:val="en-US" w:eastAsia="zh-CN"/>
    </w:rPr>
  </w:style>
  <w:style w:type="character" w:customStyle="1" w:styleId="BulletsChar">
    <w:name w:val="Bullets Char"/>
    <w:basedOn w:val="DefaultParagraphFont"/>
    <w:link w:val="Bullets"/>
    <w:uiPriority w:val="2"/>
    <w:rsid w:val="003F03B9"/>
    <w:rPr>
      <w:rFonts w:ascii="Arial" w:hAnsi="Arial"/>
      <w:color w:val="000000" w:themeColor="text1"/>
      <w:szCs w:val="24"/>
      <w:lang w:val="en-US" w:eastAsia="zh-CN"/>
    </w:rPr>
  </w:style>
  <w:style w:type="character" w:styleId="PlaceholderText">
    <w:name w:val="Placeholder Text"/>
    <w:basedOn w:val="DefaultParagraphFont"/>
    <w:uiPriority w:val="99"/>
    <w:semiHidden/>
    <w:rsid w:val="005738CF"/>
    <w:rPr>
      <w:color w:val="808080"/>
    </w:rPr>
  </w:style>
  <w:style w:type="character" w:customStyle="1" w:styleId="Standardelement">
    <w:name w:val="Standard element"/>
    <w:basedOn w:val="DefaultParagraphFont"/>
    <w:uiPriority w:val="1"/>
    <w:rsid w:val="0002433C"/>
    <w:rPr>
      <w:rFonts w:ascii="Open Sans Light" w:hAnsi="Open Sans Light"/>
      <w:color w:val="262626" w:themeColor="text1" w:themeTint="D9"/>
      <w:sz w:val="16"/>
    </w:rPr>
  </w:style>
  <w:style w:type="paragraph" w:styleId="ListParagraph">
    <w:name w:val="List Paragraph"/>
    <w:basedOn w:val="Normal"/>
    <w:link w:val="ListParagraphChar"/>
    <w:uiPriority w:val="34"/>
    <w:rsid w:val="00C63F7E"/>
    <w:pPr>
      <w:ind w:left="720"/>
      <w:contextualSpacing/>
    </w:pPr>
  </w:style>
  <w:style w:type="paragraph" w:customStyle="1" w:styleId="Numbers">
    <w:name w:val="Numbers"/>
    <w:basedOn w:val="ListParagraph"/>
    <w:link w:val="NumbersChar"/>
    <w:uiPriority w:val="3"/>
    <w:qFormat/>
    <w:rsid w:val="00391533"/>
    <w:pPr>
      <w:numPr>
        <w:numId w:val="16"/>
      </w:numPr>
    </w:pPr>
    <w:rPr>
      <w:lang w:val="en-US" w:eastAsia="zh-CN"/>
    </w:rPr>
  </w:style>
  <w:style w:type="character" w:customStyle="1" w:styleId="ListParagraphChar">
    <w:name w:val="List Paragraph Char"/>
    <w:basedOn w:val="DefaultParagraphFont"/>
    <w:link w:val="ListParagraph"/>
    <w:uiPriority w:val="34"/>
    <w:rsid w:val="00C63F7E"/>
    <w:rPr>
      <w:rFonts w:ascii="Arial" w:hAnsi="Arial"/>
      <w:color w:val="000000" w:themeColor="text1"/>
      <w:szCs w:val="24"/>
      <w:lang w:val="en-GB"/>
    </w:rPr>
  </w:style>
  <w:style w:type="character" w:customStyle="1" w:styleId="NumbersChar">
    <w:name w:val="Numbers Char"/>
    <w:basedOn w:val="ListParagraphChar"/>
    <w:link w:val="Numbers"/>
    <w:uiPriority w:val="3"/>
    <w:rsid w:val="00391533"/>
    <w:rPr>
      <w:rFonts w:ascii="Arial" w:hAnsi="Arial"/>
      <w:color w:val="000000" w:themeColor="text1"/>
      <w:szCs w:val="24"/>
      <w:lang w:val="en-US" w:eastAsia="zh-CN"/>
    </w:rPr>
  </w:style>
  <w:style w:type="paragraph" w:customStyle="1" w:styleId="Headingnumber2">
    <w:name w:val="Heading number 2"/>
    <w:basedOn w:val="Heading2"/>
    <w:link w:val="Headingnumber2Char"/>
    <w:uiPriority w:val="5"/>
    <w:qFormat/>
    <w:rsid w:val="00515F39"/>
    <w:pPr>
      <w:numPr>
        <w:numId w:val="18"/>
      </w:numPr>
    </w:pPr>
  </w:style>
  <w:style w:type="paragraph" w:customStyle="1" w:styleId="Headingnumber3">
    <w:name w:val="Heading number 3"/>
    <w:basedOn w:val="Heading3"/>
    <w:link w:val="Headingnumber3Char"/>
    <w:uiPriority w:val="6"/>
    <w:qFormat/>
    <w:rsid w:val="00515F39"/>
    <w:pPr>
      <w:numPr>
        <w:ilvl w:val="1"/>
        <w:numId w:val="18"/>
      </w:numPr>
    </w:pPr>
  </w:style>
  <w:style w:type="character" w:customStyle="1" w:styleId="Headingnumber2Char">
    <w:name w:val="Heading number 2 Char"/>
    <w:basedOn w:val="Heading2Char"/>
    <w:link w:val="Headingnumber2"/>
    <w:uiPriority w:val="5"/>
    <w:rsid w:val="00515F39"/>
    <w:rPr>
      <w:rFonts w:ascii="Arial" w:eastAsia="Calibri" w:hAnsi="Arial"/>
      <w:snapToGrid w:val="0"/>
      <w:color w:val="004893" w:themeColor="accent3"/>
      <w:sz w:val="28"/>
      <w:lang w:val="en-US" w:eastAsia="zh-CN"/>
    </w:rPr>
  </w:style>
  <w:style w:type="paragraph" w:customStyle="1" w:styleId="Headingnumber4">
    <w:name w:val="Heading number 4"/>
    <w:basedOn w:val="Heading4"/>
    <w:link w:val="Headingnumber4Char"/>
    <w:uiPriority w:val="7"/>
    <w:qFormat/>
    <w:rsid w:val="00515F39"/>
    <w:pPr>
      <w:numPr>
        <w:ilvl w:val="2"/>
        <w:numId w:val="18"/>
      </w:numPr>
    </w:pPr>
  </w:style>
  <w:style w:type="character" w:customStyle="1" w:styleId="Headingnumber3Char">
    <w:name w:val="Heading number 3 Char"/>
    <w:basedOn w:val="FootnoteReference"/>
    <w:link w:val="Headingnumber3"/>
    <w:uiPriority w:val="6"/>
    <w:rsid w:val="00515F39"/>
    <w:rPr>
      <w:rFonts w:ascii="Arial" w:eastAsia="Calibri" w:hAnsi="Arial"/>
      <w:snapToGrid w:val="0"/>
      <w:color w:val="000000" w:themeColor="text1"/>
      <w:sz w:val="24"/>
      <w:lang w:val="en-US" w:eastAsia="zh-CN"/>
    </w:rPr>
  </w:style>
  <w:style w:type="paragraph" w:customStyle="1" w:styleId="Headingnumber5">
    <w:name w:val="Heading number 5"/>
    <w:basedOn w:val="Heading5"/>
    <w:link w:val="Headingnumber5Char"/>
    <w:uiPriority w:val="8"/>
    <w:qFormat/>
    <w:rsid w:val="00515F39"/>
    <w:pPr>
      <w:numPr>
        <w:ilvl w:val="3"/>
        <w:numId w:val="18"/>
      </w:numPr>
    </w:pPr>
  </w:style>
  <w:style w:type="character" w:customStyle="1" w:styleId="Headingnumber4Char">
    <w:name w:val="Heading number 4 Char"/>
    <w:basedOn w:val="Heading4Char"/>
    <w:link w:val="Headingnumber4"/>
    <w:uiPriority w:val="7"/>
    <w:rsid w:val="00515F39"/>
    <w:rPr>
      <w:rFonts w:ascii="Arial" w:eastAsia="Calibri" w:hAnsi="Arial"/>
      <w:b/>
      <w:i/>
      <w:snapToGrid w:val="0"/>
      <w:color w:val="000000" w:themeColor="text1"/>
      <w:lang w:val="en-US" w:eastAsia="zh-CN"/>
    </w:rPr>
  </w:style>
  <w:style w:type="character" w:customStyle="1" w:styleId="Headingnumber5Char">
    <w:name w:val="Heading number 5 Char"/>
    <w:basedOn w:val="Heading5Char"/>
    <w:link w:val="Headingnumber5"/>
    <w:uiPriority w:val="8"/>
    <w:rsid w:val="00515F39"/>
    <w:rPr>
      <w:rFonts w:ascii="Arial" w:eastAsia="Calibri" w:hAnsi="Arial"/>
      <w:i/>
      <w:snapToGrid w:val="0"/>
      <w:color w:val="000000" w:themeColor="text1"/>
      <w:lang w:val="en-US" w:eastAsia="zh-CN"/>
    </w:rPr>
  </w:style>
  <w:style w:type="character" w:customStyle="1" w:styleId="Standardelements">
    <w:name w:val="Standard elements"/>
    <w:basedOn w:val="DefaultParagraphFont"/>
    <w:uiPriority w:val="1"/>
    <w:rsid w:val="001635DD"/>
    <w:rPr>
      <w:rFonts w:ascii="Open Sans Light" w:hAnsi="Open Sans Light"/>
      <w:color w:val="262626" w:themeColor="text1" w:themeTint="D9"/>
      <w:sz w:val="16"/>
    </w:rPr>
  </w:style>
  <w:style w:type="character" w:styleId="UnresolvedMention">
    <w:name w:val="Unresolved Mention"/>
    <w:basedOn w:val="DefaultParagraphFont"/>
    <w:uiPriority w:val="99"/>
    <w:semiHidden/>
    <w:unhideWhenUsed/>
    <w:rsid w:val="00AB0FB6"/>
    <w:rPr>
      <w:color w:val="605E5C"/>
      <w:shd w:val="clear" w:color="auto" w:fill="E1DFDD"/>
    </w:rPr>
  </w:style>
  <w:style w:type="paragraph" w:customStyle="1" w:styleId="indent">
    <w:name w:val="indent"/>
    <w:basedOn w:val="Normal"/>
    <w:rsid w:val="00885EA1"/>
    <w:pPr>
      <w:spacing w:before="100" w:beforeAutospacing="1" w:after="100" w:afterAutospacing="1" w:line="240" w:lineRule="auto"/>
    </w:pPr>
    <w:rPr>
      <w:rFonts w:ascii="Times New Roman" w:hAnsi="Times New Roman"/>
      <w:color w:val="auto"/>
      <w:sz w:val="24"/>
      <w:lang w:val="it-CH" w:eastAsia="it-IT"/>
    </w:rPr>
  </w:style>
  <w:style w:type="paragraph" w:styleId="NormalWeb">
    <w:name w:val="Normal (Web)"/>
    <w:basedOn w:val="Normal"/>
    <w:uiPriority w:val="99"/>
    <w:unhideWhenUsed/>
    <w:locked/>
    <w:rsid w:val="00885EA1"/>
    <w:pPr>
      <w:spacing w:before="100" w:beforeAutospacing="1" w:after="100" w:afterAutospacing="1" w:line="240" w:lineRule="auto"/>
    </w:pPr>
    <w:rPr>
      <w:rFonts w:ascii="Times New Roman" w:hAnsi="Times New Roman"/>
      <w:color w:val="auto"/>
      <w:sz w:val="24"/>
      <w:lang w:val="it-CH" w:eastAsia="it-IT"/>
    </w:rPr>
  </w:style>
  <w:style w:type="character" w:styleId="HTMLCode">
    <w:name w:val="HTML Code"/>
    <w:basedOn w:val="DefaultParagraphFont"/>
    <w:uiPriority w:val="99"/>
    <w:semiHidden/>
    <w:unhideWhenUsed/>
    <w:locked/>
    <w:rsid w:val="00885EA1"/>
    <w:rPr>
      <w:rFonts w:ascii="Courier New" w:eastAsia="Times New Roman" w:hAnsi="Courier New" w:cs="Courier New"/>
      <w:sz w:val="20"/>
      <w:szCs w:val="20"/>
    </w:rPr>
  </w:style>
  <w:style w:type="paragraph" w:customStyle="1" w:styleId="bull">
    <w:name w:val="bull"/>
    <w:basedOn w:val="Normal"/>
    <w:rsid w:val="00123E10"/>
    <w:pPr>
      <w:spacing w:before="100" w:beforeAutospacing="1" w:after="100" w:afterAutospacing="1" w:line="240" w:lineRule="auto"/>
    </w:pPr>
    <w:rPr>
      <w:rFonts w:ascii="Times New Roman" w:hAnsi="Times New Roman"/>
      <w:color w:val="auto"/>
      <w:sz w:val="24"/>
      <w:lang w:val="it-CH" w:eastAsia="it-IT"/>
    </w:rPr>
  </w:style>
  <w:style w:type="paragraph" w:styleId="HTMLPreformatted">
    <w:name w:val="HTML Preformatted"/>
    <w:basedOn w:val="Normal"/>
    <w:link w:val="HTMLPreformattedChar"/>
    <w:uiPriority w:val="99"/>
    <w:unhideWhenUsed/>
    <w:locked/>
    <w:rsid w:val="00EB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Cs w:val="20"/>
      <w:lang w:val="it-CH" w:eastAsia="it-IT"/>
    </w:rPr>
  </w:style>
  <w:style w:type="character" w:customStyle="1" w:styleId="HTMLPreformattedChar">
    <w:name w:val="HTML Preformatted Char"/>
    <w:basedOn w:val="DefaultParagraphFont"/>
    <w:link w:val="HTMLPreformatted"/>
    <w:uiPriority w:val="99"/>
    <w:rsid w:val="00EB550A"/>
    <w:rPr>
      <w:rFonts w:ascii="Courier New" w:hAnsi="Courier New" w:cs="Courier New"/>
      <w:lang w:val="it-CH" w:eastAsia="it-IT"/>
    </w:rPr>
  </w:style>
  <w:style w:type="character" w:customStyle="1" w:styleId="hljs-attr">
    <w:name w:val="hljs-attr"/>
    <w:basedOn w:val="DefaultParagraphFont"/>
    <w:rsid w:val="00EB550A"/>
  </w:style>
  <w:style w:type="character" w:customStyle="1" w:styleId="hljs-string">
    <w:name w:val="hljs-string"/>
    <w:basedOn w:val="DefaultParagraphFont"/>
    <w:rsid w:val="00EB550A"/>
  </w:style>
  <w:style w:type="paragraph" w:customStyle="1" w:styleId="noindent">
    <w:name w:val="noindent"/>
    <w:basedOn w:val="Normal"/>
    <w:rsid w:val="001A73DB"/>
    <w:pPr>
      <w:spacing w:before="100" w:beforeAutospacing="1" w:after="100" w:afterAutospacing="1" w:line="240" w:lineRule="auto"/>
    </w:pPr>
    <w:rPr>
      <w:rFonts w:ascii="Times New Roman" w:hAnsi="Times New Roman"/>
      <w:color w:val="auto"/>
      <w:sz w:val="24"/>
      <w:lang w:val="it-CH" w:eastAsia="it-IT"/>
    </w:rPr>
  </w:style>
  <w:style w:type="character" w:customStyle="1" w:styleId="sc-axgml">
    <w:name w:val="sc-axgml"/>
    <w:basedOn w:val="DefaultParagraphFont"/>
    <w:rsid w:val="00EE532D"/>
  </w:style>
  <w:style w:type="paragraph" w:customStyle="1" w:styleId="Default">
    <w:name w:val="Default"/>
    <w:rsid w:val="0009483A"/>
    <w:pPr>
      <w:autoSpaceDE w:val="0"/>
      <w:autoSpaceDN w:val="0"/>
      <w:adjustRightInd w:val="0"/>
    </w:pPr>
    <w:rPr>
      <w:rFonts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5638">
      <w:bodyDiv w:val="1"/>
      <w:marLeft w:val="0"/>
      <w:marRight w:val="0"/>
      <w:marTop w:val="0"/>
      <w:marBottom w:val="0"/>
      <w:divBdr>
        <w:top w:val="none" w:sz="0" w:space="0" w:color="auto"/>
        <w:left w:val="none" w:sz="0" w:space="0" w:color="auto"/>
        <w:bottom w:val="none" w:sz="0" w:space="0" w:color="auto"/>
        <w:right w:val="none" w:sz="0" w:space="0" w:color="auto"/>
      </w:divBdr>
    </w:div>
    <w:div w:id="20015804">
      <w:bodyDiv w:val="1"/>
      <w:marLeft w:val="0"/>
      <w:marRight w:val="0"/>
      <w:marTop w:val="0"/>
      <w:marBottom w:val="0"/>
      <w:divBdr>
        <w:top w:val="none" w:sz="0" w:space="0" w:color="auto"/>
        <w:left w:val="none" w:sz="0" w:space="0" w:color="auto"/>
        <w:bottom w:val="none" w:sz="0" w:space="0" w:color="auto"/>
        <w:right w:val="none" w:sz="0" w:space="0" w:color="auto"/>
      </w:divBdr>
      <w:divsChild>
        <w:div w:id="1594164695">
          <w:marLeft w:val="0"/>
          <w:marRight w:val="0"/>
          <w:marTop w:val="0"/>
          <w:marBottom w:val="0"/>
          <w:divBdr>
            <w:top w:val="none" w:sz="0" w:space="0" w:color="auto"/>
            <w:left w:val="none" w:sz="0" w:space="0" w:color="auto"/>
            <w:bottom w:val="none" w:sz="0" w:space="0" w:color="auto"/>
            <w:right w:val="none" w:sz="0" w:space="0" w:color="auto"/>
          </w:divBdr>
          <w:divsChild>
            <w:div w:id="507134162">
              <w:marLeft w:val="0"/>
              <w:marRight w:val="0"/>
              <w:marTop w:val="0"/>
              <w:marBottom w:val="0"/>
              <w:divBdr>
                <w:top w:val="none" w:sz="0" w:space="0" w:color="auto"/>
                <w:left w:val="none" w:sz="0" w:space="0" w:color="auto"/>
                <w:bottom w:val="none" w:sz="0" w:space="0" w:color="auto"/>
                <w:right w:val="none" w:sz="0" w:space="0" w:color="auto"/>
              </w:divBdr>
              <w:divsChild>
                <w:div w:id="941953079">
                  <w:marLeft w:val="0"/>
                  <w:marRight w:val="0"/>
                  <w:marTop w:val="0"/>
                  <w:marBottom w:val="0"/>
                  <w:divBdr>
                    <w:top w:val="none" w:sz="0" w:space="0" w:color="auto"/>
                    <w:left w:val="none" w:sz="0" w:space="0" w:color="auto"/>
                    <w:bottom w:val="none" w:sz="0" w:space="0" w:color="auto"/>
                    <w:right w:val="none" w:sz="0" w:space="0" w:color="auto"/>
                  </w:divBdr>
                  <w:divsChild>
                    <w:div w:id="1869757933">
                      <w:marLeft w:val="0"/>
                      <w:marRight w:val="0"/>
                      <w:marTop w:val="0"/>
                      <w:marBottom w:val="0"/>
                      <w:divBdr>
                        <w:top w:val="none" w:sz="0" w:space="0" w:color="auto"/>
                        <w:left w:val="none" w:sz="0" w:space="0" w:color="auto"/>
                        <w:bottom w:val="none" w:sz="0" w:space="0" w:color="auto"/>
                        <w:right w:val="none" w:sz="0" w:space="0" w:color="auto"/>
                      </w:divBdr>
                      <w:divsChild>
                        <w:div w:id="2016032778">
                          <w:marLeft w:val="0"/>
                          <w:marRight w:val="0"/>
                          <w:marTop w:val="0"/>
                          <w:marBottom w:val="0"/>
                          <w:divBdr>
                            <w:top w:val="none" w:sz="0" w:space="0" w:color="auto"/>
                            <w:left w:val="none" w:sz="0" w:space="0" w:color="auto"/>
                            <w:bottom w:val="none" w:sz="0" w:space="0" w:color="auto"/>
                            <w:right w:val="none" w:sz="0" w:space="0" w:color="auto"/>
                          </w:divBdr>
                          <w:divsChild>
                            <w:div w:id="1697778715">
                              <w:marLeft w:val="0"/>
                              <w:marRight w:val="0"/>
                              <w:marTop w:val="0"/>
                              <w:marBottom w:val="0"/>
                              <w:divBdr>
                                <w:top w:val="none" w:sz="0" w:space="0" w:color="auto"/>
                                <w:left w:val="none" w:sz="0" w:space="0" w:color="auto"/>
                                <w:bottom w:val="none" w:sz="0" w:space="0" w:color="auto"/>
                                <w:right w:val="none" w:sz="0" w:space="0" w:color="auto"/>
                              </w:divBdr>
                              <w:divsChild>
                                <w:div w:id="1091664080">
                                  <w:marLeft w:val="0"/>
                                  <w:marRight w:val="0"/>
                                  <w:marTop w:val="0"/>
                                  <w:marBottom w:val="0"/>
                                  <w:divBdr>
                                    <w:top w:val="none" w:sz="0" w:space="0" w:color="auto"/>
                                    <w:left w:val="none" w:sz="0" w:space="0" w:color="auto"/>
                                    <w:bottom w:val="none" w:sz="0" w:space="0" w:color="auto"/>
                                    <w:right w:val="none" w:sz="0" w:space="0" w:color="auto"/>
                                  </w:divBdr>
                                  <w:divsChild>
                                    <w:div w:id="166361095">
                                      <w:marLeft w:val="0"/>
                                      <w:marRight w:val="0"/>
                                      <w:marTop w:val="0"/>
                                      <w:marBottom w:val="0"/>
                                      <w:divBdr>
                                        <w:top w:val="single" w:sz="6" w:space="0" w:color="F5F5F5"/>
                                        <w:left w:val="single" w:sz="6" w:space="0" w:color="F5F5F5"/>
                                        <w:bottom w:val="single" w:sz="6" w:space="0" w:color="F5F5F5"/>
                                        <w:right w:val="single" w:sz="6" w:space="0" w:color="F5F5F5"/>
                                      </w:divBdr>
                                      <w:divsChild>
                                        <w:div w:id="633097585">
                                          <w:marLeft w:val="0"/>
                                          <w:marRight w:val="0"/>
                                          <w:marTop w:val="0"/>
                                          <w:marBottom w:val="0"/>
                                          <w:divBdr>
                                            <w:top w:val="none" w:sz="0" w:space="0" w:color="auto"/>
                                            <w:left w:val="none" w:sz="0" w:space="0" w:color="auto"/>
                                            <w:bottom w:val="none" w:sz="0" w:space="0" w:color="auto"/>
                                            <w:right w:val="none" w:sz="0" w:space="0" w:color="auto"/>
                                          </w:divBdr>
                                          <w:divsChild>
                                            <w:div w:id="8180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13650">
      <w:bodyDiv w:val="1"/>
      <w:marLeft w:val="0"/>
      <w:marRight w:val="0"/>
      <w:marTop w:val="0"/>
      <w:marBottom w:val="0"/>
      <w:divBdr>
        <w:top w:val="none" w:sz="0" w:space="0" w:color="auto"/>
        <w:left w:val="none" w:sz="0" w:space="0" w:color="auto"/>
        <w:bottom w:val="none" w:sz="0" w:space="0" w:color="auto"/>
        <w:right w:val="none" w:sz="0" w:space="0" w:color="auto"/>
      </w:divBdr>
    </w:div>
    <w:div w:id="40132604">
      <w:bodyDiv w:val="1"/>
      <w:marLeft w:val="0"/>
      <w:marRight w:val="0"/>
      <w:marTop w:val="0"/>
      <w:marBottom w:val="0"/>
      <w:divBdr>
        <w:top w:val="none" w:sz="0" w:space="0" w:color="auto"/>
        <w:left w:val="none" w:sz="0" w:space="0" w:color="auto"/>
        <w:bottom w:val="none" w:sz="0" w:space="0" w:color="auto"/>
        <w:right w:val="none" w:sz="0" w:space="0" w:color="auto"/>
      </w:divBdr>
    </w:div>
    <w:div w:id="47846824">
      <w:bodyDiv w:val="1"/>
      <w:marLeft w:val="0"/>
      <w:marRight w:val="0"/>
      <w:marTop w:val="0"/>
      <w:marBottom w:val="0"/>
      <w:divBdr>
        <w:top w:val="none" w:sz="0" w:space="0" w:color="auto"/>
        <w:left w:val="none" w:sz="0" w:space="0" w:color="auto"/>
        <w:bottom w:val="none" w:sz="0" w:space="0" w:color="auto"/>
        <w:right w:val="none" w:sz="0" w:space="0" w:color="auto"/>
      </w:divBdr>
    </w:div>
    <w:div w:id="121198217">
      <w:bodyDiv w:val="1"/>
      <w:marLeft w:val="0"/>
      <w:marRight w:val="0"/>
      <w:marTop w:val="0"/>
      <w:marBottom w:val="0"/>
      <w:divBdr>
        <w:top w:val="none" w:sz="0" w:space="0" w:color="auto"/>
        <w:left w:val="none" w:sz="0" w:space="0" w:color="auto"/>
        <w:bottom w:val="none" w:sz="0" w:space="0" w:color="auto"/>
        <w:right w:val="none" w:sz="0" w:space="0" w:color="auto"/>
      </w:divBdr>
    </w:div>
    <w:div w:id="168714200">
      <w:bodyDiv w:val="1"/>
      <w:marLeft w:val="0"/>
      <w:marRight w:val="0"/>
      <w:marTop w:val="0"/>
      <w:marBottom w:val="0"/>
      <w:divBdr>
        <w:top w:val="none" w:sz="0" w:space="0" w:color="auto"/>
        <w:left w:val="none" w:sz="0" w:space="0" w:color="auto"/>
        <w:bottom w:val="none" w:sz="0" w:space="0" w:color="auto"/>
        <w:right w:val="none" w:sz="0" w:space="0" w:color="auto"/>
      </w:divBdr>
    </w:div>
    <w:div w:id="178738728">
      <w:bodyDiv w:val="1"/>
      <w:marLeft w:val="0"/>
      <w:marRight w:val="0"/>
      <w:marTop w:val="0"/>
      <w:marBottom w:val="0"/>
      <w:divBdr>
        <w:top w:val="none" w:sz="0" w:space="0" w:color="auto"/>
        <w:left w:val="none" w:sz="0" w:space="0" w:color="auto"/>
        <w:bottom w:val="none" w:sz="0" w:space="0" w:color="auto"/>
        <w:right w:val="none" w:sz="0" w:space="0" w:color="auto"/>
      </w:divBdr>
    </w:div>
    <w:div w:id="201749302">
      <w:bodyDiv w:val="1"/>
      <w:marLeft w:val="0"/>
      <w:marRight w:val="0"/>
      <w:marTop w:val="0"/>
      <w:marBottom w:val="0"/>
      <w:divBdr>
        <w:top w:val="none" w:sz="0" w:space="0" w:color="auto"/>
        <w:left w:val="none" w:sz="0" w:space="0" w:color="auto"/>
        <w:bottom w:val="none" w:sz="0" w:space="0" w:color="auto"/>
        <w:right w:val="none" w:sz="0" w:space="0" w:color="auto"/>
      </w:divBdr>
      <w:divsChild>
        <w:div w:id="1741055257">
          <w:marLeft w:val="0"/>
          <w:marRight w:val="0"/>
          <w:marTop w:val="0"/>
          <w:marBottom w:val="0"/>
          <w:divBdr>
            <w:top w:val="none" w:sz="0" w:space="0" w:color="auto"/>
            <w:left w:val="none" w:sz="0" w:space="0" w:color="auto"/>
            <w:bottom w:val="none" w:sz="0" w:space="0" w:color="auto"/>
            <w:right w:val="none" w:sz="0" w:space="0" w:color="auto"/>
          </w:divBdr>
          <w:divsChild>
            <w:div w:id="1144346609">
              <w:marLeft w:val="0"/>
              <w:marRight w:val="0"/>
              <w:marTop w:val="0"/>
              <w:marBottom w:val="0"/>
              <w:divBdr>
                <w:top w:val="none" w:sz="0" w:space="0" w:color="auto"/>
                <w:left w:val="none" w:sz="0" w:space="0" w:color="auto"/>
                <w:bottom w:val="none" w:sz="0" w:space="0" w:color="auto"/>
                <w:right w:val="none" w:sz="0" w:space="0" w:color="auto"/>
              </w:divBdr>
              <w:divsChild>
                <w:div w:id="1998655377">
                  <w:marLeft w:val="0"/>
                  <w:marRight w:val="0"/>
                  <w:marTop w:val="0"/>
                  <w:marBottom w:val="0"/>
                  <w:divBdr>
                    <w:top w:val="none" w:sz="0" w:space="0" w:color="auto"/>
                    <w:left w:val="none" w:sz="0" w:space="0" w:color="auto"/>
                    <w:bottom w:val="none" w:sz="0" w:space="0" w:color="auto"/>
                    <w:right w:val="none" w:sz="0" w:space="0" w:color="auto"/>
                  </w:divBdr>
                  <w:divsChild>
                    <w:div w:id="232007582">
                      <w:marLeft w:val="0"/>
                      <w:marRight w:val="0"/>
                      <w:marTop w:val="0"/>
                      <w:marBottom w:val="0"/>
                      <w:divBdr>
                        <w:top w:val="none" w:sz="0" w:space="0" w:color="auto"/>
                        <w:left w:val="none" w:sz="0" w:space="0" w:color="auto"/>
                        <w:bottom w:val="none" w:sz="0" w:space="0" w:color="auto"/>
                        <w:right w:val="none" w:sz="0" w:space="0" w:color="auto"/>
                      </w:divBdr>
                      <w:divsChild>
                        <w:div w:id="2133554491">
                          <w:marLeft w:val="0"/>
                          <w:marRight w:val="0"/>
                          <w:marTop w:val="0"/>
                          <w:marBottom w:val="0"/>
                          <w:divBdr>
                            <w:top w:val="none" w:sz="0" w:space="0" w:color="auto"/>
                            <w:left w:val="none" w:sz="0" w:space="0" w:color="auto"/>
                            <w:bottom w:val="none" w:sz="0" w:space="0" w:color="auto"/>
                            <w:right w:val="none" w:sz="0" w:space="0" w:color="auto"/>
                          </w:divBdr>
                          <w:divsChild>
                            <w:div w:id="1303995706">
                              <w:marLeft w:val="0"/>
                              <w:marRight w:val="0"/>
                              <w:marTop w:val="0"/>
                              <w:marBottom w:val="0"/>
                              <w:divBdr>
                                <w:top w:val="none" w:sz="0" w:space="0" w:color="auto"/>
                                <w:left w:val="none" w:sz="0" w:space="0" w:color="auto"/>
                                <w:bottom w:val="none" w:sz="0" w:space="0" w:color="auto"/>
                                <w:right w:val="none" w:sz="0" w:space="0" w:color="auto"/>
                              </w:divBdr>
                              <w:divsChild>
                                <w:div w:id="877160514">
                                  <w:marLeft w:val="0"/>
                                  <w:marRight w:val="0"/>
                                  <w:marTop w:val="0"/>
                                  <w:marBottom w:val="0"/>
                                  <w:divBdr>
                                    <w:top w:val="none" w:sz="0" w:space="0" w:color="auto"/>
                                    <w:left w:val="none" w:sz="0" w:space="0" w:color="auto"/>
                                    <w:bottom w:val="none" w:sz="0" w:space="0" w:color="auto"/>
                                    <w:right w:val="none" w:sz="0" w:space="0" w:color="auto"/>
                                  </w:divBdr>
                                  <w:divsChild>
                                    <w:div w:id="669217685">
                                      <w:marLeft w:val="0"/>
                                      <w:marRight w:val="0"/>
                                      <w:marTop w:val="0"/>
                                      <w:marBottom w:val="0"/>
                                      <w:divBdr>
                                        <w:top w:val="single" w:sz="6" w:space="0" w:color="F5F5F5"/>
                                        <w:left w:val="single" w:sz="6" w:space="0" w:color="F5F5F5"/>
                                        <w:bottom w:val="single" w:sz="6" w:space="0" w:color="F5F5F5"/>
                                        <w:right w:val="single" w:sz="6" w:space="0" w:color="F5F5F5"/>
                                      </w:divBdr>
                                      <w:divsChild>
                                        <w:div w:id="581990333">
                                          <w:marLeft w:val="0"/>
                                          <w:marRight w:val="0"/>
                                          <w:marTop w:val="0"/>
                                          <w:marBottom w:val="0"/>
                                          <w:divBdr>
                                            <w:top w:val="none" w:sz="0" w:space="0" w:color="auto"/>
                                            <w:left w:val="none" w:sz="0" w:space="0" w:color="auto"/>
                                            <w:bottom w:val="none" w:sz="0" w:space="0" w:color="auto"/>
                                            <w:right w:val="none" w:sz="0" w:space="0" w:color="auto"/>
                                          </w:divBdr>
                                          <w:divsChild>
                                            <w:div w:id="17301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25567">
      <w:bodyDiv w:val="1"/>
      <w:marLeft w:val="0"/>
      <w:marRight w:val="0"/>
      <w:marTop w:val="0"/>
      <w:marBottom w:val="0"/>
      <w:divBdr>
        <w:top w:val="none" w:sz="0" w:space="0" w:color="auto"/>
        <w:left w:val="none" w:sz="0" w:space="0" w:color="auto"/>
        <w:bottom w:val="none" w:sz="0" w:space="0" w:color="auto"/>
        <w:right w:val="none" w:sz="0" w:space="0" w:color="auto"/>
      </w:divBdr>
      <w:divsChild>
        <w:div w:id="2028020118">
          <w:marLeft w:val="0"/>
          <w:marRight w:val="0"/>
          <w:marTop w:val="100"/>
          <w:marBottom w:val="100"/>
          <w:divBdr>
            <w:top w:val="none" w:sz="0" w:space="0" w:color="auto"/>
            <w:left w:val="none" w:sz="0" w:space="0" w:color="auto"/>
            <w:bottom w:val="none" w:sz="0" w:space="0" w:color="auto"/>
            <w:right w:val="none" w:sz="0" w:space="0" w:color="auto"/>
          </w:divBdr>
          <w:divsChild>
            <w:div w:id="536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09457">
      <w:bodyDiv w:val="1"/>
      <w:marLeft w:val="0"/>
      <w:marRight w:val="0"/>
      <w:marTop w:val="0"/>
      <w:marBottom w:val="0"/>
      <w:divBdr>
        <w:top w:val="none" w:sz="0" w:space="0" w:color="auto"/>
        <w:left w:val="none" w:sz="0" w:space="0" w:color="auto"/>
        <w:bottom w:val="none" w:sz="0" w:space="0" w:color="auto"/>
        <w:right w:val="none" w:sz="0" w:space="0" w:color="auto"/>
      </w:divBdr>
    </w:div>
    <w:div w:id="389814467">
      <w:bodyDiv w:val="1"/>
      <w:marLeft w:val="0"/>
      <w:marRight w:val="0"/>
      <w:marTop w:val="0"/>
      <w:marBottom w:val="0"/>
      <w:divBdr>
        <w:top w:val="none" w:sz="0" w:space="0" w:color="auto"/>
        <w:left w:val="none" w:sz="0" w:space="0" w:color="auto"/>
        <w:bottom w:val="none" w:sz="0" w:space="0" w:color="auto"/>
        <w:right w:val="none" w:sz="0" w:space="0" w:color="auto"/>
      </w:divBdr>
      <w:divsChild>
        <w:div w:id="405348505">
          <w:marLeft w:val="0"/>
          <w:marRight w:val="0"/>
          <w:marTop w:val="0"/>
          <w:marBottom w:val="0"/>
          <w:divBdr>
            <w:top w:val="none" w:sz="0" w:space="0" w:color="auto"/>
            <w:left w:val="none" w:sz="0" w:space="0" w:color="auto"/>
            <w:bottom w:val="none" w:sz="0" w:space="0" w:color="auto"/>
            <w:right w:val="none" w:sz="0" w:space="0" w:color="auto"/>
          </w:divBdr>
          <w:divsChild>
            <w:div w:id="2083091718">
              <w:marLeft w:val="0"/>
              <w:marRight w:val="0"/>
              <w:marTop w:val="0"/>
              <w:marBottom w:val="0"/>
              <w:divBdr>
                <w:top w:val="none" w:sz="0" w:space="0" w:color="auto"/>
                <w:left w:val="none" w:sz="0" w:space="0" w:color="auto"/>
                <w:bottom w:val="none" w:sz="0" w:space="0" w:color="auto"/>
                <w:right w:val="none" w:sz="0" w:space="0" w:color="auto"/>
              </w:divBdr>
              <w:divsChild>
                <w:div w:id="1129977557">
                  <w:marLeft w:val="0"/>
                  <w:marRight w:val="0"/>
                  <w:marTop w:val="0"/>
                  <w:marBottom w:val="0"/>
                  <w:divBdr>
                    <w:top w:val="none" w:sz="0" w:space="0" w:color="auto"/>
                    <w:left w:val="none" w:sz="0" w:space="0" w:color="auto"/>
                    <w:bottom w:val="none" w:sz="0" w:space="0" w:color="auto"/>
                    <w:right w:val="none" w:sz="0" w:space="0" w:color="auto"/>
                  </w:divBdr>
                  <w:divsChild>
                    <w:div w:id="1300262518">
                      <w:marLeft w:val="0"/>
                      <w:marRight w:val="0"/>
                      <w:marTop w:val="0"/>
                      <w:marBottom w:val="0"/>
                      <w:divBdr>
                        <w:top w:val="none" w:sz="0" w:space="0" w:color="auto"/>
                        <w:left w:val="none" w:sz="0" w:space="0" w:color="auto"/>
                        <w:bottom w:val="none" w:sz="0" w:space="0" w:color="auto"/>
                        <w:right w:val="none" w:sz="0" w:space="0" w:color="auto"/>
                      </w:divBdr>
                      <w:divsChild>
                        <w:div w:id="1201941339">
                          <w:marLeft w:val="0"/>
                          <w:marRight w:val="0"/>
                          <w:marTop w:val="0"/>
                          <w:marBottom w:val="0"/>
                          <w:divBdr>
                            <w:top w:val="none" w:sz="0" w:space="0" w:color="auto"/>
                            <w:left w:val="none" w:sz="0" w:space="0" w:color="auto"/>
                            <w:bottom w:val="none" w:sz="0" w:space="0" w:color="auto"/>
                            <w:right w:val="none" w:sz="0" w:space="0" w:color="auto"/>
                          </w:divBdr>
                          <w:divsChild>
                            <w:div w:id="361442432">
                              <w:marLeft w:val="0"/>
                              <w:marRight w:val="0"/>
                              <w:marTop w:val="0"/>
                              <w:marBottom w:val="0"/>
                              <w:divBdr>
                                <w:top w:val="none" w:sz="0" w:space="0" w:color="auto"/>
                                <w:left w:val="none" w:sz="0" w:space="0" w:color="auto"/>
                                <w:bottom w:val="none" w:sz="0" w:space="0" w:color="auto"/>
                                <w:right w:val="none" w:sz="0" w:space="0" w:color="auto"/>
                              </w:divBdr>
                              <w:divsChild>
                                <w:div w:id="5597419">
                                  <w:marLeft w:val="0"/>
                                  <w:marRight w:val="0"/>
                                  <w:marTop w:val="0"/>
                                  <w:marBottom w:val="0"/>
                                  <w:divBdr>
                                    <w:top w:val="none" w:sz="0" w:space="0" w:color="auto"/>
                                    <w:left w:val="none" w:sz="0" w:space="0" w:color="auto"/>
                                    <w:bottom w:val="none" w:sz="0" w:space="0" w:color="auto"/>
                                    <w:right w:val="none" w:sz="0" w:space="0" w:color="auto"/>
                                  </w:divBdr>
                                  <w:divsChild>
                                    <w:div w:id="1265264190">
                                      <w:marLeft w:val="0"/>
                                      <w:marRight w:val="0"/>
                                      <w:marTop w:val="0"/>
                                      <w:marBottom w:val="0"/>
                                      <w:divBdr>
                                        <w:top w:val="single" w:sz="6" w:space="0" w:color="F5F5F5"/>
                                        <w:left w:val="single" w:sz="6" w:space="0" w:color="F5F5F5"/>
                                        <w:bottom w:val="single" w:sz="6" w:space="0" w:color="F5F5F5"/>
                                        <w:right w:val="single" w:sz="6" w:space="0" w:color="F5F5F5"/>
                                      </w:divBdr>
                                      <w:divsChild>
                                        <w:div w:id="977685635">
                                          <w:marLeft w:val="0"/>
                                          <w:marRight w:val="0"/>
                                          <w:marTop w:val="0"/>
                                          <w:marBottom w:val="0"/>
                                          <w:divBdr>
                                            <w:top w:val="none" w:sz="0" w:space="0" w:color="auto"/>
                                            <w:left w:val="none" w:sz="0" w:space="0" w:color="auto"/>
                                            <w:bottom w:val="none" w:sz="0" w:space="0" w:color="auto"/>
                                            <w:right w:val="none" w:sz="0" w:space="0" w:color="auto"/>
                                          </w:divBdr>
                                          <w:divsChild>
                                            <w:div w:id="8331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696658">
      <w:bodyDiv w:val="1"/>
      <w:marLeft w:val="0"/>
      <w:marRight w:val="0"/>
      <w:marTop w:val="0"/>
      <w:marBottom w:val="0"/>
      <w:divBdr>
        <w:top w:val="none" w:sz="0" w:space="0" w:color="auto"/>
        <w:left w:val="none" w:sz="0" w:space="0" w:color="auto"/>
        <w:bottom w:val="none" w:sz="0" w:space="0" w:color="auto"/>
        <w:right w:val="none" w:sz="0" w:space="0" w:color="auto"/>
      </w:divBdr>
    </w:div>
    <w:div w:id="414011785">
      <w:marLeft w:val="0"/>
      <w:marRight w:val="0"/>
      <w:marTop w:val="0"/>
      <w:marBottom w:val="0"/>
      <w:divBdr>
        <w:top w:val="none" w:sz="0" w:space="0" w:color="auto"/>
        <w:left w:val="none" w:sz="0" w:space="0" w:color="auto"/>
        <w:bottom w:val="none" w:sz="0" w:space="0" w:color="auto"/>
        <w:right w:val="none" w:sz="0" w:space="0" w:color="auto"/>
      </w:divBdr>
    </w:div>
    <w:div w:id="414011786">
      <w:marLeft w:val="0"/>
      <w:marRight w:val="0"/>
      <w:marTop w:val="0"/>
      <w:marBottom w:val="0"/>
      <w:divBdr>
        <w:top w:val="none" w:sz="0" w:space="0" w:color="auto"/>
        <w:left w:val="none" w:sz="0" w:space="0" w:color="auto"/>
        <w:bottom w:val="none" w:sz="0" w:space="0" w:color="auto"/>
        <w:right w:val="none" w:sz="0" w:space="0" w:color="auto"/>
      </w:divBdr>
    </w:div>
    <w:div w:id="414011787">
      <w:marLeft w:val="0"/>
      <w:marRight w:val="0"/>
      <w:marTop w:val="0"/>
      <w:marBottom w:val="0"/>
      <w:divBdr>
        <w:top w:val="none" w:sz="0" w:space="0" w:color="auto"/>
        <w:left w:val="none" w:sz="0" w:space="0" w:color="auto"/>
        <w:bottom w:val="none" w:sz="0" w:space="0" w:color="auto"/>
        <w:right w:val="none" w:sz="0" w:space="0" w:color="auto"/>
      </w:divBdr>
    </w:div>
    <w:div w:id="414011788">
      <w:marLeft w:val="0"/>
      <w:marRight w:val="0"/>
      <w:marTop w:val="0"/>
      <w:marBottom w:val="0"/>
      <w:divBdr>
        <w:top w:val="none" w:sz="0" w:space="0" w:color="auto"/>
        <w:left w:val="none" w:sz="0" w:space="0" w:color="auto"/>
        <w:bottom w:val="none" w:sz="0" w:space="0" w:color="auto"/>
        <w:right w:val="none" w:sz="0" w:space="0" w:color="auto"/>
      </w:divBdr>
    </w:div>
    <w:div w:id="522282278">
      <w:bodyDiv w:val="1"/>
      <w:marLeft w:val="0"/>
      <w:marRight w:val="0"/>
      <w:marTop w:val="0"/>
      <w:marBottom w:val="0"/>
      <w:divBdr>
        <w:top w:val="none" w:sz="0" w:space="0" w:color="auto"/>
        <w:left w:val="none" w:sz="0" w:space="0" w:color="auto"/>
        <w:bottom w:val="none" w:sz="0" w:space="0" w:color="auto"/>
        <w:right w:val="none" w:sz="0" w:space="0" w:color="auto"/>
      </w:divBdr>
    </w:div>
    <w:div w:id="661739438">
      <w:bodyDiv w:val="1"/>
      <w:marLeft w:val="0"/>
      <w:marRight w:val="0"/>
      <w:marTop w:val="0"/>
      <w:marBottom w:val="0"/>
      <w:divBdr>
        <w:top w:val="none" w:sz="0" w:space="0" w:color="auto"/>
        <w:left w:val="none" w:sz="0" w:space="0" w:color="auto"/>
        <w:bottom w:val="none" w:sz="0" w:space="0" w:color="auto"/>
        <w:right w:val="none" w:sz="0" w:space="0" w:color="auto"/>
      </w:divBdr>
    </w:div>
    <w:div w:id="672345535">
      <w:bodyDiv w:val="1"/>
      <w:marLeft w:val="0"/>
      <w:marRight w:val="0"/>
      <w:marTop w:val="0"/>
      <w:marBottom w:val="0"/>
      <w:divBdr>
        <w:top w:val="none" w:sz="0" w:space="0" w:color="auto"/>
        <w:left w:val="none" w:sz="0" w:space="0" w:color="auto"/>
        <w:bottom w:val="none" w:sz="0" w:space="0" w:color="auto"/>
        <w:right w:val="none" w:sz="0" w:space="0" w:color="auto"/>
      </w:divBdr>
    </w:div>
    <w:div w:id="702368411">
      <w:bodyDiv w:val="1"/>
      <w:marLeft w:val="0"/>
      <w:marRight w:val="0"/>
      <w:marTop w:val="0"/>
      <w:marBottom w:val="0"/>
      <w:divBdr>
        <w:top w:val="none" w:sz="0" w:space="0" w:color="auto"/>
        <w:left w:val="none" w:sz="0" w:space="0" w:color="auto"/>
        <w:bottom w:val="none" w:sz="0" w:space="0" w:color="auto"/>
        <w:right w:val="none" w:sz="0" w:space="0" w:color="auto"/>
      </w:divBdr>
    </w:div>
    <w:div w:id="731974428">
      <w:bodyDiv w:val="1"/>
      <w:marLeft w:val="0"/>
      <w:marRight w:val="0"/>
      <w:marTop w:val="0"/>
      <w:marBottom w:val="0"/>
      <w:divBdr>
        <w:top w:val="none" w:sz="0" w:space="0" w:color="auto"/>
        <w:left w:val="none" w:sz="0" w:space="0" w:color="auto"/>
        <w:bottom w:val="none" w:sz="0" w:space="0" w:color="auto"/>
        <w:right w:val="none" w:sz="0" w:space="0" w:color="auto"/>
      </w:divBdr>
    </w:div>
    <w:div w:id="900479132">
      <w:bodyDiv w:val="1"/>
      <w:marLeft w:val="0"/>
      <w:marRight w:val="0"/>
      <w:marTop w:val="0"/>
      <w:marBottom w:val="0"/>
      <w:divBdr>
        <w:top w:val="none" w:sz="0" w:space="0" w:color="auto"/>
        <w:left w:val="none" w:sz="0" w:space="0" w:color="auto"/>
        <w:bottom w:val="none" w:sz="0" w:space="0" w:color="auto"/>
        <w:right w:val="none" w:sz="0" w:space="0" w:color="auto"/>
      </w:divBdr>
      <w:divsChild>
        <w:div w:id="2140609159">
          <w:marLeft w:val="0"/>
          <w:marRight w:val="0"/>
          <w:marTop w:val="0"/>
          <w:marBottom w:val="0"/>
          <w:divBdr>
            <w:top w:val="none" w:sz="0" w:space="0" w:color="auto"/>
            <w:left w:val="none" w:sz="0" w:space="0" w:color="auto"/>
            <w:bottom w:val="none" w:sz="0" w:space="0" w:color="auto"/>
            <w:right w:val="none" w:sz="0" w:space="0" w:color="auto"/>
          </w:divBdr>
          <w:divsChild>
            <w:div w:id="574977259">
              <w:marLeft w:val="0"/>
              <w:marRight w:val="0"/>
              <w:marTop w:val="0"/>
              <w:marBottom w:val="0"/>
              <w:divBdr>
                <w:top w:val="none" w:sz="0" w:space="0" w:color="auto"/>
                <w:left w:val="none" w:sz="0" w:space="0" w:color="auto"/>
                <w:bottom w:val="none" w:sz="0" w:space="0" w:color="auto"/>
                <w:right w:val="none" w:sz="0" w:space="0" w:color="auto"/>
              </w:divBdr>
              <w:divsChild>
                <w:div w:id="1949391402">
                  <w:marLeft w:val="0"/>
                  <w:marRight w:val="0"/>
                  <w:marTop w:val="0"/>
                  <w:marBottom w:val="0"/>
                  <w:divBdr>
                    <w:top w:val="none" w:sz="0" w:space="0" w:color="auto"/>
                    <w:left w:val="none" w:sz="0" w:space="0" w:color="auto"/>
                    <w:bottom w:val="none" w:sz="0" w:space="0" w:color="auto"/>
                    <w:right w:val="none" w:sz="0" w:space="0" w:color="auto"/>
                  </w:divBdr>
                  <w:divsChild>
                    <w:div w:id="1329677930">
                      <w:marLeft w:val="0"/>
                      <w:marRight w:val="0"/>
                      <w:marTop w:val="0"/>
                      <w:marBottom w:val="0"/>
                      <w:divBdr>
                        <w:top w:val="none" w:sz="0" w:space="0" w:color="auto"/>
                        <w:left w:val="none" w:sz="0" w:space="0" w:color="auto"/>
                        <w:bottom w:val="none" w:sz="0" w:space="0" w:color="auto"/>
                        <w:right w:val="none" w:sz="0" w:space="0" w:color="auto"/>
                      </w:divBdr>
                      <w:divsChild>
                        <w:div w:id="80952890">
                          <w:marLeft w:val="0"/>
                          <w:marRight w:val="0"/>
                          <w:marTop w:val="0"/>
                          <w:marBottom w:val="0"/>
                          <w:divBdr>
                            <w:top w:val="none" w:sz="0" w:space="0" w:color="auto"/>
                            <w:left w:val="none" w:sz="0" w:space="0" w:color="auto"/>
                            <w:bottom w:val="none" w:sz="0" w:space="0" w:color="auto"/>
                            <w:right w:val="none" w:sz="0" w:space="0" w:color="auto"/>
                          </w:divBdr>
                          <w:divsChild>
                            <w:div w:id="483160042">
                              <w:marLeft w:val="0"/>
                              <w:marRight w:val="0"/>
                              <w:marTop w:val="0"/>
                              <w:marBottom w:val="0"/>
                              <w:divBdr>
                                <w:top w:val="none" w:sz="0" w:space="0" w:color="auto"/>
                                <w:left w:val="none" w:sz="0" w:space="0" w:color="auto"/>
                                <w:bottom w:val="none" w:sz="0" w:space="0" w:color="auto"/>
                                <w:right w:val="none" w:sz="0" w:space="0" w:color="auto"/>
                              </w:divBdr>
                              <w:divsChild>
                                <w:div w:id="50035945">
                                  <w:marLeft w:val="0"/>
                                  <w:marRight w:val="0"/>
                                  <w:marTop w:val="0"/>
                                  <w:marBottom w:val="0"/>
                                  <w:divBdr>
                                    <w:top w:val="none" w:sz="0" w:space="0" w:color="auto"/>
                                    <w:left w:val="none" w:sz="0" w:space="0" w:color="auto"/>
                                    <w:bottom w:val="none" w:sz="0" w:space="0" w:color="auto"/>
                                    <w:right w:val="none" w:sz="0" w:space="0" w:color="auto"/>
                                  </w:divBdr>
                                  <w:divsChild>
                                    <w:div w:id="769468522">
                                      <w:marLeft w:val="0"/>
                                      <w:marRight w:val="0"/>
                                      <w:marTop w:val="0"/>
                                      <w:marBottom w:val="0"/>
                                      <w:divBdr>
                                        <w:top w:val="single" w:sz="6" w:space="0" w:color="F5F5F5"/>
                                        <w:left w:val="single" w:sz="6" w:space="0" w:color="F5F5F5"/>
                                        <w:bottom w:val="single" w:sz="6" w:space="0" w:color="F5F5F5"/>
                                        <w:right w:val="single" w:sz="6" w:space="0" w:color="F5F5F5"/>
                                      </w:divBdr>
                                      <w:divsChild>
                                        <w:div w:id="1476146915">
                                          <w:marLeft w:val="0"/>
                                          <w:marRight w:val="0"/>
                                          <w:marTop w:val="0"/>
                                          <w:marBottom w:val="0"/>
                                          <w:divBdr>
                                            <w:top w:val="none" w:sz="0" w:space="0" w:color="auto"/>
                                            <w:left w:val="none" w:sz="0" w:space="0" w:color="auto"/>
                                            <w:bottom w:val="none" w:sz="0" w:space="0" w:color="auto"/>
                                            <w:right w:val="none" w:sz="0" w:space="0" w:color="auto"/>
                                          </w:divBdr>
                                          <w:divsChild>
                                            <w:div w:id="115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492960">
      <w:bodyDiv w:val="1"/>
      <w:marLeft w:val="0"/>
      <w:marRight w:val="0"/>
      <w:marTop w:val="0"/>
      <w:marBottom w:val="0"/>
      <w:divBdr>
        <w:top w:val="none" w:sz="0" w:space="0" w:color="auto"/>
        <w:left w:val="none" w:sz="0" w:space="0" w:color="auto"/>
        <w:bottom w:val="none" w:sz="0" w:space="0" w:color="auto"/>
        <w:right w:val="none" w:sz="0" w:space="0" w:color="auto"/>
      </w:divBdr>
    </w:div>
    <w:div w:id="945162670">
      <w:bodyDiv w:val="1"/>
      <w:marLeft w:val="0"/>
      <w:marRight w:val="0"/>
      <w:marTop w:val="0"/>
      <w:marBottom w:val="0"/>
      <w:divBdr>
        <w:top w:val="none" w:sz="0" w:space="0" w:color="auto"/>
        <w:left w:val="none" w:sz="0" w:space="0" w:color="auto"/>
        <w:bottom w:val="none" w:sz="0" w:space="0" w:color="auto"/>
        <w:right w:val="none" w:sz="0" w:space="0" w:color="auto"/>
      </w:divBdr>
    </w:div>
    <w:div w:id="1023483754">
      <w:bodyDiv w:val="1"/>
      <w:marLeft w:val="0"/>
      <w:marRight w:val="0"/>
      <w:marTop w:val="0"/>
      <w:marBottom w:val="0"/>
      <w:divBdr>
        <w:top w:val="none" w:sz="0" w:space="0" w:color="auto"/>
        <w:left w:val="none" w:sz="0" w:space="0" w:color="auto"/>
        <w:bottom w:val="none" w:sz="0" w:space="0" w:color="auto"/>
        <w:right w:val="none" w:sz="0" w:space="0" w:color="auto"/>
      </w:divBdr>
    </w:div>
    <w:div w:id="1099063966">
      <w:bodyDiv w:val="1"/>
      <w:marLeft w:val="0"/>
      <w:marRight w:val="0"/>
      <w:marTop w:val="0"/>
      <w:marBottom w:val="0"/>
      <w:divBdr>
        <w:top w:val="none" w:sz="0" w:space="0" w:color="auto"/>
        <w:left w:val="none" w:sz="0" w:space="0" w:color="auto"/>
        <w:bottom w:val="none" w:sz="0" w:space="0" w:color="auto"/>
        <w:right w:val="none" w:sz="0" w:space="0" w:color="auto"/>
      </w:divBdr>
    </w:div>
    <w:div w:id="1161233310">
      <w:bodyDiv w:val="1"/>
      <w:marLeft w:val="0"/>
      <w:marRight w:val="0"/>
      <w:marTop w:val="0"/>
      <w:marBottom w:val="0"/>
      <w:divBdr>
        <w:top w:val="none" w:sz="0" w:space="0" w:color="auto"/>
        <w:left w:val="none" w:sz="0" w:space="0" w:color="auto"/>
        <w:bottom w:val="none" w:sz="0" w:space="0" w:color="auto"/>
        <w:right w:val="none" w:sz="0" w:space="0" w:color="auto"/>
      </w:divBdr>
    </w:div>
    <w:div w:id="1164125162">
      <w:bodyDiv w:val="1"/>
      <w:marLeft w:val="0"/>
      <w:marRight w:val="0"/>
      <w:marTop w:val="0"/>
      <w:marBottom w:val="0"/>
      <w:divBdr>
        <w:top w:val="none" w:sz="0" w:space="0" w:color="auto"/>
        <w:left w:val="none" w:sz="0" w:space="0" w:color="auto"/>
        <w:bottom w:val="none" w:sz="0" w:space="0" w:color="auto"/>
        <w:right w:val="none" w:sz="0" w:space="0" w:color="auto"/>
      </w:divBdr>
      <w:divsChild>
        <w:div w:id="1832060897">
          <w:marLeft w:val="0"/>
          <w:marRight w:val="0"/>
          <w:marTop w:val="0"/>
          <w:marBottom w:val="0"/>
          <w:divBdr>
            <w:top w:val="none" w:sz="0" w:space="0" w:color="auto"/>
            <w:left w:val="none" w:sz="0" w:space="0" w:color="auto"/>
            <w:bottom w:val="none" w:sz="0" w:space="0" w:color="auto"/>
            <w:right w:val="none" w:sz="0" w:space="0" w:color="auto"/>
          </w:divBdr>
          <w:divsChild>
            <w:div w:id="1563641847">
              <w:marLeft w:val="0"/>
              <w:marRight w:val="0"/>
              <w:marTop w:val="0"/>
              <w:marBottom w:val="0"/>
              <w:divBdr>
                <w:top w:val="none" w:sz="0" w:space="0" w:color="auto"/>
                <w:left w:val="none" w:sz="0" w:space="0" w:color="auto"/>
                <w:bottom w:val="none" w:sz="0" w:space="0" w:color="auto"/>
                <w:right w:val="none" w:sz="0" w:space="0" w:color="auto"/>
              </w:divBdr>
              <w:divsChild>
                <w:div w:id="18248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34585">
      <w:bodyDiv w:val="1"/>
      <w:marLeft w:val="0"/>
      <w:marRight w:val="0"/>
      <w:marTop w:val="0"/>
      <w:marBottom w:val="0"/>
      <w:divBdr>
        <w:top w:val="none" w:sz="0" w:space="0" w:color="auto"/>
        <w:left w:val="none" w:sz="0" w:space="0" w:color="auto"/>
        <w:bottom w:val="none" w:sz="0" w:space="0" w:color="auto"/>
        <w:right w:val="none" w:sz="0" w:space="0" w:color="auto"/>
      </w:divBdr>
    </w:div>
    <w:div w:id="1261791274">
      <w:bodyDiv w:val="1"/>
      <w:marLeft w:val="0"/>
      <w:marRight w:val="0"/>
      <w:marTop w:val="0"/>
      <w:marBottom w:val="0"/>
      <w:divBdr>
        <w:top w:val="none" w:sz="0" w:space="0" w:color="auto"/>
        <w:left w:val="none" w:sz="0" w:space="0" w:color="auto"/>
        <w:bottom w:val="none" w:sz="0" w:space="0" w:color="auto"/>
        <w:right w:val="none" w:sz="0" w:space="0" w:color="auto"/>
      </w:divBdr>
    </w:div>
    <w:div w:id="1324310349">
      <w:bodyDiv w:val="1"/>
      <w:marLeft w:val="0"/>
      <w:marRight w:val="0"/>
      <w:marTop w:val="0"/>
      <w:marBottom w:val="0"/>
      <w:divBdr>
        <w:top w:val="none" w:sz="0" w:space="0" w:color="auto"/>
        <w:left w:val="none" w:sz="0" w:space="0" w:color="auto"/>
        <w:bottom w:val="none" w:sz="0" w:space="0" w:color="auto"/>
        <w:right w:val="none" w:sz="0" w:space="0" w:color="auto"/>
      </w:divBdr>
    </w:div>
    <w:div w:id="1325232984">
      <w:bodyDiv w:val="1"/>
      <w:marLeft w:val="0"/>
      <w:marRight w:val="0"/>
      <w:marTop w:val="0"/>
      <w:marBottom w:val="0"/>
      <w:divBdr>
        <w:top w:val="none" w:sz="0" w:space="0" w:color="auto"/>
        <w:left w:val="none" w:sz="0" w:space="0" w:color="auto"/>
        <w:bottom w:val="none" w:sz="0" w:space="0" w:color="auto"/>
        <w:right w:val="none" w:sz="0" w:space="0" w:color="auto"/>
      </w:divBdr>
    </w:div>
    <w:div w:id="1389765917">
      <w:bodyDiv w:val="1"/>
      <w:marLeft w:val="0"/>
      <w:marRight w:val="0"/>
      <w:marTop w:val="0"/>
      <w:marBottom w:val="0"/>
      <w:divBdr>
        <w:top w:val="none" w:sz="0" w:space="0" w:color="auto"/>
        <w:left w:val="none" w:sz="0" w:space="0" w:color="auto"/>
        <w:bottom w:val="none" w:sz="0" w:space="0" w:color="auto"/>
        <w:right w:val="none" w:sz="0" w:space="0" w:color="auto"/>
      </w:divBdr>
      <w:divsChild>
        <w:div w:id="731731723">
          <w:marLeft w:val="0"/>
          <w:marRight w:val="0"/>
          <w:marTop w:val="0"/>
          <w:marBottom w:val="0"/>
          <w:divBdr>
            <w:top w:val="none" w:sz="0" w:space="0" w:color="auto"/>
            <w:left w:val="none" w:sz="0" w:space="0" w:color="auto"/>
            <w:bottom w:val="none" w:sz="0" w:space="0" w:color="auto"/>
            <w:right w:val="none" w:sz="0" w:space="0" w:color="auto"/>
          </w:divBdr>
          <w:divsChild>
            <w:div w:id="643656612">
              <w:marLeft w:val="0"/>
              <w:marRight w:val="0"/>
              <w:marTop w:val="0"/>
              <w:marBottom w:val="0"/>
              <w:divBdr>
                <w:top w:val="none" w:sz="0" w:space="0" w:color="auto"/>
                <w:left w:val="none" w:sz="0" w:space="0" w:color="auto"/>
                <w:bottom w:val="none" w:sz="0" w:space="0" w:color="auto"/>
                <w:right w:val="none" w:sz="0" w:space="0" w:color="auto"/>
              </w:divBdr>
              <w:divsChild>
                <w:div w:id="2044164456">
                  <w:marLeft w:val="0"/>
                  <w:marRight w:val="0"/>
                  <w:marTop w:val="0"/>
                  <w:marBottom w:val="0"/>
                  <w:divBdr>
                    <w:top w:val="none" w:sz="0" w:space="0" w:color="auto"/>
                    <w:left w:val="none" w:sz="0" w:space="0" w:color="auto"/>
                    <w:bottom w:val="none" w:sz="0" w:space="0" w:color="auto"/>
                    <w:right w:val="none" w:sz="0" w:space="0" w:color="auto"/>
                  </w:divBdr>
                  <w:divsChild>
                    <w:div w:id="2032300300">
                      <w:marLeft w:val="0"/>
                      <w:marRight w:val="0"/>
                      <w:marTop w:val="0"/>
                      <w:marBottom w:val="0"/>
                      <w:divBdr>
                        <w:top w:val="none" w:sz="0" w:space="0" w:color="auto"/>
                        <w:left w:val="none" w:sz="0" w:space="0" w:color="auto"/>
                        <w:bottom w:val="none" w:sz="0" w:space="0" w:color="auto"/>
                        <w:right w:val="none" w:sz="0" w:space="0" w:color="auto"/>
                      </w:divBdr>
                      <w:divsChild>
                        <w:div w:id="1266839406">
                          <w:marLeft w:val="0"/>
                          <w:marRight w:val="0"/>
                          <w:marTop w:val="0"/>
                          <w:marBottom w:val="0"/>
                          <w:divBdr>
                            <w:top w:val="none" w:sz="0" w:space="0" w:color="auto"/>
                            <w:left w:val="none" w:sz="0" w:space="0" w:color="auto"/>
                            <w:bottom w:val="none" w:sz="0" w:space="0" w:color="auto"/>
                            <w:right w:val="none" w:sz="0" w:space="0" w:color="auto"/>
                          </w:divBdr>
                          <w:divsChild>
                            <w:div w:id="1306811887">
                              <w:marLeft w:val="0"/>
                              <w:marRight w:val="0"/>
                              <w:marTop w:val="0"/>
                              <w:marBottom w:val="0"/>
                              <w:divBdr>
                                <w:top w:val="none" w:sz="0" w:space="0" w:color="auto"/>
                                <w:left w:val="none" w:sz="0" w:space="0" w:color="auto"/>
                                <w:bottom w:val="none" w:sz="0" w:space="0" w:color="auto"/>
                                <w:right w:val="none" w:sz="0" w:space="0" w:color="auto"/>
                              </w:divBdr>
                              <w:divsChild>
                                <w:div w:id="1262183980">
                                  <w:marLeft w:val="0"/>
                                  <w:marRight w:val="0"/>
                                  <w:marTop w:val="0"/>
                                  <w:marBottom w:val="0"/>
                                  <w:divBdr>
                                    <w:top w:val="none" w:sz="0" w:space="0" w:color="auto"/>
                                    <w:left w:val="none" w:sz="0" w:space="0" w:color="auto"/>
                                    <w:bottom w:val="none" w:sz="0" w:space="0" w:color="auto"/>
                                    <w:right w:val="none" w:sz="0" w:space="0" w:color="auto"/>
                                  </w:divBdr>
                                  <w:divsChild>
                                    <w:div w:id="696349496">
                                      <w:marLeft w:val="0"/>
                                      <w:marRight w:val="0"/>
                                      <w:marTop w:val="0"/>
                                      <w:marBottom w:val="0"/>
                                      <w:divBdr>
                                        <w:top w:val="single" w:sz="6" w:space="0" w:color="F5F5F5"/>
                                        <w:left w:val="single" w:sz="6" w:space="0" w:color="F5F5F5"/>
                                        <w:bottom w:val="single" w:sz="6" w:space="0" w:color="F5F5F5"/>
                                        <w:right w:val="single" w:sz="6" w:space="0" w:color="F5F5F5"/>
                                      </w:divBdr>
                                      <w:divsChild>
                                        <w:div w:id="295722162">
                                          <w:marLeft w:val="0"/>
                                          <w:marRight w:val="0"/>
                                          <w:marTop w:val="0"/>
                                          <w:marBottom w:val="0"/>
                                          <w:divBdr>
                                            <w:top w:val="none" w:sz="0" w:space="0" w:color="auto"/>
                                            <w:left w:val="none" w:sz="0" w:space="0" w:color="auto"/>
                                            <w:bottom w:val="none" w:sz="0" w:space="0" w:color="auto"/>
                                            <w:right w:val="none" w:sz="0" w:space="0" w:color="auto"/>
                                          </w:divBdr>
                                          <w:divsChild>
                                            <w:div w:id="12178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524478">
      <w:bodyDiv w:val="1"/>
      <w:marLeft w:val="0"/>
      <w:marRight w:val="0"/>
      <w:marTop w:val="0"/>
      <w:marBottom w:val="0"/>
      <w:divBdr>
        <w:top w:val="none" w:sz="0" w:space="0" w:color="auto"/>
        <w:left w:val="none" w:sz="0" w:space="0" w:color="auto"/>
        <w:bottom w:val="none" w:sz="0" w:space="0" w:color="auto"/>
        <w:right w:val="none" w:sz="0" w:space="0" w:color="auto"/>
      </w:divBdr>
    </w:div>
    <w:div w:id="1465122856">
      <w:bodyDiv w:val="1"/>
      <w:marLeft w:val="0"/>
      <w:marRight w:val="0"/>
      <w:marTop w:val="0"/>
      <w:marBottom w:val="0"/>
      <w:divBdr>
        <w:top w:val="none" w:sz="0" w:space="0" w:color="auto"/>
        <w:left w:val="none" w:sz="0" w:space="0" w:color="auto"/>
        <w:bottom w:val="none" w:sz="0" w:space="0" w:color="auto"/>
        <w:right w:val="none" w:sz="0" w:space="0" w:color="auto"/>
      </w:divBdr>
    </w:div>
    <w:div w:id="1466241145">
      <w:bodyDiv w:val="1"/>
      <w:marLeft w:val="0"/>
      <w:marRight w:val="0"/>
      <w:marTop w:val="0"/>
      <w:marBottom w:val="0"/>
      <w:divBdr>
        <w:top w:val="none" w:sz="0" w:space="0" w:color="auto"/>
        <w:left w:val="none" w:sz="0" w:space="0" w:color="auto"/>
        <w:bottom w:val="none" w:sz="0" w:space="0" w:color="auto"/>
        <w:right w:val="none" w:sz="0" w:space="0" w:color="auto"/>
      </w:divBdr>
    </w:div>
    <w:div w:id="1488785117">
      <w:bodyDiv w:val="1"/>
      <w:marLeft w:val="0"/>
      <w:marRight w:val="0"/>
      <w:marTop w:val="0"/>
      <w:marBottom w:val="0"/>
      <w:divBdr>
        <w:top w:val="none" w:sz="0" w:space="0" w:color="auto"/>
        <w:left w:val="none" w:sz="0" w:space="0" w:color="auto"/>
        <w:bottom w:val="none" w:sz="0" w:space="0" w:color="auto"/>
        <w:right w:val="none" w:sz="0" w:space="0" w:color="auto"/>
      </w:divBdr>
    </w:div>
    <w:div w:id="1536310862">
      <w:bodyDiv w:val="1"/>
      <w:marLeft w:val="0"/>
      <w:marRight w:val="0"/>
      <w:marTop w:val="0"/>
      <w:marBottom w:val="0"/>
      <w:divBdr>
        <w:top w:val="none" w:sz="0" w:space="0" w:color="auto"/>
        <w:left w:val="none" w:sz="0" w:space="0" w:color="auto"/>
        <w:bottom w:val="none" w:sz="0" w:space="0" w:color="auto"/>
        <w:right w:val="none" w:sz="0" w:space="0" w:color="auto"/>
      </w:divBdr>
    </w:div>
    <w:div w:id="1563951486">
      <w:bodyDiv w:val="1"/>
      <w:marLeft w:val="0"/>
      <w:marRight w:val="0"/>
      <w:marTop w:val="0"/>
      <w:marBottom w:val="0"/>
      <w:divBdr>
        <w:top w:val="none" w:sz="0" w:space="0" w:color="auto"/>
        <w:left w:val="none" w:sz="0" w:space="0" w:color="auto"/>
        <w:bottom w:val="none" w:sz="0" w:space="0" w:color="auto"/>
        <w:right w:val="none" w:sz="0" w:space="0" w:color="auto"/>
      </w:divBdr>
    </w:div>
    <w:div w:id="1572038624">
      <w:bodyDiv w:val="1"/>
      <w:marLeft w:val="0"/>
      <w:marRight w:val="0"/>
      <w:marTop w:val="0"/>
      <w:marBottom w:val="0"/>
      <w:divBdr>
        <w:top w:val="none" w:sz="0" w:space="0" w:color="auto"/>
        <w:left w:val="none" w:sz="0" w:space="0" w:color="auto"/>
        <w:bottom w:val="none" w:sz="0" w:space="0" w:color="auto"/>
        <w:right w:val="none" w:sz="0" w:space="0" w:color="auto"/>
      </w:divBdr>
    </w:div>
    <w:div w:id="1610241812">
      <w:bodyDiv w:val="1"/>
      <w:marLeft w:val="0"/>
      <w:marRight w:val="0"/>
      <w:marTop w:val="0"/>
      <w:marBottom w:val="0"/>
      <w:divBdr>
        <w:top w:val="none" w:sz="0" w:space="0" w:color="auto"/>
        <w:left w:val="none" w:sz="0" w:space="0" w:color="auto"/>
        <w:bottom w:val="none" w:sz="0" w:space="0" w:color="auto"/>
        <w:right w:val="none" w:sz="0" w:space="0" w:color="auto"/>
      </w:divBdr>
      <w:divsChild>
        <w:div w:id="308440059">
          <w:marLeft w:val="979"/>
          <w:marRight w:val="0"/>
          <w:marTop w:val="82"/>
          <w:marBottom w:val="0"/>
          <w:divBdr>
            <w:top w:val="none" w:sz="0" w:space="0" w:color="auto"/>
            <w:left w:val="none" w:sz="0" w:space="0" w:color="auto"/>
            <w:bottom w:val="none" w:sz="0" w:space="0" w:color="auto"/>
            <w:right w:val="none" w:sz="0" w:space="0" w:color="auto"/>
          </w:divBdr>
        </w:div>
        <w:div w:id="677318033">
          <w:marLeft w:val="979"/>
          <w:marRight w:val="0"/>
          <w:marTop w:val="82"/>
          <w:marBottom w:val="0"/>
          <w:divBdr>
            <w:top w:val="none" w:sz="0" w:space="0" w:color="auto"/>
            <w:left w:val="none" w:sz="0" w:space="0" w:color="auto"/>
            <w:bottom w:val="none" w:sz="0" w:space="0" w:color="auto"/>
            <w:right w:val="none" w:sz="0" w:space="0" w:color="auto"/>
          </w:divBdr>
        </w:div>
        <w:div w:id="1089808186">
          <w:marLeft w:val="979"/>
          <w:marRight w:val="0"/>
          <w:marTop w:val="82"/>
          <w:marBottom w:val="0"/>
          <w:divBdr>
            <w:top w:val="none" w:sz="0" w:space="0" w:color="auto"/>
            <w:left w:val="none" w:sz="0" w:space="0" w:color="auto"/>
            <w:bottom w:val="none" w:sz="0" w:space="0" w:color="auto"/>
            <w:right w:val="none" w:sz="0" w:space="0" w:color="auto"/>
          </w:divBdr>
        </w:div>
        <w:div w:id="1454059328">
          <w:marLeft w:val="979"/>
          <w:marRight w:val="0"/>
          <w:marTop w:val="82"/>
          <w:marBottom w:val="0"/>
          <w:divBdr>
            <w:top w:val="none" w:sz="0" w:space="0" w:color="auto"/>
            <w:left w:val="none" w:sz="0" w:space="0" w:color="auto"/>
            <w:bottom w:val="none" w:sz="0" w:space="0" w:color="auto"/>
            <w:right w:val="none" w:sz="0" w:space="0" w:color="auto"/>
          </w:divBdr>
        </w:div>
        <w:div w:id="1480921535">
          <w:marLeft w:val="979"/>
          <w:marRight w:val="0"/>
          <w:marTop w:val="82"/>
          <w:marBottom w:val="0"/>
          <w:divBdr>
            <w:top w:val="none" w:sz="0" w:space="0" w:color="auto"/>
            <w:left w:val="none" w:sz="0" w:space="0" w:color="auto"/>
            <w:bottom w:val="none" w:sz="0" w:space="0" w:color="auto"/>
            <w:right w:val="none" w:sz="0" w:space="0" w:color="auto"/>
          </w:divBdr>
        </w:div>
        <w:div w:id="1913924072">
          <w:marLeft w:val="979"/>
          <w:marRight w:val="0"/>
          <w:marTop w:val="82"/>
          <w:marBottom w:val="0"/>
          <w:divBdr>
            <w:top w:val="none" w:sz="0" w:space="0" w:color="auto"/>
            <w:left w:val="none" w:sz="0" w:space="0" w:color="auto"/>
            <w:bottom w:val="none" w:sz="0" w:space="0" w:color="auto"/>
            <w:right w:val="none" w:sz="0" w:space="0" w:color="auto"/>
          </w:divBdr>
        </w:div>
      </w:divsChild>
    </w:div>
    <w:div w:id="1623614878">
      <w:bodyDiv w:val="1"/>
      <w:marLeft w:val="0"/>
      <w:marRight w:val="0"/>
      <w:marTop w:val="0"/>
      <w:marBottom w:val="0"/>
      <w:divBdr>
        <w:top w:val="none" w:sz="0" w:space="0" w:color="auto"/>
        <w:left w:val="none" w:sz="0" w:space="0" w:color="auto"/>
        <w:bottom w:val="none" w:sz="0" w:space="0" w:color="auto"/>
        <w:right w:val="none" w:sz="0" w:space="0" w:color="auto"/>
      </w:divBdr>
    </w:div>
    <w:div w:id="1692877549">
      <w:bodyDiv w:val="1"/>
      <w:marLeft w:val="0"/>
      <w:marRight w:val="0"/>
      <w:marTop w:val="0"/>
      <w:marBottom w:val="0"/>
      <w:divBdr>
        <w:top w:val="none" w:sz="0" w:space="0" w:color="auto"/>
        <w:left w:val="none" w:sz="0" w:space="0" w:color="auto"/>
        <w:bottom w:val="none" w:sz="0" w:space="0" w:color="auto"/>
        <w:right w:val="none" w:sz="0" w:space="0" w:color="auto"/>
      </w:divBdr>
    </w:div>
    <w:div w:id="1756129884">
      <w:bodyDiv w:val="1"/>
      <w:marLeft w:val="0"/>
      <w:marRight w:val="0"/>
      <w:marTop w:val="0"/>
      <w:marBottom w:val="0"/>
      <w:divBdr>
        <w:top w:val="none" w:sz="0" w:space="0" w:color="auto"/>
        <w:left w:val="none" w:sz="0" w:space="0" w:color="auto"/>
        <w:bottom w:val="none" w:sz="0" w:space="0" w:color="auto"/>
        <w:right w:val="none" w:sz="0" w:space="0" w:color="auto"/>
      </w:divBdr>
      <w:divsChild>
        <w:div w:id="1834176907">
          <w:marLeft w:val="0"/>
          <w:marRight w:val="0"/>
          <w:marTop w:val="0"/>
          <w:marBottom w:val="0"/>
          <w:divBdr>
            <w:top w:val="none" w:sz="0" w:space="0" w:color="auto"/>
            <w:left w:val="none" w:sz="0" w:space="0" w:color="auto"/>
            <w:bottom w:val="none" w:sz="0" w:space="0" w:color="auto"/>
            <w:right w:val="none" w:sz="0" w:space="0" w:color="auto"/>
          </w:divBdr>
          <w:divsChild>
            <w:div w:id="1024745685">
              <w:marLeft w:val="0"/>
              <w:marRight w:val="0"/>
              <w:marTop w:val="0"/>
              <w:marBottom w:val="0"/>
              <w:divBdr>
                <w:top w:val="none" w:sz="0" w:space="0" w:color="auto"/>
                <w:left w:val="none" w:sz="0" w:space="0" w:color="auto"/>
                <w:bottom w:val="none" w:sz="0" w:space="0" w:color="auto"/>
                <w:right w:val="none" w:sz="0" w:space="0" w:color="auto"/>
              </w:divBdr>
              <w:divsChild>
                <w:div w:id="1947039393">
                  <w:marLeft w:val="0"/>
                  <w:marRight w:val="0"/>
                  <w:marTop w:val="0"/>
                  <w:marBottom w:val="0"/>
                  <w:divBdr>
                    <w:top w:val="none" w:sz="0" w:space="0" w:color="auto"/>
                    <w:left w:val="none" w:sz="0" w:space="0" w:color="auto"/>
                    <w:bottom w:val="none" w:sz="0" w:space="0" w:color="auto"/>
                    <w:right w:val="none" w:sz="0" w:space="0" w:color="auto"/>
                  </w:divBdr>
                  <w:divsChild>
                    <w:div w:id="1962959772">
                      <w:marLeft w:val="0"/>
                      <w:marRight w:val="0"/>
                      <w:marTop w:val="0"/>
                      <w:marBottom w:val="0"/>
                      <w:divBdr>
                        <w:top w:val="none" w:sz="0" w:space="0" w:color="auto"/>
                        <w:left w:val="none" w:sz="0" w:space="0" w:color="auto"/>
                        <w:bottom w:val="none" w:sz="0" w:space="0" w:color="auto"/>
                        <w:right w:val="none" w:sz="0" w:space="0" w:color="auto"/>
                      </w:divBdr>
                      <w:divsChild>
                        <w:div w:id="10740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663608">
      <w:bodyDiv w:val="1"/>
      <w:marLeft w:val="0"/>
      <w:marRight w:val="0"/>
      <w:marTop w:val="0"/>
      <w:marBottom w:val="0"/>
      <w:divBdr>
        <w:top w:val="none" w:sz="0" w:space="0" w:color="auto"/>
        <w:left w:val="none" w:sz="0" w:space="0" w:color="auto"/>
        <w:bottom w:val="none" w:sz="0" w:space="0" w:color="auto"/>
        <w:right w:val="none" w:sz="0" w:space="0" w:color="auto"/>
      </w:divBdr>
      <w:divsChild>
        <w:div w:id="466633235">
          <w:marLeft w:val="0"/>
          <w:marRight w:val="0"/>
          <w:marTop w:val="0"/>
          <w:marBottom w:val="0"/>
          <w:divBdr>
            <w:top w:val="none" w:sz="0" w:space="0" w:color="auto"/>
            <w:left w:val="none" w:sz="0" w:space="0" w:color="auto"/>
            <w:bottom w:val="none" w:sz="0" w:space="0" w:color="auto"/>
            <w:right w:val="none" w:sz="0" w:space="0" w:color="auto"/>
          </w:divBdr>
          <w:divsChild>
            <w:div w:id="251399590">
              <w:marLeft w:val="0"/>
              <w:marRight w:val="0"/>
              <w:marTop w:val="0"/>
              <w:marBottom w:val="0"/>
              <w:divBdr>
                <w:top w:val="none" w:sz="0" w:space="0" w:color="auto"/>
                <w:left w:val="none" w:sz="0" w:space="0" w:color="auto"/>
                <w:bottom w:val="none" w:sz="0" w:space="0" w:color="auto"/>
                <w:right w:val="none" w:sz="0" w:space="0" w:color="auto"/>
              </w:divBdr>
              <w:divsChild>
                <w:div w:id="687174981">
                  <w:marLeft w:val="0"/>
                  <w:marRight w:val="0"/>
                  <w:marTop w:val="0"/>
                  <w:marBottom w:val="0"/>
                  <w:divBdr>
                    <w:top w:val="none" w:sz="0" w:space="0" w:color="auto"/>
                    <w:left w:val="none" w:sz="0" w:space="0" w:color="auto"/>
                    <w:bottom w:val="none" w:sz="0" w:space="0" w:color="auto"/>
                    <w:right w:val="none" w:sz="0" w:space="0" w:color="auto"/>
                  </w:divBdr>
                  <w:divsChild>
                    <w:div w:id="337510411">
                      <w:marLeft w:val="0"/>
                      <w:marRight w:val="0"/>
                      <w:marTop w:val="0"/>
                      <w:marBottom w:val="0"/>
                      <w:divBdr>
                        <w:top w:val="none" w:sz="0" w:space="0" w:color="auto"/>
                        <w:left w:val="none" w:sz="0" w:space="0" w:color="auto"/>
                        <w:bottom w:val="none" w:sz="0" w:space="0" w:color="auto"/>
                        <w:right w:val="none" w:sz="0" w:space="0" w:color="auto"/>
                      </w:divBdr>
                      <w:divsChild>
                        <w:div w:id="588539872">
                          <w:marLeft w:val="0"/>
                          <w:marRight w:val="0"/>
                          <w:marTop w:val="0"/>
                          <w:marBottom w:val="0"/>
                          <w:divBdr>
                            <w:top w:val="none" w:sz="0" w:space="0" w:color="auto"/>
                            <w:left w:val="none" w:sz="0" w:space="0" w:color="auto"/>
                            <w:bottom w:val="none" w:sz="0" w:space="0" w:color="auto"/>
                            <w:right w:val="none" w:sz="0" w:space="0" w:color="auto"/>
                          </w:divBdr>
                          <w:divsChild>
                            <w:div w:id="1346787639">
                              <w:marLeft w:val="0"/>
                              <w:marRight w:val="0"/>
                              <w:marTop w:val="0"/>
                              <w:marBottom w:val="0"/>
                              <w:divBdr>
                                <w:top w:val="none" w:sz="0" w:space="0" w:color="auto"/>
                                <w:left w:val="none" w:sz="0" w:space="0" w:color="auto"/>
                                <w:bottom w:val="none" w:sz="0" w:space="0" w:color="auto"/>
                                <w:right w:val="none" w:sz="0" w:space="0" w:color="auto"/>
                              </w:divBdr>
                              <w:divsChild>
                                <w:div w:id="1489595301">
                                  <w:marLeft w:val="0"/>
                                  <w:marRight w:val="0"/>
                                  <w:marTop w:val="0"/>
                                  <w:marBottom w:val="0"/>
                                  <w:divBdr>
                                    <w:top w:val="none" w:sz="0" w:space="0" w:color="auto"/>
                                    <w:left w:val="none" w:sz="0" w:space="0" w:color="auto"/>
                                    <w:bottom w:val="none" w:sz="0" w:space="0" w:color="auto"/>
                                    <w:right w:val="none" w:sz="0" w:space="0" w:color="auto"/>
                                  </w:divBdr>
                                  <w:divsChild>
                                    <w:div w:id="912742945">
                                      <w:marLeft w:val="0"/>
                                      <w:marRight w:val="0"/>
                                      <w:marTop w:val="0"/>
                                      <w:marBottom w:val="0"/>
                                      <w:divBdr>
                                        <w:top w:val="single" w:sz="6" w:space="0" w:color="F5F5F5"/>
                                        <w:left w:val="single" w:sz="6" w:space="0" w:color="F5F5F5"/>
                                        <w:bottom w:val="single" w:sz="6" w:space="0" w:color="F5F5F5"/>
                                        <w:right w:val="single" w:sz="6" w:space="0" w:color="F5F5F5"/>
                                      </w:divBdr>
                                      <w:divsChild>
                                        <w:div w:id="690837194">
                                          <w:marLeft w:val="0"/>
                                          <w:marRight w:val="0"/>
                                          <w:marTop w:val="0"/>
                                          <w:marBottom w:val="0"/>
                                          <w:divBdr>
                                            <w:top w:val="none" w:sz="0" w:space="0" w:color="auto"/>
                                            <w:left w:val="none" w:sz="0" w:space="0" w:color="auto"/>
                                            <w:bottom w:val="none" w:sz="0" w:space="0" w:color="auto"/>
                                            <w:right w:val="none" w:sz="0" w:space="0" w:color="auto"/>
                                          </w:divBdr>
                                          <w:divsChild>
                                            <w:div w:id="1915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686203">
      <w:bodyDiv w:val="1"/>
      <w:marLeft w:val="0"/>
      <w:marRight w:val="0"/>
      <w:marTop w:val="0"/>
      <w:marBottom w:val="0"/>
      <w:divBdr>
        <w:top w:val="none" w:sz="0" w:space="0" w:color="auto"/>
        <w:left w:val="none" w:sz="0" w:space="0" w:color="auto"/>
        <w:bottom w:val="none" w:sz="0" w:space="0" w:color="auto"/>
        <w:right w:val="none" w:sz="0" w:space="0" w:color="auto"/>
      </w:divBdr>
      <w:divsChild>
        <w:div w:id="39744756">
          <w:marLeft w:val="0"/>
          <w:marRight w:val="0"/>
          <w:marTop w:val="0"/>
          <w:marBottom w:val="0"/>
          <w:divBdr>
            <w:top w:val="none" w:sz="0" w:space="0" w:color="auto"/>
            <w:left w:val="none" w:sz="0" w:space="0" w:color="auto"/>
            <w:bottom w:val="none" w:sz="0" w:space="0" w:color="auto"/>
            <w:right w:val="none" w:sz="0" w:space="0" w:color="auto"/>
          </w:divBdr>
          <w:divsChild>
            <w:div w:id="1539661437">
              <w:marLeft w:val="0"/>
              <w:marRight w:val="0"/>
              <w:marTop w:val="0"/>
              <w:marBottom w:val="0"/>
              <w:divBdr>
                <w:top w:val="none" w:sz="0" w:space="0" w:color="auto"/>
                <w:left w:val="none" w:sz="0" w:space="0" w:color="auto"/>
                <w:bottom w:val="none" w:sz="0" w:space="0" w:color="auto"/>
                <w:right w:val="none" w:sz="0" w:space="0" w:color="auto"/>
              </w:divBdr>
              <w:divsChild>
                <w:div w:id="11340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3220">
      <w:bodyDiv w:val="1"/>
      <w:marLeft w:val="0"/>
      <w:marRight w:val="0"/>
      <w:marTop w:val="0"/>
      <w:marBottom w:val="0"/>
      <w:divBdr>
        <w:top w:val="none" w:sz="0" w:space="0" w:color="auto"/>
        <w:left w:val="none" w:sz="0" w:space="0" w:color="auto"/>
        <w:bottom w:val="none" w:sz="0" w:space="0" w:color="auto"/>
        <w:right w:val="none" w:sz="0" w:space="0" w:color="auto"/>
      </w:divBdr>
    </w:div>
    <w:div w:id="1831017181">
      <w:bodyDiv w:val="1"/>
      <w:marLeft w:val="0"/>
      <w:marRight w:val="0"/>
      <w:marTop w:val="0"/>
      <w:marBottom w:val="0"/>
      <w:divBdr>
        <w:top w:val="none" w:sz="0" w:space="0" w:color="auto"/>
        <w:left w:val="none" w:sz="0" w:space="0" w:color="auto"/>
        <w:bottom w:val="none" w:sz="0" w:space="0" w:color="auto"/>
        <w:right w:val="none" w:sz="0" w:space="0" w:color="auto"/>
      </w:divBdr>
      <w:divsChild>
        <w:div w:id="471023877">
          <w:marLeft w:val="0"/>
          <w:marRight w:val="0"/>
          <w:marTop w:val="0"/>
          <w:marBottom w:val="0"/>
          <w:divBdr>
            <w:top w:val="none" w:sz="0" w:space="0" w:color="auto"/>
            <w:left w:val="none" w:sz="0" w:space="0" w:color="auto"/>
            <w:bottom w:val="none" w:sz="0" w:space="0" w:color="auto"/>
            <w:right w:val="none" w:sz="0" w:space="0" w:color="auto"/>
          </w:divBdr>
          <w:divsChild>
            <w:div w:id="414980839">
              <w:marLeft w:val="0"/>
              <w:marRight w:val="0"/>
              <w:marTop w:val="0"/>
              <w:marBottom w:val="0"/>
              <w:divBdr>
                <w:top w:val="none" w:sz="0" w:space="0" w:color="auto"/>
                <w:left w:val="none" w:sz="0" w:space="0" w:color="auto"/>
                <w:bottom w:val="none" w:sz="0" w:space="0" w:color="auto"/>
                <w:right w:val="none" w:sz="0" w:space="0" w:color="auto"/>
              </w:divBdr>
              <w:divsChild>
                <w:div w:id="1002783456">
                  <w:marLeft w:val="0"/>
                  <w:marRight w:val="0"/>
                  <w:marTop w:val="0"/>
                  <w:marBottom w:val="0"/>
                  <w:divBdr>
                    <w:top w:val="none" w:sz="0" w:space="0" w:color="auto"/>
                    <w:left w:val="none" w:sz="0" w:space="0" w:color="auto"/>
                    <w:bottom w:val="none" w:sz="0" w:space="0" w:color="auto"/>
                    <w:right w:val="none" w:sz="0" w:space="0" w:color="auto"/>
                  </w:divBdr>
                  <w:divsChild>
                    <w:div w:id="834029888">
                      <w:marLeft w:val="0"/>
                      <w:marRight w:val="0"/>
                      <w:marTop w:val="0"/>
                      <w:marBottom w:val="0"/>
                      <w:divBdr>
                        <w:top w:val="none" w:sz="0" w:space="0" w:color="auto"/>
                        <w:left w:val="none" w:sz="0" w:space="0" w:color="auto"/>
                        <w:bottom w:val="none" w:sz="0" w:space="0" w:color="auto"/>
                        <w:right w:val="none" w:sz="0" w:space="0" w:color="auto"/>
                      </w:divBdr>
                      <w:divsChild>
                        <w:div w:id="1130436831">
                          <w:marLeft w:val="0"/>
                          <w:marRight w:val="0"/>
                          <w:marTop w:val="0"/>
                          <w:marBottom w:val="0"/>
                          <w:divBdr>
                            <w:top w:val="none" w:sz="0" w:space="0" w:color="auto"/>
                            <w:left w:val="none" w:sz="0" w:space="0" w:color="auto"/>
                            <w:bottom w:val="none" w:sz="0" w:space="0" w:color="auto"/>
                            <w:right w:val="none" w:sz="0" w:space="0" w:color="auto"/>
                          </w:divBdr>
                          <w:divsChild>
                            <w:div w:id="588463463">
                              <w:marLeft w:val="0"/>
                              <w:marRight w:val="0"/>
                              <w:marTop w:val="0"/>
                              <w:marBottom w:val="0"/>
                              <w:divBdr>
                                <w:top w:val="none" w:sz="0" w:space="0" w:color="auto"/>
                                <w:left w:val="none" w:sz="0" w:space="0" w:color="auto"/>
                                <w:bottom w:val="none" w:sz="0" w:space="0" w:color="auto"/>
                                <w:right w:val="none" w:sz="0" w:space="0" w:color="auto"/>
                              </w:divBdr>
                              <w:divsChild>
                                <w:div w:id="1575821852">
                                  <w:marLeft w:val="0"/>
                                  <w:marRight w:val="0"/>
                                  <w:marTop w:val="0"/>
                                  <w:marBottom w:val="0"/>
                                  <w:divBdr>
                                    <w:top w:val="none" w:sz="0" w:space="0" w:color="auto"/>
                                    <w:left w:val="none" w:sz="0" w:space="0" w:color="auto"/>
                                    <w:bottom w:val="none" w:sz="0" w:space="0" w:color="auto"/>
                                    <w:right w:val="none" w:sz="0" w:space="0" w:color="auto"/>
                                  </w:divBdr>
                                  <w:divsChild>
                                    <w:div w:id="1214073003">
                                      <w:marLeft w:val="0"/>
                                      <w:marRight w:val="0"/>
                                      <w:marTop w:val="0"/>
                                      <w:marBottom w:val="0"/>
                                      <w:divBdr>
                                        <w:top w:val="single" w:sz="6" w:space="0" w:color="F5F5F5"/>
                                        <w:left w:val="single" w:sz="6" w:space="0" w:color="F5F5F5"/>
                                        <w:bottom w:val="single" w:sz="6" w:space="0" w:color="F5F5F5"/>
                                        <w:right w:val="single" w:sz="6" w:space="0" w:color="F5F5F5"/>
                                      </w:divBdr>
                                      <w:divsChild>
                                        <w:div w:id="1772582932">
                                          <w:marLeft w:val="0"/>
                                          <w:marRight w:val="0"/>
                                          <w:marTop w:val="0"/>
                                          <w:marBottom w:val="0"/>
                                          <w:divBdr>
                                            <w:top w:val="none" w:sz="0" w:space="0" w:color="auto"/>
                                            <w:left w:val="none" w:sz="0" w:space="0" w:color="auto"/>
                                            <w:bottom w:val="none" w:sz="0" w:space="0" w:color="auto"/>
                                            <w:right w:val="none" w:sz="0" w:space="0" w:color="auto"/>
                                          </w:divBdr>
                                          <w:divsChild>
                                            <w:div w:id="10911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019122">
      <w:bodyDiv w:val="1"/>
      <w:marLeft w:val="0"/>
      <w:marRight w:val="0"/>
      <w:marTop w:val="0"/>
      <w:marBottom w:val="0"/>
      <w:divBdr>
        <w:top w:val="none" w:sz="0" w:space="0" w:color="auto"/>
        <w:left w:val="none" w:sz="0" w:space="0" w:color="auto"/>
        <w:bottom w:val="none" w:sz="0" w:space="0" w:color="auto"/>
        <w:right w:val="none" w:sz="0" w:space="0" w:color="auto"/>
      </w:divBdr>
    </w:div>
    <w:div w:id="2016612209">
      <w:bodyDiv w:val="1"/>
      <w:marLeft w:val="0"/>
      <w:marRight w:val="0"/>
      <w:marTop w:val="0"/>
      <w:marBottom w:val="0"/>
      <w:divBdr>
        <w:top w:val="none" w:sz="0" w:space="0" w:color="auto"/>
        <w:left w:val="none" w:sz="0" w:space="0" w:color="auto"/>
        <w:bottom w:val="none" w:sz="0" w:space="0" w:color="auto"/>
        <w:right w:val="none" w:sz="0" w:space="0" w:color="auto"/>
      </w:divBdr>
    </w:div>
    <w:div w:id="2050567668">
      <w:bodyDiv w:val="1"/>
      <w:marLeft w:val="0"/>
      <w:marRight w:val="0"/>
      <w:marTop w:val="0"/>
      <w:marBottom w:val="0"/>
      <w:divBdr>
        <w:top w:val="none" w:sz="0" w:space="0" w:color="auto"/>
        <w:left w:val="none" w:sz="0" w:space="0" w:color="auto"/>
        <w:bottom w:val="none" w:sz="0" w:space="0" w:color="auto"/>
        <w:right w:val="none" w:sz="0" w:space="0" w:color="auto"/>
      </w:divBdr>
    </w:div>
    <w:div w:id="210445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microsoft.com/en-us/azure/azure-monitor/logs/data-platform-logs"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earn.microsoft.com/en-us/azure/azure-monitor/essentials/data-platform-metrics"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microsoft.com/en-us/azure/azure-monitor/insights/insights-overview" TargetMode="External"/></Relationships>
</file>

<file path=word/theme/theme1.xml><?xml version="1.0" encoding="utf-8"?>
<a:theme xmlns:a="http://schemas.openxmlformats.org/drawingml/2006/main" name="Larissa">
  <a:themeElements>
    <a:clrScheme name="Avaloq">
      <a:dk1>
        <a:srgbClr val="000000"/>
      </a:dk1>
      <a:lt1>
        <a:srgbClr val="FFFFFF"/>
      </a:lt1>
      <a:dk2>
        <a:srgbClr val="36404C"/>
      </a:dk2>
      <a:lt2>
        <a:srgbClr val="FFFFFF"/>
      </a:lt2>
      <a:accent1>
        <a:srgbClr val="0064C8"/>
      </a:accent1>
      <a:accent2>
        <a:srgbClr val="00D8FE"/>
      </a:accent2>
      <a:accent3>
        <a:srgbClr val="004893"/>
      </a:accent3>
      <a:accent4>
        <a:srgbClr val="0097DB"/>
      </a:accent4>
      <a:accent5>
        <a:srgbClr val="9ED6F5"/>
      </a:accent5>
      <a:accent6>
        <a:srgbClr val="7E746A"/>
      </a:accent6>
      <a:hlink>
        <a:srgbClr val="A09991"/>
      </a:hlink>
      <a:folHlink>
        <a:srgbClr val="D0CEBA"/>
      </a:folHlink>
    </a:clrScheme>
    <a:fontScheme name="avaloq">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3E3D6C4C4EE3498A387B2FB6C4257A" ma:contentTypeVersion="18" ma:contentTypeDescription="Create a new document." ma:contentTypeScope="" ma:versionID="be81e1eef25f126571ef88129ac89164">
  <xsd:schema xmlns:xsd="http://www.w3.org/2001/XMLSchema" xmlns:xs="http://www.w3.org/2001/XMLSchema" xmlns:p="http://schemas.microsoft.com/office/2006/metadata/properties" xmlns:ns2="cc5314db-4f58-41c2-b34a-3a1995c8c149" xmlns:ns3="6f131265-6730-431f-bf45-9d9e1e2b4cff" xmlns:ns4="0b88f703-9e79-42d0-be15-14ca753b3383" targetNamespace="http://schemas.microsoft.com/office/2006/metadata/properties" ma:root="true" ma:fieldsID="cd40db904fa5a4c83e0f6865d9c9ad55" ns2:_="" ns3:_="" ns4:_="">
    <xsd:import namespace="cc5314db-4f58-41c2-b34a-3a1995c8c149"/>
    <xsd:import namespace="6f131265-6730-431f-bf45-9d9e1e2b4cff"/>
    <xsd:import namespace="0b88f703-9e79-42d0-be15-14ca753b33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Thumbnail"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314db-4f58-41c2-b34a-3a1995c8c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92580fe-d8b2-49c3-9364-910d6d3b7a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131265-6730-431f-bf45-9d9e1e2b4c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88f703-9e79-42d0-be15-14ca753b3383"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2308452-4836-411a-956e-a0d039f86e79}" ma:internalName="TaxCatchAll" ma:showField="CatchAllData" ma:web="6f131265-6730-431f-bf45-9d9e1e2b4c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b88f703-9e79-42d0-be15-14ca753b3383" xsi:nil="true"/>
    <lcf76f155ced4ddcb4097134ff3c332f xmlns="cc5314db-4f58-41c2-b34a-3a1995c8c149">
      <Terms xmlns="http://schemas.microsoft.com/office/infopath/2007/PartnerControls"/>
    </lcf76f155ced4ddcb4097134ff3c332f>
    <Thumbnail xmlns="cc5314db-4f58-41c2-b34a-3a1995c8c149" xsi:nil="true"/>
    <SharedWithUsers xmlns="6f131265-6730-431f-bf45-9d9e1e2b4cff">
      <UserInfo>
        <DisplayName/>
        <AccountId xsi:nil="true"/>
        <AccountType/>
      </UserInfo>
    </SharedWithUsers>
    <MediaLengthInSeconds xmlns="cc5314db-4f58-41c2-b34a-3a1995c8c149" xsi:nil="true"/>
  </documentManagement>
</p:properties>
</file>

<file path=customXml/itemProps1.xml><?xml version="1.0" encoding="utf-8"?>
<ds:datastoreItem xmlns:ds="http://schemas.openxmlformats.org/officeDocument/2006/customXml" ds:itemID="{24D93176-0200-4DF4-9EDE-4ADE20F43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314db-4f58-41c2-b34a-3a1995c8c149"/>
    <ds:schemaRef ds:uri="6f131265-6730-431f-bf45-9d9e1e2b4cff"/>
    <ds:schemaRef ds:uri="0b88f703-9e79-42d0-be15-14ca753b3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C4D7F6-44B3-C54F-B3CB-2A7474C24EE5}">
  <ds:schemaRefs>
    <ds:schemaRef ds:uri="http://schemas.openxmlformats.org/officeDocument/2006/bibliography"/>
  </ds:schemaRefs>
</ds:datastoreItem>
</file>

<file path=customXml/itemProps3.xml><?xml version="1.0" encoding="utf-8"?>
<ds:datastoreItem xmlns:ds="http://schemas.openxmlformats.org/officeDocument/2006/customXml" ds:itemID="{81343FB9-CC67-4C22-B117-AA4BA1085386}">
  <ds:schemaRefs>
    <ds:schemaRef ds:uri="http://schemas.microsoft.com/sharepoint/v3/contenttype/forms"/>
  </ds:schemaRefs>
</ds:datastoreItem>
</file>

<file path=customXml/itemProps4.xml><?xml version="1.0" encoding="utf-8"?>
<ds:datastoreItem xmlns:ds="http://schemas.openxmlformats.org/officeDocument/2006/customXml" ds:itemID="{363458E2-D150-4152-B438-FE3E2FA75C75}">
  <ds:schemaRefs>
    <ds:schemaRef ds:uri="http://schemas.microsoft.com/office/2006/metadata/properties"/>
    <ds:schemaRef ds:uri="http://schemas.microsoft.com/office/infopath/2007/PartnerControls"/>
    <ds:schemaRef ds:uri="0b88f703-9e79-42d0-be15-14ca753b3383"/>
    <ds:schemaRef ds:uri="cc5314db-4f58-41c2-b34a-3a1995c8c149"/>
    <ds:schemaRef ds:uri="6f131265-6730-431f-bf45-9d9e1e2b4cf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82</Words>
  <Characters>22128</Characters>
  <Application>Microsoft Office Word</Application>
  <DocSecurity>0</DocSecurity>
  <Lines>184</Lines>
  <Paragraphs>5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2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4T09:35:00Z</dcterms:created>
  <dcterms:modified xsi:type="dcterms:W3CDTF">2023-04-0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f65899-8149-4c8e-a31b-e6b2020bd898_Enabled">
    <vt:lpwstr>true</vt:lpwstr>
  </property>
  <property fmtid="{D5CDD505-2E9C-101B-9397-08002B2CF9AE}" pid="3" name="MSIP_Label_20f65899-8149-4c8e-a31b-e6b2020bd898_SetDate">
    <vt:lpwstr>2023-02-14T09:35:51Z</vt:lpwstr>
  </property>
  <property fmtid="{D5CDD505-2E9C-101B-9397-08002B2CF9AE}" pid="4" name="MSIP_Label_20f65899-8149-4c8e-a31b-e6b2020bd898_Method">
    <vt:lpwstr>Standard</vt:lpwstr>
  </property>
  <property fmtid="{D5CDD505-2E9C-101B-9397-08002B2CF9AE}" pid="5" name="MSIP_Label_20f65899-8149-4c8e-a31b-e6b2020bd898_Name">
    <vt:lpwstr>Label - Internal use - General</vt:lpwstr>
  </property>
  <property fmtid="{D5CDD505-2E9C-101B-9397-08002B2CF9AE}" pid="6" name="MSIP_Label_20f65899-8149-4c8e-a31b-e6b2020bd898_SiteId">
    <vt:lpwstr>2ba8a4bf-3d7a-478b-b8d1-85cae49436ef</vt:lpwstr>
  </property>
  <property fmtid="{D5CDD505-2E9C-101B-9397-08002B2CF9AE}" pid="7" name="MSIP_Label_20f65899-8149-4c8e-a31b-e6b2020bd898_ActionId">
    <vt:lpwstr>c7eaad48-e5c9-4825-9e31-45269a909713</vt:lpwstr>
  </property>
  <property fmtid="{D5CDD505-2E9C-101B-9397-08002B2CF9AE}" pid="8" name="MSIP_Label_20f65899-8149-4c8e-a31b-e6b2020bd898_ContentBits">
    <vt:lpwstr>0</vt:lpwstr>
  </property>
</Properties>
</file>